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4F80A632" w:rsidR="00E97402" w:rsidRPr="00834EF0" w:rsidRDefault="00E97402" w:rsidP="008B10F2">
      <w:pPr>
        <w:jc w:val="center"/>
        <w:rPr>
          <w:lang w:val="es-MX"/>
        </w:rPr>
      </w:pPr>
      <w:r w:rsidRPr="00834EF0">
        <w:rPr>
          <w:lang w:val="es-MX"/>
        </w:rPr>
        <w:footnoteReference w:customMarkFollows="1" w:id="1"/>
        <w:sym w:font="Symbol" w:char="F020"/>
      </w:r>
      <w:r w:rsidR="008B10F2" w:rsidRPr="00834EF0">
        <w:rPr>
          <w:lang w:val="es-MX"/>
        </w:rPr>
        <w:t>I. INTRODUCCIÓN.</w:t>
      </w:r>
    </w:p>
    <w:p w14:paraId="1F068198" w14:textId="42D3A74D" w:rsidR="00E97402" w:rsidRPr="00834EF0" w:rsidRDefault="003576CD" w:rsidP="003576CD">
      <w:pPr>
        <w:pStyle w:val="Ttulo"/>
        <w:framePr w:wrap="notBeside"/>
        <w:rPr>
          <w:lang w:val="es-MX"/>
        </w:rPr>
      </w:pPr>
      <w:r>
        <w:rPr>
          <w:lang w:val="es-MX"/>
        </w:rPr>
        <w:t>Tarea 2</w:t>
      </w:r>
      <w:r w:rsidR="003E7819" w:rsidRPr="00834EF0">
        <w:rPr>
          <w:lang w:val="es-MX"/>
        </w:rPr>
        <w:t xml:space="preserve"> </w:t>
      </w:r>
      <w:r w:rsidR="00567E54" w:rsidRPr="00834EF0">
        <w:rPr>
          <w:lang w:val="es-MX"/>
        </w:rPr>
        <w:t>–</w:t>
      </w:r>
      <w:r w:rsidR="003E7819" w:rsidRPr="00834EF0">
        <w:rPr>
          <w:lang w:val="es-MX"/>
        </w:rPr>
        <w:t xml:space="preserve"> </w:t>
      </w:r>
      <w:r w:rsidR="00630BCA">
        <w:rPr>
          <w:lang w:val="es-MX"/>
        </w:rPr>
        <w:t>Pilas y colas</w:t>
      </w:r>
      <w:r w:rsidR="00343C84" w:rsidRPr="00834EF0">
        <w:rPr>
          <w:lang w:val="es-MX"/>
        </w:rPr>
        <w:t>.</w:t>
      </w:r>
    </w:p>
    <w:p w14:paraId="57A655BF" w14:textId="21ECFEDA" w:rsidR="00E97402" w:rsidRPr="00834EF0" w:rsidRDefault="008B10F2">
      <w:pPr>
        <w:pStyle w:val="Authors"/>
        <w:framePr w:wrap="notBeside"/>
        <w:rPr>
          <w:lang w:val="es-MX"/>
        </w:rPr>
      </w:pPr>
      <w:r w:rsidRPr="00834EF0">
        <w:rPr>
          <w:lang w:val="es-MX"/>
        </w:rPr>
        <w:t>Hernández Varela</w:t>
      </w:r>
      <w:r w:rsidR="00343C84" w:rsidRPr="00834EF0">
        <w:rPr>
          <w:lang w:val="es-MX"/>
        </w:rPr>
        <w:t xml:space="preserve"> Ricardo</w:t>
      </w:r>
    </w:p>
    <w:p w14:paraId="5FC2DAF0" w14:textId="77777777" w:rsidR="00AB6865" w:rsidRPr="00834EF0" w:rsidRDefault="00AB6865" w:rsidP="00343C84">
      <w:pPr>
        <w:pStyle w:val="Abstract"/>
        <w:ind w:firstLine="0"/>
        <w:rPr>
          <w:b w:val="0"/>
          <w:i/>
          <w:iCs/>
          <w:sz w:val="20"/>
          <w:szCs w:val="20"/>
          <w:lang w:val="es-MX"/>
        </w:rPr>
      </w:pPr>
    </w:p>
    <w:p w14:paraId="4C81398B" w14:textId="76AEDE87" w:rsidR="00A02F80" w:rsidRDefault="008B10F2" w:rsidP="00CB7C53">
      <w:pPr>
        <w:pStyle w:val="Abstract"/>
        <w:ind w:firstLine="0"/>
        <w:rPr>
          <w:b w:val="0"/>
          <w:sz w:val="20"/>
          <w:szCs w:val="20"/>
          <w:lang w:val="es-MX"/>
        </w:rPr>
      </w:pPr>
      <w:r w:rsidRPr="00834EF0">
        <w:rPr>
          <w:b w:val="0"/>
          <w:iCs/>
          <w:sz w:val="20"/>
          <w:szCs w:val="20"/>
          <w:lang w:val="es-MX"/>
        </w:rPr>
        <w:t xml:space="preserve">En esta </w:t>
      </w:r>
      <w:r w:rsidR="00F822E1" w:rsidRPr="00834EF0">
        <w:rPr>
          <w:b w:val="0"/>
          <w:iCs/>
          <w:sz w:val="20"/>
          <w:szCs w:val="20"/>
          <w:lang w:val="es-MX"/>
        </w:rPr>
        <w:t xml:space="preserve">práctica se </w:t>
      </w:r>
      <w:r w:rsidR="003B0F9D" w:rsidRPr="00834EF0">
        <w:rPr>
          <w:b w:val="0"/>
          <w:sz w:val="20"/>
          <w:szCs w:val="20"/>
          <w:lang w:val="es-MX"/>
        </w:rPr>
        <w:t xml:space="preserve">desarrollan funciones para implementar </w:t>
      </w:r>
      <w:r w:rsidR="00CB7C53">
        <w:rPr>
          <w:b w:val="0"/>
          <w:sz w:val="20"/>
          <w:szCs w:val="20"/>
          <w:lang w:val="es-MX"/>
        </w:rPr>
        <w:t>soluciones a problemas procesando cadenas en pilas y colas, en ambos casos se realizan operaciones de inserción y extracción de elementos aplicando las propiedades de estas estructuras en objetos.</w:t>
      </w:r>
    </w:p>
    <w:p w14:paraId="27A4C1E3" w14:textId="77777777" w:rsidR="00CB7C53" w:rsidRDefault="00CB7C53" w:rsidP="00CB7C53">
      <w:pPr>
        <w:rPr>
          <w:lang w:val="es-MX"/>
        </w:rPr>
      </w:pPr>
    </w:p>
    <w:p w14:paraId="2D9BE2AC" w14:textId="7F50AED1" w:rsidR="00CB7C53" w:rsidRDefault="00CB7C53" w:rsidP="00CB7C53">
      <w:pPr>
        <w:jc w:val="both"/>
        <w:rPr>
          <w:lang w:val="es-MX"/>
        </w:rPr>
      </w:pPr>
      <w:r>
        <w:rPr>
          <w:lang w:val="es-MX"/>
        </w:rPr>
        <w:t>Para el caso de las colas se realizan operaciones de encolar objetos para insertar elementos al final de la cola y operaciones de desencolar para extraer elementos del frente de la cola, al trabajar con pilas se realizan operaciones de empujar elementos uno sobre otro y extraer el último elemento de la pila.</w:t>
      </w:r>
    </w:p>
    <w:p w14:paraId="3FB8D543" w14:textId="77777777" w:rsidR="00CB7C53" w:rsidRDefault="00CB7C53" w:rsidP="00CB7C53">
      <w:pPr>
        <w:jc w:val="both"/>
        <w:rPr>
          <w:lang w:val="es-MX"/>
        </w:rPr>
      </w:pPr>
    </w:p>
    <w:p w14:paraId="5F484C42" w14:textId="763B977B" w:rsidR="00B31D72" w:rsidRPr="00CB7C53" w:rsidRDefault="00CB7C53" w:rsidP="00CB7C53">
      <w:pPr>
        <w:jc w:val="both"/>
        <w:rPr>
          <w:lang w:val="es-MX"/>
        </w:rPr>
      </w:pPr>
      <w:r>
        <w:rPr>
          <w:lang w:val="es-MX"/>
        </w:rPr>
        <w:t>Con todas las funciones desarrolladas se realizan pruebas con diferentes entradas y después de realizar la llamada a la función se imprimen los resultados para evaluar el desempeño de las funciones</w:t>
      </w:r>
      <w:r w:rsidR="00B31D72">
        <w:rPr>
          <w:lang w:val="es-MX"/>
        </w:rPr>
        <w:t>.</w:t>
      </w:r>
    </w:p>
    <w:p w14:paraId="2B04E7D9" w14:textId="6C28B78B" w:rsidR="00E34C25" w:rsidRDefault="005D3426" w:rsidP="00FA56FA">
      <w:pPr>
        <w:pStyle w:val="Ttulo1"/>
        <w:numPr>
          <w:ilvl w:val="0"/>
          <w:numId w:val="0"/>
        </w:numPr>
        <w:rPr>
          <w:lang w:val="es-MX"/>
        </w:rPr>
      </w:pPr>
      <w:r w:rsidRPr="00834EF0">
        <w:rPr>
          <w:lang w:val="es-MX"/>
        </w:rPr>
        <w:t>II. Ejercicio 1.1</w:t>
      </w:r>
    </w:p>
    <w:p w14:paraId="42BD3DB6" w14:textId="77777777" w:rsidR="003576CD" w:rsidRDefault="003576CD" w:rsidP="003576CD">
      <w:pPr>
        <w:rPr>
          <w:lang w:val="es-MX"/>
        </w:rPr>
      </w:pPr>
    </w:p>
    <w:p w14:paraId="70F557A4" w14:textId="57A57838" w:rsidR="003576CD" w:rsidRDefault="003576CD" w:rsidP="003576CD">
      <w:pPr>
        <w:pStyle w:val="Prrafodelista"/>
        <w:numPr>
          <w:ilvl w:val="0"/>
          <w:numId w:val="16"/>
        </w:numPr>
        <w:jc w:val="both"/>
        <w:rPr>
          <w:lang w:val="es-MX"/>
        </w:rPr>
      </w:pPr>
      <w:r>
        <w:rPr>
          <w:lang w:val="es-MX"/>
        </w:rPr>
        <w:t xml:space="preserve">Implementar una función en Matlab que, daba una cadena, ponga la primera letra de cada palabra de la cadena en mayúsculas. Utiliza un apuntador para recorrer la cadena. Procesar al menos 5 cadenas. </w:t>
      </w:r>
    </w:p>
    <w:p w14:paraId="0201F2A9" w14:textId="77777777" w:rsidR="003576CD" w:rsidRDefault="003576CD" w:rsidP="003576CD">
      <w:pPr>
        <w:jc w:val="both"/>
        <w:rPr>
          <w:lang w:val="es-MX"/>
        </w:rPr>
      </w:pPr>
    </w:p>
    <w:p w14:paraId="3DC94B85" w14:textId="20A7E13D" w:rsidR="003576CD" w:rsidRDefault="00735539" w:rsidP="003576CD">
      <w:pPr>
        <w:jc w:val="both"/>
        <w:rPr>
          <w:lang w:val="es-MX"/>
        </w:rPr>
      </w:pPr>
      <w:r>
        <w:rPr>
          <w:lang w:val="es-MX"/>
        </w:rPr>
        <w:t>Implementación en Matlab.</w:t>
      </w:r>
    </w:p>
    <w:p w14:paraId="2B37C104" w14:textId="77777777" w:rsidR="00AB1F70" w:rsidRDefault="00AB1F70" w:rsidP="003576CD">
      <w:pPr>
        <w:jc w:val="both"/>
        <w:rPr>
          <w:lang w:val="es-MX"/>
        </w:rPr>
      </w:pPr>
    </w:p>
    <w:p w14:paraId="03EECED4" w14:textId="77777777" w:rsidR="00AB1F70" w:rsidRDefault="00AB1F70" w:rsidP="00AB1F70">
      <w:pPr>
        <w:jc w:val="both"/>
        <w:rPr>
          <w:lang w:val="es-MX"/>
        </w:rPr>
      </w:pPr>
      <w:r>
        <w:rPr>
          <w:lang w:val="es-MX"/>
        </w:rPr>
        <w:t>P</w:t>
      </w:r>
      <w:r w:rsidRPr="00B55EB3">
        <w:rPr>
          <w:lang w:val="es-MX"/>
        </w:rPr>
        <w:t>ara cambiar la primera letra</w:t>
      </w:r>
      <w:r>
        <w:rPr>
          <w:lang w:val="es-MX"/>
        </w:rPr>
        <w:t xml:space="preserve"> de cada palabra en una frase a letras mayúsculas, se crea</w:t>
      </w:r>
      <w:r w:rsidRPr="00B55EB3">
        <w:rPr>
          <w:lang w:val="es-MX"/>
        </w:rPr>
        <w:t xml:space="preserve"> una copia de la cadena original.</w:t>
      </w:r>
      <w:r>
        <w:rPr>
          <w:lang w:val="es-MX"/>
        </w:rPr>
        <w:t xml:space="preserve"> </w:t>
      </w:r>
    </w:p>
    <w:p w14:paraId="7B815635" w14:textId="77777777" w:rsidR="00AB1F70" w:rsidRDefault="00AB1F70" w:rsidP="00AB1F70">
      <w:pPr>
        <w:jc w:val="both"/>
        <w:rPr>
          <w:lang w:val="es-MX"/>
        </w:rPr>
      </w:pPr>
    </w:p>
    <w:p w14:paraId="2BD51C20" w14:textId="77777777" w:rsidR="00AB1F70" w:rsidRPr="00B55EB3" w:rsidRDefault="00AB1F70" w:rsidP="00AB1F70">
      <w:pPr>
        <w:jc w:val="both"/>
        <w:rPr>
          <w:lang w:val="es-MX"/>
        </w:rPr>
      </w:pPr>
      <w:r>
        <w:rPr>
          <w:lang w:val="es-MX"/>
        </w:rPr>
        <w:t>Es necesaria una c</w:t>
      </w:r>
      <w:r w:rsidRPr="00B55EB3">
        <w:rPr>
          <w:lang w:val="es-MX"/>
        </w:rPr>
        <w:t>om</w:t>
      </w:r>
      <w:r>
        <w:rPr>
          <w:lang w:val="es-MX"/>
        </w:rPr>
        <w:t>probación del primer carácter, s</w:t>
      </w:r>
      <w:r w:rsidRPr="00B55EB3">
        <w:rPr>
          <w:lang w:val="es-MX"/>
        </w:rPr>
        <w:t>i es un espacio</w:t>
      </w:r>
      <w:r>
        <w:rPr>
          <w:lang w:val="es-MX"/>
        </w:rPr>
        <w:t xml:space="preserve">, el siguiente carácter </w:t>
      </w:r>
      <w:r w:rsidRPr="00B55EB3">
        <w:rPr>
          <w:lang w:val="es-MX"/>
        </w:rPr>
        <w:t>se cambia a mayúsculas con la función upper()</w:t>
      </w:r>
      <w:r>
        <w:rPr>
          <w:lang w:val="es-MX"/>
        </w:rPr>
        <w:t xml:space="preserve"> de Matlab</w:t>
      </w:r>
      <w:r w:rsidRPr="00B55EB3">
        <w:rPr>
          <w:lang w:val="es-MX"/>
        </w:rPr>
        <w:t>, sino el primero es el que se cambia.</w:t>
      </w:r>
    </w:p>
    <w:p w14:paraId="29A4CE9E" w14:textId="77777777" w:rsidR="00AB1F70" w:rsidRDefault="00AB1F70" w:rsidP="00AB1F70">
      <w:pPr>
        <w:jc w:val="both"/>
        <w:rPr>
          <w:lang w:val="es-MX"/>
        </w:rPr>
      </w:pPr>
    </w:p>
    <w:p w14:paraId="329758D1" w14:textId="77777777" w:rsidR="00AB1F70" w:rsidRPr="00B55EB3" w:rsidRDefault="00AB1F70" w:rsidP="00AB1F70">
      <w:pPr>
        <w:jc w:val="both"/>
        <w:rPr>
          <w:lang w:val="es-MX"/>
        </w:rPr>
      </w:pPr>
      <w:r>
        <w:rPr>
          <w:lang w:val="es-MX"/>
        </w:rPr>
        <w:t>Se utiliza</w:t>
      </w:r>
      <w:r w:rsidRPr="00B55EB3">
        <w:rPr>
          <w:lang w:val="es-MX"/>
        </w:rPr>
        <w:t xml:space="preserve"> un ciclo </w:t>
      </w:r>
      <w:r w:rsidRPr="00B55EB3">
        <w:rPr>
          <w:b/>
          <w:lang w:val="es-MX"/>
        </w:rPr>
        <w:t>for</w:t>
      </w:r>
      <w:r w:rsidRPr="00B55EB3">
        <w:rPr>
          <w:lang w:val="es-MX"/>
        </w:rPr>
        <w:t xml:space="preserve"> </w:t>
      </w:r>
      <w:r>
        <w:rPr>
          <w:lang w:val="es-MX"/>
        </w:rPr>
        <w:t>para</w:t>
      </w:r>
      <w:r w:rsidRPr="00B55EB3">
        <w:rPr>
          <w:lang w:val="es-MX"/>
        </w:rPr>
        <w:t xml:space="preserve"> recorre</w:t>
      </w:r>
      <w:r>
        <w:rPr>
          <w:lang w:val="es-MX"/>
        </w:rPr>
        <w:t>r</w:t>
      </w:r>
      <w:r w:rsidRPr="00B55EB3">
        <w:rPr>
          <w:lang w:val="es-MX"/>
        </w:rPr>
        <w:t xml:space="preserve"> la cadena para encontrar la primer letra de</w:t>
      </w:r>
      <w:r>
        <w:rPr>
          <w:lang w:val="es-MX"/>
        </w:rPr>
        <w:t xml:space="preserve"> </w:t>
      </w:r>
      <w:r w:rsidRPr="00B55EB3">
        <w:rPr>
          <w:lang w:val="es-MX"/>
        </w:rPr>
        <w:t>cada palabra, en una variable se alma</w:t>
      </w:r>
      <w:r>
        <w:rPr>
          <w:lang w:val="es-MX"/>
        </w:rPr>
        <w:t xml:space="preserve">cena el carácter actual en cada </w:t>
      </w:r>
      <w:r w:rsidRPr="00B55EB3">
        <w:rPr>
          <w:lang w:val="es-MX"/>
        </w:rPr>
        <w:t xml:space="preserve">iteración, cuando este es igual a un espacio, el carácter se cambia </w:t>
      </w:r>
      <w:r>
        <w:rPr>
          <w:lang w:val="es-MX"/>
        </w:rPr>
        <w:t xml:space="preserve">a </w:t>
      </w:r>
      <w:r w:rsidRPr="00B55EB3">
        <w:rPr>
          <w:lang w:val="es-MX"/>
        </w:rPr>
        <w:t>mayúscula.</w:t>
      </w:r>
    </w:p>
    <w:p w14:paraId="009CF677" w14:textId="77777777" w:rsidR="00735539" w:rsidRDefault="00735539" w:rsidP="003576CD">
      <w:pPr>
        <w:jc w:val="both"/>
        <w:rPr>
          <w:lang w:val="es-MX"/>
        </w:rPr>
      </w:pPr>
    </w:p>
    <w:p w14:paraId="3665290D" w14:textId="771B21E9"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7FE6FF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0ED9715A"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opia] = mayusculas(cadena)</w:t>
      </w:r>
    </w:p>
    <w:p w14:paraId="46DE3B99"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56A1355F"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018960B9"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cambiar la primera letra de cada palabra en una frase a</w:t>
      </w:r>
    </w:p>
    <w:p w14:paraId="0E503934"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etras mayúsculas.</w:t>
      </w:r>
    </w:p>
    <w:p w14:paraId="36AF48DF"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D8B7534"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reación de una copia de la cadena original.</w:t>
      </w:r>
    </w:p>
    <w:p w14:paraId="57FC84C8" w14:textId="7F283B6E"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copia = repmat(cadena,1);</w:t>
      </w:r>
    </w:p>
    <w:p w14:paraId="457CE552"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0D7ECF6A" w14:textId="77777777"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mprobación del primer carácter. Si es un espacio el siguiente carácter</w:t>
      </w:r>
    </w:p>
    <w:p w14:paraId="37E439EE" w14:textId="5DBEEE4F" w:rsidR="00735539" w:rsidRDefault="00735539" w:rsidP="00AB1F7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se cambia a mayúsculas con la función upper(), sino el primero es el que se cambia.</w:t>
      </w:r>
    </w:p>
    <w:p w14:paraId="54E7D86B" w14:textId="1B80D125" w:rsidR="00735539" w:rsidRPr="00A51DE0" w:rsidRDefault="00735539" w:rsidP="00A51DE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3BE09C36" w14:textId="60FDED33"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copia(1) == </w:t>
      </w:r>
      <w:r>
        <w:rPr>
          <w:rStyle w:val="string"/>
          <w:color w:val="A020F0"/>
          <w:sz w:val="18"/>
          <w:szCs w:val="18"/>
          <w:bdr w:val="none" w:sz="0" w:space="0" w:color="auto" w:frame="1"/>
        </w:rPr>
        <w:t>' '</w:t>
      </w:r>
    </w:p>
    <w:p w14:paraId="32D5924B"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2) = upper(cadena(2));</w:t>
      </w:r>
    </w:p>
    <w:p w14:paraId="465A1672"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091BED08"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1) = upper(cadena(1));</w:t>
      </w:r>
    </w:p>
    <w:p w14:paraId="0F6108A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896943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3C1B542"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iclo for se recorre la cadena para encontrar la primer letra de</w:t>
      </w:r>
    </w:p>
    <w:p w14:paraId="1953A1A9"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ada palabra, en una variable se almacena el carácter actual en cada</w:t>
      </w:r>
    </w:p>
    <w:p w14:paraId="386D8D76"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teración, cuando este es igual a un espacio, el carácter se cambia a</w:t>
      </w:r>
    </w:p>
    <w:p w14:paraId="5DD8C321"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mayúscula.</w:t>
      </w:r>
    </w:p>
    <w:p w14:paraId="5FC2ABF8"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2:length(copia)</w:t>
      </w:r>
    </w:p>
    <w:p w14:paraId="4A4C20E9"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copia(i);</w:t>
      </w:r>
    </w:p>
    <w:p w14:paraId="65975FFC"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aracter == </w:t>
      </w:r>
      <w:r>
        <w:rPr>
          <w:rStyle w:val="string"/>
          <w:color w:val="A020F0"/>
          <w:sz w:val="18"/>
          <w:szCs w:val="18"/>
          <w:bdr w:val="none" w:sz="0" w:space="0" w:color="auto" w:frame="1"/>
        </w:rPr>
        <w:t>' '</w:t>
      </w:r>
    </w:p>
    <w:p w14:paraId="7B4A427A"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i+1) = upper(copia(i+1));</w:t>
      </w:r>
    </w:p>
    <w:p w14:paraId="6AE52CCB"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74F445EE"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pia(i) = caracter;</w:t>
      </w:r>
    </w:p>
    <w:p w14:paraId="5A2BA1BD"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6E8A740" w14:textId="77777777" w:rsidR="00735539" w:rsidRDefault="00735539" w:rsidP="0073553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378A8DE" w14:textId="77777777" w:rsidR="00735539" w:rsidRDefault="00735539" w:rsidP="003576CD">
      <w:pPr>
        <w:jc w:val="both"/>
        <w:rPr>
          <w:lang w:val="es-MX"/>
        </w:rPr>
      </w:pPr>
    </w:p>
    <w:p w14:paraId="44BCA1BE" w14:textId="05396BC7" w:rsidR="00407127" w:rsidRDefault="00407127" w:rsidP="003576CD">
      <w:pPr>
        <w:jc w:val="both"/>
        <w:rPr>
          <w:lang w:val="es-MX"/>
        </w:rPr>
      </w:pPr>
      <w:r>
        <w:rPr>
          <w:lang w:val="es-MX"/>
        </w:rPr>
        <w:t xml:space="preserve">En el script </w:t>
      </w:r>
      <w:r w:rsidRPr="00407127">
        <w:rPr>
          <w:b/>
          <w:lang w:val="es-MX"/>
        </w:rPr>
        <w:t>ejercicio1</w:t>
      </w:r>
      <w:r>
        <w:rPr>
          <w:b/>
          <w:lang w:val="es-MX"/>
        </w:rPr>
        <w:t xml:space="preserve"> </w:t>
      </w:r>
      <w:r>
        <w:rPr>
          <w:lang w:val="es-MX"/>
        </w:rPr>
        <w:t xml:space="preserve">se programa una variable en la cual se almacena una cadena introducida por el usuario y la cual sirve como parámetro de entrada para la función </w:t>
      </w:r>
      <w:r w:rsidRPr="00407127">
        <w:rPr>
          <w:b/>
          <w:lang w:val="es-MX"/>
        </w:rPr>
        <w:t>ma</w:t>
      </w:r>
      <w:r w:rsidR="0004649C">
        <w:rPr>
          <w:b/>
          <w:lang w:val="es-MX"/>
        </w:rPr>
        <w:t>y</w:t>
      </w:r>
      <w:r w:rsidRPr="00407127">
        <w:rPr>
          <w:b/>
          <w:lang w:val="es-MX"/>
        </w:rPr>
        <w:t>usculas</w:t>
      </w:r>
      <w:r>
        <w:rPr>
          <w:lang w:val="es-MX"/>
        </w:rPr>
        <w:t xml:space="preserve">() con la que la primera letra de cada palabra en la cadena </w:t>
      </w:r>
      <w:r w:rsidR="00E32C42">
        <w:rPr>
          <w:lang w:val="es-MX"/>
        </w:rPr>
        <w:t>se convierte en letras mayúsculas.</w:t>
      </w:r>
    </w:p>
    <w:p w14:paraId="672F428A" w14:textId="77777777" w:rsidR="007E4D44" w:rsidRDefault="007E4D44" w:rsidP="003576CD">
      <w:pPr>
        <w:jc w:val="both"/>
        <w:rPr>
          <w:lang w:val="es-MX"/>
        </w:rPr>
      </w:pPr>
    </w:p>
    <w:p w14:paraId="0E5225FF" w14:textId="25E183E0" w:rsidR="00E32C42" w:rsidRDefault="00E32C42" w:rsidP="003576CD">
      <w:pPr>
        <w:jc w:val="both"/>
        <w:rPr>
          <w:lang w:val="es-MX"/>
        </w:rPr>
      </w:pPr>
      <w:r w:rsidRPr="00E32C42">
        <w:rPr>
          <w:lang w:val="es-MX"/>
        </w:rPr>
        <w:t>La cadena que ingresa el usuario se almacena en una variable de tipo carácter.</w:t>
      </w:r>
    </w:p>
    <w:p w14:paraId="78787C38" w14:textId="54912307" w:rsidR="00E32C42" w:rsidRDefault="00E32C42" w:rsidP="00E32C42">
      <w:pPr>
        <w:jc w:val="both"/>
        <w:rPr>
          <w:lang w:val="es-MX"/>
        </w:rPr>
      </w:pPr>
      <w:r>
        <w:rPr>
          <w:lang w:val="es-MX"/>
        </w:rPr>
        <w:lastRenderedPageBreak/>
        <w:t xml:space="preserve">La </w:t>
      </w:r>
      <w:r w:rsidRPr="00E32C42">
        <w:rPr>
          <w:lang w:val="es-MX"/>
        </w:rPr>
        <w:t>nueva cadena se</w:t>
      </w:r>
      <w:r>
        <w:rPr>
          <w:lang w:val="es-MX"/>
        </w:rPr>
        <w:t xml:space="preserve"> almacena en una nueva variable y finalmente se realiza la i</w:t>
      </w:r>
      <w:r w:rsidRPr="00E32C42">
        <w:rPr>
          <w:lang w:val="es-MX"/>
        </w:rPr>
        <w:t>mpresión de la frase original y la fra</w:t>
      </w:r>
      <w:r>
        <w:rPr>
          <w:lang w:val="es-MX"/>
        </w:rPr>
        <w:t xml:space="preserve">se con la primera letra de cada </w:t>
      </w:r>
      <w:r w:rsidRPr="00E32C42">
        <w:rPr>
          <w:lang w:val="es-MX"/>
        </w:rPr>
        <w:t>palabra en mayúsculas.</w:t>
      </w:r>
    </w:p>
    <w:p w14:paraId="41425B91" w14:textId="77777777" w:rsidR="00E32C42" w:rsidRDefault="00E32C42" w:rsidP="003576CD">
      <w:pPr>
        <w:jc w:val="both"/>
        <w:rPr>
          <w:lang w:val="es-MX"/>
        </w:rPr>
      </w:pPr>
    </w:p>
    <w:p w14:paraId="0D2D279A"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AA23DE5"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140C88CC"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3FE8B155"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5CE7DEB2"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rueba de la función para cambiar la primera letra de cada palabra en una frase a</w:t>
      </w:r>
    </w:p>
    <w:p w14:paraId="4657442E"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etras mayúsculas.</w:t>
      </w:r>
    </w:p>
    <w:p w14:paraId="1CDF79AC"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44B709C"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 cadena que ingresa el usuario se almacena en una variable de tipo carácter.</w:t>
      </w:r>
    </w:p>
    <w:p w14:paraId="1D2BE232"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adena = input(</w:t>
      </w:r>
      <w:r>
        <w:rPr>
          <w:rStyle w:val="string"/>
          <w:color w:val="A020F0"/>
          <w:sz w:val="18"/>
          <w:szCs w:val="18"/>
          <w:bdr w:val="none" w:sz="0" w:space="0" w:color="auto" w:frame="1"/>
        </w:rPr>
        <w:t>'Escribe una cadena: '</w:t>
      </w:r>
      <w:r>
        <w:rPr>
          <w:color w:val="000000"/>
          <w:sz w:val="18"/>
          <w:szCs w:val="18"/>
        </w:rPr>
        <w:t xml:space="preserve">, </w:t>
      </w:r>
      <w:r>
        <w:rPr>
          <w:rStyle w:val="string"/>
          <w:color w:val="A020F0"/>
          <w:sz w:val="18"/>
          <w:szCs w:val="18"/>
          <w:bdr w:val="none" w:sz="0" w:space="0" w:color="auto" w:frame="1"/>
        </w:rPr>
        <w:t>'s'</w:t>
      </w:r>
      <w:r>
        <w:rPr>
          <w:color w:val="000000"/>
          <w:sz w:val="18"/>
          <w:szCs w:val="18"/>
        </w:rPr>
        <w:t>);</w:t>
      </w:r>
    </w:p>
    <w:p w14:paraId="3791639E"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n'</w:t>
      </w:r>
      <w:r>
        <w:rPr>
          <w:color w:val="000000"/>
          <w:sz w:val="18"/>
          <w:szCs w:val="18"/>
        </w:rPr>
        <w:t>);</w:t>
      </w:r>
    </w:p>
    <w:p w14:paraId="5FA77ADD"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72161A7" w14:textId="5CAE6F91"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e realiza una llamada a la función mayusculas(), el parámetro de entrada</w:t>
      </w:r>
    </w:p>
    <w:p w14:paraId="16AC16B1"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s la cadena de la cual se cambiará la primera letra a mayúsculas. La</w:t>
      </w:r>
    </w:p>
    <w:p w14:paraId="62EF41AA"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nueva cadena se almacena en una nueva variable.</w:t>
      </w:r>
    </w:p>
    <w:p w14:paraId="0FB70DE6"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eva_cadena = mayusculas(cadena);</w:t>
      </w:r>
    </w:p>
    <w:p w14:paraId="7C9CDCAF"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CB2541"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resión de la frase original y la frase con la primera letra de cada</w:t>
      </w:r>
    </w:p>
    <w:p w14:paraId="1460F5E0"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alabra en mayúsculas.</w:t>
      </w:r>
    </w:p>
    <w:p w14:paraId="66C53BE2"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frase original es: %s\r\n'</w:t>
      </w:r>
      <w:r>
        <w:rPr>
          <w:color w:val="000000"/>
          <w:sz w:val="18"/>
          <w:szCs w:val="18"/>
        </w:rPr>
        <w:t>, cadena);</w:t>
      </w:r>
    </w:p>
    <w:p w14:paraId="37973F11" w14:textId="77777777" w:rsidR="00E32C42" w:rsidRDefault="00E32C42" w:rsidP="00E32C4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frase con mayúsculas es: %s\r\n'</w:t>
      </w:r>
      <w:r>
        <w:rPr>
          <w:color w:val="000000"/>
          <w:sz w:val="18"/>
          <w:szCs w:val="18"/>
        </w:rPr>
        <w:t>, nueva_cadena);</w:t>
      </w:r>
    </w:p>
    <w:p w14:paraId="29BFA0D2" w14:textId="77777777" w:rsidR="00E32C42" w:rsidRDefault="00E32C42" w:rsidP="003576CD">
      <w:pPr>
        <w:jc w:val="both"/>
        <w:rPr>
          <w:lang w:val="es-MX"/>
        </w:rPr>
      </w:pPr>
    </w:p>
    <w:p w14:paraId="0CDA824B" w14:textId="3F9A5D66" w:rsidR="009551A6" w:rsidRDefault="009551A6" w:rsidP="003576CD">
      <w:pPr>
        <w:jc w:val="both"/>
        <w:rPr>
          <w:lang w:val="es-MX"/>
        </w:rPr>
      </w:pPr>
      <w:r>
        <w:rPr>
          <w:lang w:val="es-MX"/>
        </w:rPr>
        <w:t xml:space="preserve">Resultados de la prueba de la función </w:t>
      </w:r>
      <w:r>
        <w:rPr>
          <w:b/>
          <w:lang w:val="es-MX"/>
        </w:rPr>
        <w:t>mayu</w:t>
      </w:r>
      <w:r w:rsidRPr="009551A6">
        <w:rPr>
          <w:b/>
          <w:lang w:val="es-MX"/>
        </w:rPr>
        <w:t>sculas</w:t>
      </w:r>
      <w:r>
        <w:rPr>
          <w:lang w:val="es-MX"/>
        </w:rPr>
        <w:t>().</w:t>
      </w:r>
    </w:p>
    <w:p w14:paraId="27EF72AE" w14:textId="77777777" w:rsidR="009551A6" w:rsidRDefault="009551A6" w:rsidP="003576CD">
      <w:pPr>
        <w:jc w:val="both"/>
        <w:rPr>
          <w:lang w:val="es-MX"/>
        </w:rPr>
      </w:pPr>
    </w:p>
    <w:p w14:paraId="720BEB43" w14:textId="43BEAA6D" w:rsidR="009551A6" w:rsidRDefault="005F727A" w:rsidP="003576CD">
      <w:pPr>
        <w:jc w:val="both"/>
        <w:rPr>
          <w:lang w:val="es-MX"/>
        </w:rPr>
      </w:pPr>
      <w:r>
        <w:rPr>
          <w:lang w:val="es-MX"/>
        </w:rPr>
        <w:t>Cadenas</w:t>
      </w:r>
      <w:r w:rsidR="009551A6">
        <w:rPr>
          <w:lang w:val="es-MX"/>
        </w:rPr>
        <w:t xml:space="preserve"> procesadas:</w:t>
      </w:r>
    </w:p>
    <w:p w14:paraId="1FFDF27D" w14:textId="77777777" w:rsidR="009551A6" w:rsidRDefault="009551A6" w:rsidP="003576CD">
      <w:pPr>
        <w:jc w:val="both"/>
        <w:rPr>
          <w:lang w:val="es-MX"/>
        </w:rPr>
      </w:pPr>
    </w:p>
    <w:p w14:paraId="36543AA0" w14:textId="7676BAD7" w:rsidR="009551A6" w:rsidRDefault="009551A6" w:rsidP="009551A6">
      <w:pPr>
        <w:pStyle w:val="Prrafodelista"/>
        <w:numPr>
          <w:ilvl w:val="0"/>
          <w:numId w:val="18"/>
        </w:numPr>
        <w:jc w:val="both"/>
        <w:rPr>
          <w:lang w:val="es-MX"/>
        </w:rPr>
      </w:pPr>
      <w:r>
        <w:rPr>
          <w:lang w:val="es-MX"/>
        </w:rPr>
        <w:t>ciencias y tecnologías biomédicas</w:t>
      </w:r>
    </w:p>
    <w:p w14:paraId="43EAC271" w14:textId="6189598B" w:rsidR="009551A6" w:rsidRDefault="009551A6" w:rsidP="009551A6">
      <w:pPr>
        <w:pStyle w:val="Prrafodelista"/>
        <w:numPr>
          <w:ilvl w:val="0"/>
          <w:numId w:val="18"/>
        </w:numPr>
        <w:jc w:val="both"/>
        <w:rPr>
          <w:lang w:val="es-MX"/>
        </w:rPr>
      </w:pPr>
      <w:r>
        <w:rPr>
          <w:lang w:val="es-MX"/>
        </w:rPr>
        <w:t>ricardo hernández varela</w:t>
      </w:r>
    </w:p>
    <w:p w14:paraId="6D3D1577" w14:textId="46D2A3EA" w:rsidR="009551A6" w:rsidRDefault="009551A6" w:rsidP="009551A6">
      <w:pPr>
        <w:pStyle w:val="Prrafodelista"/>
        <w:numPr>
          <w:ilvl w:val="0"/>
          <w:numId w:val="18"/>
        </w:numPr>
        <w:jc w:val="both"/>
        <w:rPr>
          <w:lang w:val="es-MX"/>
        </w:rPr>
      </w:pPr>
      <w:r>
        <w:rPr>
          <w:lang w:val="es-MX"/>
        </w:rPr>
        <w:t xml:space="preserve">instituto nacional de </w:t>
      </w:r>
      <w:r w:rsidR="00087176">
        <w:rPr>
          <w:lang w:val="es-MX"/>
        </w:rPr>
        <w:t>astrofísica</w:t>
      </w:r>
      <w:r>
        <w:rPr>
          <w:lang w:val="es-MX"/>
        </w:rPr>
        <w:t xml:space="preserve"> óptica y electrónica</w:t>
      </w:r>
    </w:p>
    <w:p w14:paraId="586A72FB" w14:textId="13DF0ED5" w:rsidR="009551A6" w:rsidRDefault="00087176" w:rsidP="009551A6">
      <w:pPr>
        <w:pStyle w:val="Prrafodelista"/>
        <w:numPr>
          <w:ilvl w:val="0"/>
          <w:numId w:val="18"/>
        </w:numPr>
        <w:jc w:val="both"/>
        <w:rPr>
          <w:lang w:val="es-MX"/>
        </w:rPr>
      </w:pPr>
      <w:r>
        <w:rPr>
          <w:lang w:val="es-MX"/>
        </w:rPr>
        <w:t>orson wells</w:t>
      </w:r>
    </w:p>
    <w:p w14:paraId="19E716C3" w14:textId="5490F8BF" w:rsidR="00087176" w:rsidRDefault="00087176" w:rsidP="009551A6">
      <w:pPr>
        <w:pStyle w:val="Prrafodelista"/>
        <w:numPr>
          <w:ilvl w:val="0"/>
          <w:numId w:val="18"/>
        </w:numPr>
        <w:jc w:val="both"/>
        <w:rPr>
          <w:lang w:val="es-MX"/>
        </w:rPr>
      </w:pPr>
      <w:r>
        <w:rPr>
          <w:lang w:val="es-MX"/>
        </w:rPr>
        <w:t>tupac amaru shakur</w:t>
      </w:r>
    </w:p>
    <w:p w14:paraId="09459ED8" w14:textId="77777777" w:rsidR="00075051" w:rsidRPr="00075051" w:rsidRDefault="00075051" w:rsidP="00075051">
      <w:pPr>
        <w:jc w:val="both"/>
        <w:rPr>
          <w:lang w:val="es-MX"/>
        </w:rPr>
      </w:pPr>
    </w:p>
    <w:p w14:paraId="07B301DF" w14:textId="2374F375" w:rsidR="009551A6" w:rsidRDefault="00075051" w:rsidP="00075051">
      <w:pPr>
        <w:jc w:val="both"/>
        <w:rPr>
          <w:lang w:val="es-MX"/>
        </w:rPr>
      </w:pPr>
      <w:r>
        <w:rPr>
          <w:noProof/>
          <w:lang w:val="es-MX" w:eastAsia="es-MX"/>
        </w:rPr>
        <w:drawing>
          <wp:anchor distT="0" distB="0" distL="114300" distR="114300" simplePos="0" relativeHeight="251658240" behindDoc="0" locked="0" layoutInCell="1" allowOverlap="1" wp14:anchorId="535C178B" wp14:editId="10CF4DB4">
            <wp:simplePos x="0" y="0"/>
            <wp:positionH relativeFrom="column">
              <wp:posOffset>-682</wp:posOffset>
            </wp:positionH>
            <wp:positionV relativeFrom="paragraph">
              <wp:posOffset>2597</wp:posOffset>
            </wp:positionV>
            <wp:extent cx="2648995" cy="627797"/>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1535" t="76418" r="41578" b="7178"/>
                    <a:stretch/>
                  </pic:blipFill>
                  <pic:spPr bwMode="auto">
                    <a:xfrm>
                      <a:off x="0" y="0"/>
                      <a:ext cx="2648995" cy="627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D0734" w14:textId="5D1F6570" w:rsidR="009551A6" w:rsidRDefault="009551A6" w:rsidP="00075051">
      <w:pPr>
        <w:jc w:val="both"/>
        <w:rPr>
          <w:lang w:val="es-MX"/>
        </w:rPr>
      </w:pPr>
    </w:p>
    <w:p w14:paraId="1724618D" w14:textId="77777777" w:rsidR="009551A6" w:rsidRPr="009551A6" w:rsidRDefault="009551A6" w:rsidP="009551A6">
      <w:pPr>
        <w:jc w:val="both"/>
        <w:rPr>
          <w:lang w:val="es-MX"/>
        </w:rPr>
      </w:pPr>
    </w:p>
    <w:p w14:paraId="2B0B0E56" w14:textId="29839596" w:rsidR="009551A6" w:rsidRDefault="009551A6" w:rsidP="003576CD">
      <w:pPr>
        <w:jc w:val="both"/>
        <w:rPr>
          <w:lang w:val="es-MX"/>
        </w:rPr>
      </w:pPr>
    </w:p>
    <w:p w14:paraId="5217A8D8" w14:textId="77777777" w:rsidR="00075051" w:rsidRDefault="00075051" w:rsidP="003576CD">
      <w:pPr>
        <w:jc w:val="both"/>
        <w:rPr>
          <w:lang w:val="es-MX"/>
        </w:rPr>
      </w:pPr>
    </w:p>
    <w:p w14:paraId="70B555A9" w14:textId="380E7568" w:rsidR="00075051" w:rsidRDefault="00075051" w:rsidP="003576CD">
      <w:pPr>
        <w:jc w:val="both"/>
        <w:rPr>
          <w:lang w:val="es-MX"/>
        </w:rPr>
      </w:pPr>
      <w:r>
        <w:rPr>
          <w:noProof/>
          <w:lang w:val="es-MX" w:eastAsia="es-MX"/>
        </w:rPr>
        <w:drawing>
          <wp:anchor distT="0" distB="0" distL="114300" distR="114300" simplePos="0" relativeHeight="251659264" behindDoc="0" locked="0" layoutInCell="1" allowOverlap="1" wp14:anchorId="331F445D" wp14:editId="2F3AD2DB">
            <wp:simplePos x="0" y="0"/>
            <wp:positionH relativeFrom="column">
              <wp:posOffset>-682</wp:posOffset>
            </wp:positionH>
            <wp:positionV relativeFrom="paragraph">
              <wp:posOffset>36620</wp:posOffset>
            </wp:positionV>
            <wp:extent cx="2511537" cy="67556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576" t="76622" r="47122" b="7579"/>
                    <a:stretch/>
                  </pic:blipFill>
                  <pic:spPr bwMode="auto">
                    <a:xfrm>
                      <a:off x="0" y="0"/>
                      <a:ext cx="2511108" cy="67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A42383" w14:textId="77777777" w:rsidR="00075051" w:rsidRDefault="00075051" w:rsidP="003576CD">
      <w:pPr>
        <w:jc w:val="both"/>
        <w:rPr>
          <w:lang w:val="es-MX"/>
        </w:rPr>
      </w:pPr>
    </w:p>
    <w:p w14:paraId="151BB847" w14:textId="77777777" w:rsidR="00075051" w:rsidRDefault="00075051" w:rsidP="003576CD">
      <w:pPr>
        <w:jc w:val="both"/>
        <w:rPr>
          <w:lang w:val="es-MX"/>
        </w:rPr>
      </w:pPr>
    </w:p>
    <w:p w14:paraId="261EA174" w14:textId="77777777" w:rsidR="009551A6" w:rsidRDefault="009551A6" w:rsidP="003576CD">
      <w:pPr>
        <w:jc w:val="both"/>
        <w:rPr>
          <w:lang w:val="es-MX"/>
        </w:rPr>
      </w:pPr>
    </w:p>
    <w:p w14:paraId="6200BC7A" w14:textId="77777777" w:rsidR="00075051" w:rsidRDefault="00075051" w:rsidP="003576CD">
      <w:pPr>
        <w:jc w:val="both"/>
        <w:rPr>
          <w:lang w:val="es-MX"/>
        </w:rPr>
      </w:pPr>
    </w:p>
    <w:p w14:paraId="514B878F" w14:textId="77777777" w:rsidR="00075051" w:rsidRDefault="00075051" w:rsidP="003576CD">
      <w:pPr>
        <w:jc w:val="both"/>
        <w:rPr>
          <w:lang w:val="es-MX"/>
        </w:rPr>
      </w:pPr>
    </w:p>
    <w:p w14:paraId="599C60B9" w14:textId="77777777" w:rsidR="00075051" w:rsidRDefault="00075051" w:rsidP="003576CD">
      <w:pPr>
        <w:jc w:val="both"/>
        <w:rPr>
          <w:lang w:val="es-MX"/>
        </w:rPr>
      </w:pPr>
    </w:p>
    <w:p w14:paraId="5F378900" w14:textId="68ED8324" w:rsidR="00075051" w:rsidRDefault="00075051" w:rsidP="003576CD">
      <w:pPr>
        <w:jc w:val="both"/>
        <w:rPr>
          <w:lang w:val="es-MX"/>
        </w:rPr>
      </w:pPr>
      <w:r>
        <w:rPr>
          <w:noProof/>
          <w:lang w:val="es-MX" w:eastAsia="es-MX"/>
        </w:rPr>
        <w:lastRenderedPageBreak/>
        <w:drawing>
          <wp:anchor distT="0" distB="0" distL="114300" distR="114300" simplePos="0" relativeHeight="251660288" behindDoc="0" locked="0" layoutInCell="1" allowOverlap="1" wp14:anchorId="246B80AF" wp14:editId="1EFDAD3E">
            <wp:simplePos x="0" y="0"/>
            <wp:positionH relativeFrom="column">
              <wp:posOffset>184927</wp:posOffset>
            </wp:positionH>
            <wp:positionV relativeFrom="paragraph">
              <wp:posOffset>38157</wp:posOffset>
            </wp:positionV>
            <wp:extent cx="3227477" cy="545910"/>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538" t="76790" r="29212" b="7580"/>
                    <a:stretch/>
                  </pic:blipFill>
                  <pic:spPr bwMode="auto">
                    <a:xfrm>
                      <a:off x="0" y="0"/>
                      <a:ext cx="3227477" cy="54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F9F23" w14:textId="77777777" w:rsidR="00075051" w:rsidRDefault="00075051" w:rsidP="003576CD">
      <w:pPr>
        <w:jc w:val="both"/>
        <w:rPr>
          <w:lang w:val="es-MX"/>
        </w:rPr>
      </w:pPr>
    </w:p>
    <w:p w14:paraId="50D8EF42" w14:textId="77777777" w:rsidR="00075051" w:rsidRDefault="00075051" w:rsidP="003576CD">
      <w:pPr>
        <w:jc w:val="both"/>
        <w:rPr>
          <w:lang w:val="es-MX"/>
        </w:rPr>
      </w:pPr>
    </w:p>
    <w:p w14:paraId="2D5FA665" w14:textId="77777777" w:rsidR="00075051" w:rsidRDefault="00075051" w:rsidP="003576CD">
      <w:pPr>
        <w:jc w:val="both"/>
        <w:rPr>
          <w:lang w:val="es-MX"/>
        </w:rPr>
      </w:pPr>
    </w:p>
    <w:p w14:paraId="497F4E5A" w14:textId="77777777" w:rsidR="00075051" w:rsidRDefault="00075051" w:rsidP="003576CD">
      <w:pPr>
        <w:jc w:val="both"/>
        <w:rPr>
          <w:lang w:val="es-MX"/>
        </w:rPr>
      </w:pPr>
    </w:p>
    <w:p w14:paraId="33EDAE7C" w14:textId="2D40787D" w:rsidR="00075051" w:rsidRDefault="00FF31D0" w:rsidP="003576CD">
      <w:pPr>
        <w:jc w:val="both"/>
        <w:rPr>
          <w:lang w:val="es-MX"/>
        </w:rPr>
      </w:pPr>
      <w:r>
        <w:rPr>
          <w:noProof/>
          <w:lang w:val="es-MX" w:eastAsia="es-MX"/>
        </w:rPr>
        <w:drawing>
          <wp:anchor distT="0" distB="0" distL="114300" distR="114300" simplePos="0" relativeHeight="251661312" behindDoc="0" locked="0" layoutInCell="1" allowOverlap="1" wp14:anchorId="7E96E9D9" wp14:editId="17F987FB">
            <wp:simplePos x="0" y="0"/>
            <wp:positionH relativeFrom="column">
              <wp:posOffset>225823</wp:posOffset>
            </wp:positionH>
            <wp:positionV relativeFrom="paragraph">
              <wp:posOffset>-2540</wp:posOffset>
            </wp:positionV>
            <wp:extent cx="1780537" cy="586854"/>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693" t="76817" r="54370" b="8380"/>
                    <a:stretch/>
                  </pic:blipFill>
                  <pic:spPr bwMode="auto">
                    <a:xfrm>
                      <a:off x="0" y="0"/>
                      <a:ext cx="1780537" cy="586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B9214" w14:textId="77777777" w:rsidR="00075051" w:rsidRDefault="00075051" w:rsidP="003576CD">
      <w:pPr>
        <w:jc w:val="both"/>
        <w:rPr>
          <w:lang w:val="es-MX"/>
        </w:rPr>
      </w:pPr>
    </w:p>
    <w:p w14:paraId="5AE27608" w14:textId="77777777" w:rsidR="00FF31D0" w:rsidRDefault="00FF31D0" w:rsidP="003576CD">
      <w:pPr>
        <w:jc w:val="both"/>
        <w:rPr>
          <w:lang w:val="es-MX"/>
        </w:rPr>
      </w:pPr>
    </w:p>
    <w:p w14:paraId="3CD7068B" w14:textId="77777777" w:rsidR="00FF31D0" w:rsidRDefault="00FF31D0" w:rsidP="003576CD">
      <w:pPr>
        <w:jc w:val="both"/>
        <w:rPr>
          <w:lang w:val="es-MX"/>
        </w:rPr>
      </w:pPr>
    </w:p>
    <w:p w14:paraId="2022E315" w14:textId="2E05C6E7" w:rsidR="00FF31D0" w:rsidRDefault="00FF31D0" w:rsidP="003576CD">
      <w:pPr>
        <w:jc w:val="both"/>
        <w:rPr>
          <w:lang w:val="es-MX"/>
        </w:rPr>
      </w:pPr>
    </w:p>
    <w:p w14:paraId="756E5546" w14:textId="2EAC4D7B" w:rsidR="00FF31D0" w:rsidRDefault="00FF31D0" w:rsidP="003576CD">
      <w:pPr>
        <w:jc w:val="both"/>
        <w:rPr>
          <w:lang w:val="es-MX"/>
        </w:rPr>
      </w:pPr>
      <w:r>
        <w:rPr>
          <w:noProof/>
          <w:lang w:val="es-MX" w:eastAsia="es-MX"/>
        </w:rPr>
        <w:drawing>
          <wp:anchor distT="0" distB="0" distL="114300" distR="114300" simplePos="0" relativeHeight="251662336" behindDoc="0" locked="0" layoutInCell="1" allowOverlap="1" wp14:anchorId="589BA09D" wp14:editId="23253F0D">
            <wp:simplePos x="0" y="0"/>
            <wp:positionH relativeFrom="column">
              <wp:posOffset>225425</wp:posOffset>
            </wp:positionH>
            <wp:positionV relativeFrom="paragraph">
              <wp:posOffset>17145</wp:posOffset>
            </wp:positionV>
            <wp:extent cx="213868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535" t="76418" r="50320" b="7579"/>
                    <a:stretch/>
                  </pic:blipFill>
                  <pic:spPr bwMode="auto">
                    <a:xfrm>
                      <a:off x="0" y="0"/>
                      <a:ext cx="213868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A448F" w14:textId="77777777" w:rsidR="00FF31D0" w:rsidRDefault="00FF31D0" w:rsidP="003576CD">
      <w:pPr>
        <w:jc w:val="both"/>
        <w:rPr>
          <w:lang w:val="es-MX"/>
        </w:rPr>
      </w:pPr>
    </w:p>
    <w:p w14:paraId="7EB4EB9A" w14:textId="77777777" w:rsidR="00FF31D0" w:rsidRDefault="00FF31D0" w:rsidP="003576CD">
      <w:pPr>
        <w:jc w:val="both"/>
        <w:rPr>
          <w:lang w:val="es-MX"/>
        </w:rPr>
      </w:pPr>
    </w:p>
    <w:p w14:paraId="767E208F" w14:textId="77777777" w:rsidR="00FF31D0" w:rsidRDefault="00FF31D0" w:rsidP="003576CD">
      <w:pPr>
        <w:jc w:val="both"/>
        <w:rPr>
          <w:lang w:val="es-MX"/>
        </w:rPr>
      </w:pPr>
    </w:p>
    <w:p w14:paraId="5FB3FDAA" w14:textId="77777777" w:rsidR="00FF31D0" w:rsidRPr="00407127" w:rsidRDefault="00FF31D0" w:rsidP="003576CD">
      <w:pPr>
        <w:jc w:val="both"/>
        <w:rPr>
          <w:lang w:val="es-MX"/>
        </w:rPr>
      </w:pPr>
    </w:p>
    <w:p w14:paraId="3972E450" w14:textId="395B46B2" w:rsidR="003576CD" w:rsidRDefault="009551A6" w:rsidP="009551A6">
      <w:pPr>
        <w:pStyle w:val="Prrafodelista"/>
        <w:numPr>
          <w:ilvl w:val="0"/>
          <w:numId w:val="16"/>
        </w:numPr>
        <w:jc w:val="both"/>
        <w:rPr>
          <w:lang w:val="es-MX"/>
        </w:rPr>
      </w:pPr>
      <w:r>
        <w:rPr>
          <w:lang w:val="es-MX"/>
        </w:rPr>
        <w:t>Implementa las funciones en Matlab necesarias para procesar la siguiente lista de instrucciones efectuadas sobre una pila inicialmente vacía, donde una letra es una operación de inserción y un asterisco es una operación de extracción, indica cual es el estado final de la pila</w:t>
      </w:r>
      <w:r w:rsidR="00FF31D0">
        <w:rPr>
          <w:lang w:val="es-MX"/>
        </w:rPr>
        <w:t>.</w:t>
      </w:r>
    </w:p>
    <w:p w14:paraId="66F0A79E" w14:textId="77777777" w:rsidR="00FF31D0" w:rsidRDefault="00FF31D0" w:rsidP="00FF31D0">
      <w:pPr>
        <w:jc w:val="both"/>
        <w:rPr>
          <w:lang w:val="es-MX"/>
        </w:rPr>
      </w:pPr>
    </w:p>
    <w:p w14:paraId="62C890FA" w14:textId="33874414" w:rsidR="00FF31D0" w:rsidRDefault="009F3B65" w:rsidP="00FF31D0">
      <w:pPr>
        <w:jc w:val="both"/>
        <w:rPr>
          <w:lang w:val="es-MX"/>
        </w:rPr>
      </w:pPr>
      <w:r>
        <w:rPr>
          <w:lang w:val="es-MX"/>
        </w:rPr>
        <w:t>Para implementar la solución de este problema se utilizan dos tipos de objeto, el nodo para crear un nuevo elemento que  apilar y la pila para almacenar este nodo. En una pila los elementos nuevos ingresan por el tope y solo puede extraerse el último valor de la pila.</w:t>
      </w:r>
    </w:p>
    <w:p w14:paraId="6E7FAFC6" w14:textId="77777777" w:rsidR="009F3B65" w:rsidRDefault="009F3B65" w:rsidP="00FF31D0">
      <w:pPr>
        <w:jc w:val="both"/>
        <w:rPr>
          <w:lang w:val="es-MX"/>
        </w:rPr>
      </w:pPr>
    </w:p>
    <w:p w14:paraId="6E40742E" w14:textId="46D8E153" w:rsidR="009F3B65" w:rsidRDefault="009F3B65" w:rsidP="00FF31D0">
      <w:pPr>
        <w:jc w:val="both"/>
        <w:rPr>
          <w:lang w:val="es-MX"/>
        </w:rPr>
      </w:pPr>
      <w:r>
        <w:rPr>
          <w:lang w:val="es-MX"/>
        </w:rPr>
        <w:t>Definición de</w:t>
      </w:r>
      <w:r w:rsidR="00A1702A">
        <w:rPr>
          <w:lang w:val="es-MX"/>
        </w:rPr>
        <w:t xml:space="preserve"> </w:t>
      </w:r>
      <w:r>
        <w:rPr>
          <w:lang w:val="es-MX"/>
        </w:rPr>
        <w:t xml:space="preserve">la clase </w:t>
      </w:r>
      <w:r>
        <w:rPr>
          <w:b/>
          <w:lang w:val="es-MX"/>
        </w:rPr>
        <w:t>nodo</w:t>
      </w:r>
      <w:r>
        <w:rPr>
          <w:lang w:val="es-MX"/>
        </w:rPr>
        <w:t>.</w:t>
      </w:r>
    </w:p>
    <w:p w14:paraId="12AB9F06" w14:textId="77777777" w:rsidR="009F3B65" w:rsidRPr="009F3B65" w:rsidRDefault="009F3B65" w:rsidP="00FF31D0">
      <w:pPr>
        <w:jc w:val="both"/>
        <w:rPr>
          <w:lang w:val="es-MX"/>
        </w:rPr>
      </w:pPr>
    </w:p>
    <w:p w14:paraId="72B34D6B"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sz w:val="18"/>
          <w:szCs w:val="18"/>
          <w:bdr w:val="none" w:sz="0" w:space="0" w:color="auto" w:frame="1"/>
        </w:rPr>
      </w:pPr>
      <w:r w:rsidRPr="00735539">
        <w:rPr>
          <w:rStyle w:val="keyword"/>
          <w:sz w:val="18"/>
          <w:szCs w:val="18"/>
          <w:bdr w:val="none" w:sz="0" w:space="0" w:color="auto" w:frame="1"/>
        </w:rPr>
        <w:t>Código en Matlab.</w:t>
      </w:r>
    </w:p>
    <w:p w14:paraId="63AE055E"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6736446A"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classdef</w:t>
      </w:r>
      <w:r>
        <w:rPr>
          <w:color w:val="000000"/>
          <w:sz w:val="18"/>
          <w:szCs w:val="18"/>
        </w:rPr>
        <w:t xml:space="preserve"> node</w:t>
      </w:r>
    </w:p>
    <w:p w14:paraId="27EB785E"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0F756A2B"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2676BA0E"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Definición de un objeto tipo nodo.</w:t>
      </w:r>
    </w:p>
    <w:p w14:paraId="33CC7B09"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as propiedades de este objeto son el id o valor del nodo, y el apuntador</w:t>
      </w:r>
    </w:p>
    <w:p w14:paraId="4698DAD7"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al nodo siguiente.</w:t>
      </w:r>
    </w:p>
    <w:p w14:paraId="71104A63"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902A177"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properties</w:t>
      </w:r>
    </w:p>
    <w:p w14:paraId="14F9227B"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d</w:t>
      </w:r>
    </w:p>
    <w:p w14:paraId="34AC90C4"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extnode</w:t>
      </w:r>
    </w:p>
    <w:p w14:paraId="5B3A7F00"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E270DFF"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methods</w:t>
      </w:r>
    </w:p>
    <w:p w14:paraId="6B50D829"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unction</w:t>
      </w:r>
      <w:r>
        <w:rPr>
          <w:color w:val="000000"/>
          <w:sz w:val="18"/>
          <w:szCs w:val="18"/>
        </w:rPr>
        <w:t xml:space="preserve"> obj = node(id_)</w:t>
      </w:r>
    </w:p>
    <w:p w14:paraId="178185B9"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obj.id  = id_;</w:t>
      </w:r>
    </w:p>
    <w:p w14:paraId="5EF3C22D"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86D2C7C"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1F507FB8" w14:textId="77777777" w:rsidR="009F3B65" w:rsidRDefault="009F3B65" w:rsidP="009F3B6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74B8490" w14:textId="77777777" w:rsidR="009F3B65" w:rsidRDefault="009F3B65" w:rsidP="00FF31D0">
      <w:pPr>
        <w:jc w:val="both"/>
        <w:rPr>
          <w:lang w:val="es-MX"/>
        </w:rPr>
      </w:pPr>
    </w:p>
    <w:p w14:paraId="2A160701" w14:textId="2610DEF6" w:rsidR="00A1702A" w:rsidRDefault="009F3B65" w:rsidP="009F3B65">
      <w:pPr>
        <w:jc w:val="both"/>
        <w:rPr>
          <w:lang w:val="es-MX"/>
        </w:rPr>
      </w:pPr>
      <w:r w:rsidRPr="009F3B65">
        <w:rPr>
          <w:lang w:val="es-MX"/>
        </w:rPr>
        <w:t>Las propiedades de este objeto son el id o</w:t>
      </w:r>
      <w:r>
        <w:rPr>
          <w:lang w:val="es-MX"/>
        </w:rPr>
        <w:t xml:space="preserve"> valor del nodo, y el apuntador </w:t>
      </w:r>
      <w:r w:rsidRPr="009F3B65">
        <w:rPr>
          <w:lang w:val="es-MX"/>
        </w:rPr>
        <w:t>al nodo siguiente.</w:t>
      </w:r>
      <w:r>
        <w:rPr>
          <w:lang w:val="es-MX"/>
        </w:rPr>
        <w:t xml:space="preserve"> Al crear un nodo nuevo se define como parámetro el valor que almacenará, la propiedad </w:t>
      </w:r>
      <w:r>
        <w:rPr>
          <w:b/>
          <w:lang w:val="es-MX"/>
        </w:rPr>
        <w:t>id</w:t>
      </w:r>
      <w:r>
        <w:rPr>
          <w:lang w:val="es-MX"/>
        </w:rPr>
        <w:t xml:space="preserve"> permite tener acceso a este valor. La propiedad </w:t>
      </w:r>
      <w:r>
        <w:rPr>
          <w:b/>
          <w:lang w:val="es-MX"/>
        </w:rPr>
        <w:t xml:space="preserve">nextnode </w:t>
      </w:r>
      <w:r>
        <w:rPr>
          <w:lang w:val="es-MX"/>
        </w:rPr>
        <w:t>es un apuntador al siguiente elemento de la pila.</w:t>
      </w:r>
    </w:p>
    <w:p w14:paraId="267A5184" w14:textId="3FA0007B" w:rsidR="00A1702A" w:rsidRDefault="00A1702A" w:rsidP="00A1702A">
      <w:pPr>
        <w:jc w:val="both"/>
        <w:rPr>
          <w:lang w:val="es-MX"/>
        </w:rPr>
      </w:pPr>
      <w:r>
        <w:rPr>
          <w:lang w:val="es-MX"/>
        </w:rPr>
        <w:lastRenderedPageBreak/>
        <w:t xml:space="preserve">Definición de la clase </w:t>
      </w:r>
      <w:r>
        <w:rPr>
          <w:b/>
          <w:lang w:val="es-MX"/>
        </w:rPr>
        <w:t>stack</w:t>
      </w:r>
      <w:r>
        <w:rPr>
          <w:lang w:val="es-MX"/>
        </w:rPr>
        <w:t>.</w:t>
      </w:r>
    </w:p>
    <w:p w14:paraId="4F706909" w14:textId="77777777" w:rsidR="00A1702A" w:rsidRDefault="00A1702A" w:rsidP="009F3B65">
      <w:pPr>
        <w:jc w:val="both"/>
        <w:rPr>
          <w:lang w:val="es-MX"/>
        </w:rPr>
      </w:pPr>
    </w:p>
    <w:p w14:paraId="533F50C8"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04647D9" w14:textId="77777777" w:rsidR="007631E7" w:rsidRDefault="007631E7"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65A9B342"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classdef</w:t>
      </w:r>
      <w:r>
        <w:rPr>
          <w:color w:val="000000"/>
          <w:sz w:val="18"/>
          <w:szCs w:val="18"/>
        </w:rPr>
        <w:t xml:space="preserve"> stack</w:t>
      </w:r>
    </w:p>
    <w:p w14:paraId="3A4EDF91"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7EE3896D"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A1C0CEF"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finición de un objeto tipo pila.</w:t>
      </w:r>
    </w:p>
    <w:p w14:paraId="21293439"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s propiedades de este objeto son el tope, tamaño actual y tamaño máximo</w:t>
      </w:r>
    </w:p>
    <w:p w14:paraId="5B0AA7BE" w14:textId="64404364"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 la pila.</w:t>
      </w:r>
    </w:p>
    <w:p w14:paraId="42D21218"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properties</w:t>
      </w:r>
    </w:p>
    <w:p w14:paraId="100CF60B"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op</w:t>
      </w:r>
    </w:p>
    <w:p w14:paraId="5C47B6DF"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w:t>
      </w:r>
    </w:p>
    <w:p w14:paraId="463F6FAA"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x_size</w:t>
      </w:r>
    </w:p>
    <w:p w14:paraId="0AABA0C2"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7542D757"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methods</w:t>
      </w:r>
    </w:p>
    <w:p w14:paraId="204C0C89"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unction</w:t>
      </w:r>
      <w:r>
        <w:rPr>
          <w:color w:val="000000"/>
          <w:sz w:val="18"/>
          <w:szCs w:val="18"/>
        </w:rPr>
        <w:t xml:space="preserve"> obj = stack(max_tam_)</w:t>
      </w:r>
    </w:p>
    <w:p w14:paraId="208994DA"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max_size = max_tam_;</w:t>
      </w:r>
    </w:p>
    <w:p w14:paraId="592021B2"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size = 0;</w:t>
      </w:r>
    </w:p>
    <w:p w14:paraId="40B993D6"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A696158"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C83653" w14:textId="77777777" w:rsidR="00A1702A" w:rsidRDefault="00A1702A" w:rsidP="00A1702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62AECDCC" w14:textId="77777777" w:rsidR="00A1702A" w:rsidRPr="009F3B65" w:rsidRDefault="00A1702A" w:rsidP="009F3B65">
      <w:pPr>
        <w:jc w:val="both"/>
        <w:rPr>
          <w:lang w:val="es-MX"/>
        </w:rPr>
      </w:pPr>
    </w:p>
    <w:p w14:paraId="07AD9ACC" w14:textId="272B2D85" w:rsidR="003576CD" w:rsidRDefault="006C4A9E" w:rsidP="00531653">
      <w:pPr>
        <w:jc w:val="both"/>
        <w:rPr>
          <w:lang w:val="es-MX"/>
        </w:rPr>
      </w:pPr>
      <w:r w:rsidRPr="006C4A9E">
        <w:rPr>
          <w:lang w:val="es-MX"/>
        </w:rPr>
        <w:t>Las propiedades de este objeto son el tope</w:t>
      </w:r>
      <w:r>
        <w:rPr>
          <w:lang w:val="es-MX"/>
        </w:rPr>
        <w:t xml:space="preserve">, tamaño actual y tamaño máximo </w:t>
      </w:r>
      <w:r w:rsidRPr="006C4A9E">
        <w:rPr>
          <w:lang w:val="es-MX"/>
        </w:rPr>
        <w:t>de la pila.</w:t>
      </w:r>
    </w:p>
    <w:p w14:paraId="2A182D66" w14:textId="77777777" w:rsidR="003576CD" w:rsidRDefault="003576CD" w:rsidP="00531653">
      <w:pPr>
        <w:jc w:val="both"/>
        <w:rPr>
          <w:lang w:val="es-MX"/>
        </w:rPr>
      </w:pPr>
    </w:p>
    <w:p w14:paraId="7C9258C0" w14:textId="03A05AA6" w:rsidR="003576CD" w:rsidRPr="00531653" w:rsidRDefault="007631E7" w:rsidP="00531653">
      <w:pPr>
        <w:jc w:val="both"/>
        <w:rPr>
          <w:lang w:val="es-MX"/>
        </w:rPr>
      </w:pPr>
      <w:r>
        <w:rPr>
          <w:lang w:val="es-MX"/>
        </w:rPr>
        <w:t xml:space="preserve">Para insertar un nuevo elemento en la pila se utiliza la función </w:t>
      </w:r>
      <w:r>
        <w:rPr>
          <w:b/>
          <w:lang w:val="es-MX"/>
        </w:rPr>
        <w:t>push()</w:t>
      </w:r>
      <w:r w:rsidR="00531653">
        <w:rPr>
          <w:lang w:val="es-MX"/>
        </w:rPr>
        <w:t>. C</w:t>
      </w:r>
      <w:r w:rsidR="00531653" w:rsidRPr="00531653">
        <w:rPr>
          <w:lang w:val="es-MX"/>
        </w:rPr>
        <w:t>on un condicional se</w:t>
      </w:r>
      <w:r w:rsidR="00531653">
        <w:rPr>
          <w:lang w:val="es-MX"/>
        </w:rPr>
        <w:t xml:space="preserve"> verifica si la pila está llena, s</w:t>
      </w:r>
      <w:r w:rsidR="00531653" w:rsidRPr="00531653">
        <w:rPr>
          <w:lang w:val="es-MX"/>
        </w:rPr>
        <w:t>i está llena</w:t>
      </w:r>
      <w:r w:rsidR="00531653">
        <w:rPr>
          <w:lang w:val="es-MX"/>
        </w:rPr>
        <w:t xml:space="preserve"> no se almacena nada en la pila,</w:t>
      </w:r>
      <w:r w:rsidR="00531653" w:rsidRPr="00531653">
        <w:t xml:space="preserve"> </w:t>
      </w:r>
      <w:r w:rsidR="00531653">
        <w:rPr>
          <w:lang w:val="es-MX"/>
        </w:rPr>
        <w:t xml:space="preserve">sino </w:t>
      </w:r>
      <w:r w:rsidR="00531653" w:rsidRPr="00531653">
        <w:rPr>
          <w:lang w:val="es-MX"/>
        </w:rPr>
        <w:t>se genera un nue</w:t>
      </w:r>
      <w:r w:rsidR="00DD5FE9">
        <w:rPr>
          <w:lang w:val="es-MX"/>
        </w:rPr>
        <w:t xml:space="preserve">vo nodo con el valor de entrada, </w:t>
      </w:r>
      <w:r w:rsidR="00DD5FE9" w:rsidRPr="00DD5FE9">
        <w:rPr>
          <w:lang w:val="es-MX"/>
        </w:rPr>
        <w:t>el apunta</w:t>
      </w:r>
      <w:r w:rsidR="00DD5FE9">
        <w:rPr>
          <w:lang w:val="es-MX"/>
        </w:rPr>
        <w:t>dor hacía el elemento siguiente, s</w:t>
      </w:r>
      <w:r w:rsidR="00DD5FE9" w:rsidRPr="00DD5FE9">
        <w:rPr>
          <w:lang w:val="es-MX"/>
        </w:rPr>
        <w:t>e inserta el nu</w:t>
      </w:r>
      <w:r w:rsidR="00DD5FE9">
        <w:rPr>
          <w:lang w:val="es-MX"/>
        </w:rPr>
        <w:t xml:space="preserve">evo elemento al tope de la pila y </w:t>
      </w:r>
      <w:r w:rsidR="00DD5FE9" w:rsidRPr="00DD5FE9">
        <w:rPr>
          <w:lang w:val="es-MX"/>
        </w:rPr>
        <w:t xml:space="preserve">el tamaño de la pila </w:t>
      </w:r>
      <w:r w:rsidR="00DD5FE9">
        <w:rPr>
          <w:lang w:val="es-MX"/>
        </w:rPr>
        <w:t>s</w:t>
      </w:r>
      <w:r w:rsidR="00DD5FE9" w:rsidRPr="00DD5FE9">
        <w:rPr>
          <w:lang w:val="es-MX"/>
        </w:rPr>
        <w:t>e incrementa en una unidad.</w:t>
      </w:r>
    </w:p>
    <w:p w14:paraId="1563AE85" w14:textId="77777777" w:rsidR="003576CD" w:rsidRDefault="003576CD" w:rsidP="003576CD">
      <w:pPr>
        <w:rPr>
          <w:lang w:val="es-MX"/>
        </w:rPr>
      </w:pPr>
    </w:p>
    <w:p w14:paraId="55F1132E" w14:textId="77777777" w:rsidR="00837CB1" w:rsidRDefault="00837CB1" w:rsidP="00837C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640CF36D" w14:textId="77777777" w:rsidR="00837CB1" w:rsidRDefault="00837CB1"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38AE44D2"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stack = push(stack, value_)</w:t>
      </w:r>
    </w:p>
    <w:p w14:paraId="10930395"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72FD360E"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70FA980"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insertar un elemento en la pila.</w:t>
      </w:r>
    </w:p>
    <w:p w14:paraId="2EE67B6D"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19DC0A"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 un condicional se verifica si la pila está llena.</w:t>
      </w:r>
    </w:p>
    <w:p w14:paraId="0A1B4480"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Full(stack)</w:t>
      </w:r>
    </w:p>
    <w:p w14:paraId="531FA64F"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Push: Full stack'</w:t>
      </w:r>
      <w:r>
        <w:rPr>
          <w:color w:val="000000"/>
          <w:sz w:val="18"/>
          <w:szCs w:val="18"/>
        </w:rPr>
        <w:t xml:space="preserve">); </w:t>
      </w:r>
      <w:r>
        <w:rPr>
          <w:rStyle w:val="comment"/>
          <w:color w:val="228B22"/>
          <w:sz w:val="18"/>
          <w:szCs w:val="18"/>
          <w:bdr w:val="none" w:sz="0" w:space="0" w:color="auto" w:frame="1"/>
        </w:rPr>
        <w:t>%Si está llena no se almacena nada en la pila.</w:t>
      </w:r>
    </w:p>
    <w:p w14:paraId="003C0D4E"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1AD70C54" w14:textId="38E49F8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ode( value_ );  </w:t>
      </w:r>
      <w:r w:rsidR="00C6691B">
        <w:rPr>
          <w:rStyle w:val="comment"/>
          <w:color w:val="228B22"/>
          <w:sz w:val="18"/>
          <w:szCs w:val="18"/>
          <w:bdr w:val="none" w:sz="0" w:space="0" w:color="auto" w:frame="1"/>
        </w:rPr>
        <w:t>%Si no está llena se genera</w:t>
      </w:r>
      <w:r>
        <w:rPr>
          <w:rStyle w:val="comment"/>
          <w:color w:val="228B22"/>
          <w:sz w:val="18"/>
          <w:szCs w:val="18"/>
          <w:bdr w:val="none" w:sz="0" w:space="0" w:color="auto" w:frame="1"/>
        </w:rPr>
        <w:t xml:space="preserve"> un nuevo nodo con el valor de entrada.</w:t>
      </w:r>
    </w:p>
    <w:p w14:paraId="4700C5B0" w14:textId="77777777" w:rsidR="007631E7" w:rsidRDefault="007631E7" w:rsidP="007631E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nextnode = stack.top ;  </w:t>
      </w:r>
      <w:r>
        <w:rPr>
          <w:rStyle w:val="comment"/>
          <w:color w:val="228B22"/>
          <w:sz w:val="18"/>
          <w:szCs w:val="18"/>
          <w:bdr w:val="none" w:sz="0" w:space="0" w:color="auto" w:frame="1"/>
        </w:rPr>
        <w:t>%Se crea el apuntador hacía el elemento siguiente.</w:t>
      </w:r>
    </w:p>
    <w:p w14:paraId="03ACCAA1" w14:textId="77777777" w:rsidR="007631E7" w:rsidRDefault="007631E7" w:rsidP="00837C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stack.top = n;  </w:t>
      </w:r>
      <w:r>
        <w:rPr>
          <w:rStyle w:val="comment"/>
          <w:color w:val="228B22"/>
          <w:sz w:val="18"/>
          <w:szCs w:val="18"/>
          <w:bdr w:val="none" w:sz="0" w:space="0" w:color="auto" w:frame="1"/>
        </w:rPr>
        <w:t>%Se inserta el nuevo elemento al tope de la pila.</w:t>
      </w:r>
    </w:p>
    <w:p w14:paraId="16E6463A" w14:textId="77777777" w:rsidR="007631E7" w:rsidRDefault="007631E7" w:rsidP="00F5316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stack.size = stack.size+1; </w:t>
      </w:r>
      <w:r>
        <w:rPr>
          <w:rStyle w:val="comment"/>
          <w:color w:val="228B22"/>
          <w:sz w:val="18"/>
          <w:szCs w:val="18"/>
          <w:bdr w:val="none" w:sz="0" w:space="0" w:color="auto" w:frame="1"/>
        </w:rPr>
        <w:t>%Se incrementa el tamaño de la pila en una unidad.</w:t>
      </w:r>
    </w:p>
    <w:p w14:paraId="1B20DA57" w14:textId="77777777" w:rsidR="007631E7" w:rsidRDefault="007631E7" w:rsidP="00F5316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56650915" w14:textId="77777777" w:rsidR="007631E7" w:rsidRDefault="007631E7" w:rsidP="00F5316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588B3B49" w14:textId="77777777" w:rsidR="007631E7" w:rsidRDefault="007631E7" w:rsidP="003576CD">
      <w:pPr>
        <w:rPr>
          <w:lang w:val="es-MX"/>
        </w:rPr>
      </w:pPr>
    </w:p>
    <w:p w14:paraId="5C4A36DC" w14:textId="62C6BB30" w:rsidR="008440A6" w:rsidRDefault="00752F00" w:rsidP="008440A6">
      <w:pPr>
        <w:jc w:val="both"/>
        <w:rPr>
          <w:lang w:val="es-MX"/>
        </w:rPr>
      </w:pPr>
      <w:r>
        <w:rPr>
          <w:lang w:val="es-MX"/>
        </w:rPr>
        <w:t>La f</w:t>
      </w:r>
      <w:r w:rsidR="008440A6" w:rsidRPr="008440A6">
        <w:rPr>
          <w:lang w:val="es-MX"/>
        </w:rPr>
        <w:t xml:space="preserve">unción </w:t>
      </w:r>
      <w:r>
        <w:rPr>
          <w:b/>
          <w:color w:val="000000"/>
          <w:szCs w:val="18"/>
        </w:rPr>
        <w:t>isFull(</w:t>
      </w:r>
      <w:r w:rsidRPr="00752F00">
        <w:rPr>
          <w:b/>
          <w:color w:val="000000"/>
          <w:szCs w:val="18"/>
        </w:rPr>
        <w:t>)</w:t>
      </w:r>
      <w:r w:rsidRPr="00752F00">
        <w:rPr>
          <w:color w:val="000000"/>
          <w:szCs w:val="18"/>
        </w:rPr>
        <w:t xml:space="preserve"> </w:t>
      </w:r>
      <w:r>
        <w:rPr>
          <w:color w:val="000000"/>
          <w:szCs w:val="18"/>
        </w:rPr>
        <w:t xml:space="preserve">se </w:t>
      </w:r>
      <w:r w:rsidRPr="00752F00">
        <w:rPr>
          <w:color w:val="000000"/>
          <w:szCs w:val="18"/>
          <w:lang w:val="es-MX"/>
        </w:rPr>
        <w:t>utiliza</w:t>
      </w:r>
      <w:r>
        <w:rPr>
          <w:color w:val="000000"/>
          <w:szCs w:val="18"/>
        </w:rPr>
        <w:t xml:space="preserve"> </w:t>
      </w:r>
      <w:r w:rsidR="008440A6" w:rsidRPr="008440A6">
        <w:rPr>
          <w:lang w:val="es-MX"/>
        </w:rPr>
        <w:t>para verifica</w:t>
      </w:r>
      <w:r w:rsidR="008440A6">
        <w:rPr>
          <w:lang w:val="es-MX"/>
        </w:rPr>
        <w:t>r si una pila o cola está llena, s</w:t>
      </w:r>
      <w:r w:rsidR="008440A6" w:rsidRPr="008440A6">
        <w:rPr>
          <w:lang w:val="es-MX"/>
        </w:rPr>
        <w:t>i la pila o cola está llen</w:t>
      </w:r>
      <w:r w:rsidR="008440A6">
        <w:rPr>
          <w:lang w:val="es-MX"/>
        </w:rPr>
        <w:t>a se retorna el valor verdadero, s</w:t>
      </w:r>
      <w:r w:rsidR="008440A6" w:rsidRPr="008440A6">
        <w:rPr>
          <w:lang w:val="es-MX"/>
        </w:rPr>
        <w:t>i la pila o cola no está llena se retorna el valor falso.</w:t>
      </w:r>
    </w:p>
    <w:p w14:paraId="6BDB39C0" w14:textId="77777777" w:rsidR="008440A6" w:rsidRDefault="008440A6" w:rsidP="003576CD">
      <w:pPr>
        <w:rPr>
          <w:lang w:val="es-MX"/>
        </w:rPr>
      </w:pPr>
    </w:p>
    <w:p w14:paraId="0315C2EA"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2E76B8D"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01BB42FE"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value = isFull(stack)</w:t>
      </w:r>
    </w:p>
    <w:p w14:paraId="0805BFB3"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5F97FD0F"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64D420C6"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verificar si una pila o cola está llena.</w:t>
      </w:r>
    </w:p>
    <w:p w14:paraId="38FA31E8"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1597349"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stack.size == stack.max_size</w:t>
      </w:r>
    </w:p>
    <w:p w14:paraId="0FA8A7D7"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ue = true; </w:t>
      </w:r>
      <w:r>
        <w:rPr>
          <w:rStyle w:val="comment"/>
          <w:color w:val="228B22"/>
          <w:sz w:val="18"/>
          <w:szCs w:val="18"/>
          <w:bdr w:val="none" w:sz="0" w:space="0" w:color="auto" w:frame="1"/>
        </w:rPr>
        <w:t>%Si la pila o cola está llena se retorna el valor verdadero.</w:t>
      </w:r>
    </w:p>
    <w:p w14:paraId="543BA15F"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0EAA912E" w14:textId="2A0E1080"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ue = false; </w:t>
      </w:r>
      <w:r>
        <w:rPr>
          <w:rStyle w:val="comment"/>
          <w:color w:val="228B22"/>
          <w:sz w:val="18"/>
          <w:szCs w:val="18"/>
          <w:bdr w:val="none" w:sz="0" w:space="0" w:color="auto" w:frame="1"/>
        </w:rPr>
        <w:t>%Si la pila o cola no está llena se retorna el valor falso.</w:t>
      </w:r>
    </w:p>
    <w:p w14:paraId="4090591E"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7CB7B1B5" w14:textId="77777777" w:rsidR="00EC1948" w:rsidRDefault="00EC1948" w:rsidP="00EC194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9DB6DE0" w14:textId="77777777" w:rsidR="001844E4" w:rsidRDefault="001844E4" w:rsidP="003E65B2">
      <w:pPr>
        <w:jc w:val="both"/>
        <w:rPr>
          <w:lang w:val="es-MX"/>
        </w:rPr>
      </w:pPr>
    </w:p>
    <w:p w14:paraId="04C77FDA" w14:textId="476AE138" w:rsidR="003576CD" w:rsidRPr="003E65B2" w:rsidRDefault="00A446D4" w:rsidP="003E65B2">
      <w:pPr>
        <w:jc w:val="both"/>
        <w:rPr>
          <w:lang w:val="es-MX"/>
        </w:rPr>
      </w:pPr>
      <w:r>
        <w:rPr>
          <w:lang w:val="es-MX"/>
        </w:rPr>
        <w:t xml:space="preserve">Para extraer el elemento del tope de la pila </w:t>
      </w:r>
      <w:r w:rsidR="003E65B2">
        <w:rPr>
          <w:lang w:val="es-MX"/>
        </w:rPr>
        <w:t xml:space="preserve">se utiliza la función </w:t>
      </w:r>
      <w:r w:rsidR="003E65B2">
        <w:rPr>
          <w:b/>
          <w:lang w:val="es-MX"/>
        </w:rPr>
        <w:t>pop()</w:t>
      </w:r>
      <w:r w:rsidR="003E65B2">
        <w:rPr>
          <w:lang w:val="es-MX"/>
        </w:rPr>
        <w:t>, c</w:t>
      </w:r>
      <w:r w:rsidR="003E65B2" w:rsidRPr="003E65B2">
        <w:rPr>
          <w:lang w:val="es-MX"/>
        </w:rPr>
        <w:t>on un condicional se verifica si la pila está vacía.</w:t>
      </w:r>
      <w:r w:rsidR="003E65B2">
        <w:rPr>
          <w:lang w:val="es-MX"/>
        </w:rPr>
        <w:t xml:space="preserve"> Cuando</w:t>
      </w:r>
      <w:r w:rsidR="003E65B2" w:rsidRPr="003E65B2">
        <w:t xml:space="preserve"> </w:t>
      </w:r>
      <w:r w:rsidR="003E65B2" w:rsidRPr="003E65B2">
        <w:rPr>
          <w:lang w:val="es-MX"/>
        </w:rPr>
        <w:t>está vacía no se puede extraer</w:t>
      </w:r>
      <w:r w:rsidR="003E65B2">
        <w:rPr>
          <w:lang w:val="es-MX"/>
        </w:rPr>
        <w:t xml:space="preserve"> nada, s</w:t>
      </w:r>
      <w:r w:rsidR="003E65B2" w:rsidRPr="003E65B2">
        <w:rPr>
          <w:lang w:val="es-MX"/>
        </w:rPr>
        <w:t>i no está vacía</w:t>
      </w:r>
      <w:r w:rsidR="003E65B2">
        <w:rPr>
          <w:lang w:val="es-MX"/>
        </w:rPr>
        <w:t xml:space="preserve"> e</w:t>
      </w:r>
      <w:r w:rsidR="003E65B2" w:rsidRPr="003E65B2">
        <w:rPr>
          <w:lang w:val="es-MX"/>
        </w:rPr>
        <w:t>l tope de la pila se asigna al elemento siguiente del que fue extraído</w:t>
      </w:r>
      <w:r w:rsidR="001844E4">
        <w:rPr>
          <w:lang w:val="es-MX"/>
        </w:rPr>
        <w:t xml:space="preserve"> y e</w:t>
      </w:r>
      <w:r w:rsidR="001844E4" w:rsidRPr="001844E4">
        <w:rPr>
          <w:lang w:val="es-MX"/>
        </w:rPr>
        <w:t>l tamaño de la pila disminuye en una unidad.</w:t>
      </w:r>
    </w:p>
    <w:p w14:paraId="1212F4DB" w14:textId="77777777" w:rsidR="001844E4" w:rsidRDefault="001844E4" w:rsidP="003576CD">
      <w:pPr>
        <w:rPr>
          <w:lang w:val="es-MX"/>
        </w:rPr>
      </w:pPr>
    </w:p>
    <w:p w14:paraId="153AB7E9" w14:textId="77777777" w:rsidR="001844E4" w:rsidRDefault="001844E4" w:rsidP="001844E4">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1FF1AB06" w14:textId="77777777" w:rsidR="001844E4" w:rsidRDefault="001844E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100E0834"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n, stack] = pop(stack)</w:t>
      </w:r>
    </w:p>
    <w:p w14:paraId="055D7FC5"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6EFB69FA"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3E1D8B9D"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extraer el elemento del tope de la pila.</w:t>
      </w:r>
    </w:p>
    <w:p w14:paraId="0E81E02D"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781E588"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ondicional se verifica si la pila está vacía.</w:t>
      </w:r>
    </w:p>
    <w:p w14:paraId="3D4F5B50"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Empty(stack)</w:t>
      </w:r>
    </w:p>
    <w:p w14:paraId="286EDBCA" w14:textId="60A3EDDF"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Pop: Empty stack'</w:t>
      </w:r>
      <w:r>
        <w:rPr>
          <w:color w:val="000000"/>
          <w:sz w:val="18"/>
          <w:szCs w:val="18"/>
        </w:rPr>
        <w:t xml:space="preserve">) ; </w:t>
      </w:r>
      <w:r>
        <w:rPr>
          <w:rStyle w:val="comment"/>
          <w:color w:val="228B22"/>
          <w:sz w:val="18"/>
          <w:szCs w:val="18"/>
          <w:bdr w:val="none" w:sz="0" w:space="0" w:color="auto" w:frame="1"/>
        </w:rPr>
        <w:t>%Si está vacía no se puede ext</w:t>
      </w:r>
      <w:r w:rsidR="003E65B2">
        <w:rPr>
          <w:rStyle w:val="comment"/>
          <w:color w:val="228B22"/>
          <w:sz w:val="18"/>
          <w:szCs w:val="18"/>
          <w:bdr w:val="none" w:sz="0" w:space="0" w:color="auto" w:frame="1"/>
        </w:rPr>
        <w:t>r</w:t>
      </w:r>
      <w:r>
        <w:rPr>
          <w:rStyle w:val="comment"/>
          <w:color w:val="228B22"/>
          <w:sz w:val="18"/>
          <w:szCs w:val="18"/>
          <w:bdr w:val="none" w:sz="0" w:space="0" w:color="auto" w:frame="1"/>
        </w:rPr>
        <w:t>aer nada.</w:t>
      </w:r>
    </w:p>
    <w:p w14:paraId="3FF2920D"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 = [];</w:t>
      </w:r>
    </w:p>
    <w:p w14:paraId="57D9C301"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581AE5BD" w14:textId="0BE96905"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n = stack.top.id;  </w:t>
      </w:r>
      <w:r>
        <w:rPr>
          <w:rStyle w:val="comment"/>
          <w:color w:val="228B22"/>
          <w:sz w:val="18"/>
          <w:szCs w:val="18"/>
          <w:bdr w:val="none" w:sz="0" w:space="0" w:color="auto" w:frame="1"/>
        </w:rPr>
        <w:t>%Si no está vacía se puede ext</w:t>
      </w:r>
      <w:r w:rsidR="003E65B2">
        <w:rPr>
          <w:rStyle w:val="comment"/>
          <w:color w:val="228B22"/>
          <w:sz w:val="18"/>
          <w:szCs w:val="18"/>
          <w:bdr w:val="none" w:sz="0" w:space="0" w:color="auto" w:frame="1"/>
        </w:rPr>
        <w:t>r</w:t>
      </w:r>
      <w:r>
        <w:rPr>
          <w:rStyle w:val="comment"/>
          <w:color w:val="228B22"/>
          <w:sz w:val="18"/>
          <w:szCs w:val="18"/>
          <w:bdr w:val="none" w:sz="0" w:space="0" w:color="auto" w:frame="1"/>
        </w:rPr>
        <w:t>aer el tope de la pila.</w:t>
      </w:r>
    </w:p>
    <w:p w14:paraId="1AEC5E7A" w14:textId="40C19E36"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stack.top = stack.top.nextnode; </w:t>
      </w:r>
      <w:r>
        <w:rPr>
          <w:rStyle w:val="comment"/>
          <w:color w:val="228B22"/>
          <w:sz w:val="18"/>
          <w:szCs w:val="18"/>
          <w:bdr w:val="none" w:sz="0" w:space="0" w:color="auto" w:frame="1"/>
        </w:rPr>
        <w:t xml:space="preserve">%El tope de la pila se asigna al elemento siguiente del que fue </w:t>
      </w:r>
      <w:r w:rsidR="003E65B2">
        <w:rPr>
          <w:rStyle w:val="comment"/>
          <w:color w:val="228B22"/>
          <w:sz w:val="18"/>
          <w:szCs w:val="18"/>
          <w:bdr w:val="none" w:sz="0" w:space="0" w:color="auto" w:frame="1"/>
        </w:rPr>
        <w:t>extraído</w:t>
      </w:r>
      <w:r>
        <w:rPr>
          <w:rStyle w:val="comment"/>
          <w:color w:val="228B22"/>
          <w:sz w:val="18"/>
          <w:szCs w:val="18"/>
          <w:bdr w:val="none" w:sz="0" w:space="0" w:color="auto" w:frame="1"/>
        </w:rPr>
        <w:t>.</w:t>
      </w:r>
    </w:p>
    <w:p w14:paraId="78F1277D" w14:textId="47DF5AE3"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stack.size = stack.size-1; </w:t>
      </w:r>
      <w:r w:rsidR="003E65B2">
        <w:rPr>
          <w:rStyle w:val="comment"/>
          <w:color w:val="228B22"/>
          <w:sz w:val="18"/>
          <w:szCs w:val="18"/>
          <w:bdr w:val="none" w:sz="0" w:space="0" w:color="auto" w:frame="1"/>
        </w:rPr>
        <w:t>%E</w:t>
      </w:r>
      <w:r>
        <w:rPr>
          <w:rStyle w:val="comment"/>
          <w:color w:val="228B22"/>
          <w:sz w:val="18"/>
          <w:szCs w:val="18"/>
          <w:bdr w:val="none" w:sz="0" w:space="0" w:color="auto" w:frame="1"/>
        </w:rPr>
        <w:t xml:space="preserve">l tamaño de la pila </w:t>
      </w:r>
      <w:r w:rsidR="003E65B2">
        <w:rPr>
          <w:rStyle w:val="comment"/>
          <w:color w:val="228B22"/>
          <w:sz w:val="18"/>
          <w:szCs w:val="18"/>
          <w:bdr w:val="none" w:sz="0" w:space="0" w:color="auto" w:frame="1"/>
        </w:rPr>
        <w:t xml:space="preserve">disminuye </w:t>
      </w:r>
      <w:r>
        <w:rPr>
          <w:rStyle w:val="comment"/>
          <w:color w:val="228B22"/>
          <w:sz w:val="18"/>
          <w:szCs w:val="18"/>
          <w:bdr w:val="none" w:sz="0" w:space="0" w:color="auto" w:frame="1"/>
        </w:rPr>
        <w:t>en una unidad.</w:t>
      </w:r>
    </w:p>
    <w:p w14:paraId="5684D6F4"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413721E3" w14:textId="77777777" w:rsidR="00A446D4" w:rsidRDefault="00A446D4" w:rsidP="003E65B2">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7E8E9116" w14:textId="77777777" w:rsidR="003576CD" w:rsidRDefault="003576CD" w:rsidP="003576CD">
      <w:pPr>
        <w:rPr>
          <w:lang w:val="es-MX"/>
        </w:rPr>
      </w:pPr>
    </w:p>
    <w:p w14:paraId="708251F9" w14:textId="0347DA32" w:rsidR="00752F00" w:rsidRDefault="00752F00" w:rsidP="00752F00">
      <w:pPr>
        <w:jc w:val="both"/>
        <w:rPr>
          <w:lang w:val="es-MX"/>
        </w:rPr>
      </w:pPr>
      <w:r>
        <w:rPr>
          <w:lang w:val="es-MX"/>
        </w:rPr>
        <w:t>La f</w:t>
      </w:r>
      <w:r w:rsidRPr="008440A6">
        <w:rPr>
          <w:lang w:val="es-MX"/>
        </w:rPr>
        <w:t xml:space="preserve">unción </w:t>
      </w:r>
      <w:r>
        <w:rPr>
          <w:b/>
          <w:color w:val="000000"/>
          <w:szCs w:val="18"/>
        </w:rPr>
        <w:t>isEmpty (</w:t>
      </w:r>
      <w:r w:rsidRPr="00752F00">
        <w:rPr>
          <w:b/>
          <w:color w:val="000000"/>
          <w:szCs w:val="18"/>
        </w:rPr>
        <w:t>)</w:t>
      </w:r>
      <w:r w:rsidRPr="00752F00">
        <w:rPr>
          <w:color w:val="000000"/>
          <w:szCs w:val="18"/>
        </w:rPr>
        <w:t xml:space="preserve"> </w:t>
      </w:r>
      <w:r>
        <w:rPr>
          <w:color w:val="000000"/>
          <w:szCs w:val="18"/>
        </w:rPr>
        <w:t xml:space="preserve">se </w:t>
      </w:r>
      <w:r w:rsidRPr="00752F00">
        <w:rPr>
          <w:color w:val="000000"/>
          <w:szCs w:val="18"/>
          <w:lang w:val="es-MX"/>
        </w:rPr>
        <w:t>utiliza</w:t>
      </w:r>
      <w:r>
        <w:rPr>
          <w:color w:val="000000"/>
          <w:szCs w:val="18"/>
        </w:rPr>
        <w:t xml:space="preserve"> </w:t>
      </w:r>
      <w:r w:rsidRPr="008440A6">
        <w:rPr>
          <w:lang w:val="es-MX"/>
        </w:rPr>
        <w:t>para verifica</w:t>
      </w:r>
      <w:r>
        <w:rPr>
          <w:lang w:val="es-MX"/>
        </w:rPr>
        <w:t xml:space="preserve">r si una pila o cola está </w:t>
      </w:r>
      <w:r w:rsidRPr="00752F00">
        <w:rPr>
          <w:lang w:val="es-MX"/>
        </w:rPr>
        <w:t>vacía</w:t>
      </w:r>
      <w:r>
        <w:rPr>
          <w:lang w:val="es-MX"/>
        </w:rPr>
        <w:t xml:space="preserve">, </w:t>
      </w:r>
      <w:r w:rsidRPr="00752F00">
        <w:rPr>
          <w:lang w:val="es-MX"/>
        </w:rPr>
        <w:t>Si la pila o cola está vacía se retorna el valor verdadero</w:t>
      </w:r>
      <w:r>
        <w:rPr>
          <w:lang w:val="es-MX"/>
        </w:rPr>
        <w:t>, s</w:t>
      </w:r>
      <w:r w:rsidRPr="00752F00">
        <w:rPr>
          <w:lang w:val="es-MX"/>
        </w:rPr>
        <w:t>i la pila o cola no está vacía se retorna el valor falso.</w:t>
      </w:r>
    </w:p>
    <w:p w14:paraId="7E363A8B" w14:textId="77777777" w:rsidR="00752F00" w:rsidRDefault="00752F00" w:rsidP="00752F00">
      <w:pPr>
        <w:jc w:val="both"/>
        <w:rPr>
          <w:lang w:val="es-MX"/>
        </w:rPr>
      </w:pPr>
    </w:p>
    <w:p w14:paraId="71B38EC8"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9CABCA2"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7CD57BDA"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value = isEmpty(stack)</w:t>
      </w:r>
    </w:p>
    <w:p w14:paraId="24FD5BAC"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26B2AA88"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2F44DD1A" w14:textId="56ADE2F8"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verificar si una pila o cola está vacía.</w:t>
      </w:r>
    </w:p>
    <w:p w14:paraId="7FE30309"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F8733F"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stack.size == 0</w:t>
      </w:r>
    </w:p>
    <w:p w14:paraId="5069FED8" w14:textId="6BEC58FD"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alue = true; </w:t>
      </w:r>
      <w:r>
        <w:rPr>
          <w:rStyle w:val="comment"/>
          <w:color w:val="228B22"/>
          <w:sz w:val="18"/>
          <w:szCs w:val="18"/>
          <w:bdr w:val="none" w:sz="0" w:space="0" w:color="auto" w:frame="1"/>
        </w:rPr>
        <w:t>%Si la pila o cola está vacía se retorna el valor verdadero.</w:t>
      </w:r>
    </w:p>
    <w:p w14:paraId="0D627ED6"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16A88D78" w14:textId="7A59ADB1"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alue = false; </w:t>
      </w:r>
      <w:r>
        <w:rPr>
          <w:rStyle w:val="comment"/>
          <w:color w:val="228B22"/>
          <w:sz w:val="18"/>
          <w:szCs w:val="18"/>
          <w:bdr w:val="none" w:sz="0" w:space="0" w:color="auto" w:frame="1"/>
        </w:rPr>
        <w:t>%Si la pila o cola no está vacía se retorna el valor falso.</w:t>
      </w:r>
    </w:p>
    <w:p w14:paraId="5B47F122"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1FA9C8F" w14:textId="77777777" w:rsidR="00752F00" w:rsidRDefault="00752F00" w:rsidP="00752F00">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170DE03" w14:textId="77777777" w:rsidR="00752F00" w:rsidRDefault="00752F00" w:rsidP="00752F00">
      <w:pPr>
        <w:jc w:val="both"/>
        <w:rPr>
          <w:lang w:val="es-MX"/>
        </w:rPr>
      </w:pPr>
    </w:p>
    <w:p w14:paraId="7FA62A97" w14:textId="42E9CED7" w:rsidR="00752F00" w:rsidRDefault="00BC7AE3" w:rsidP="00752F00">
      <w:pPr>
        <w:jc w:val="both"/>
        <w:rPr>
          <w:lang w:val="es-MX"/>
        </w:rPr>
      </w:pPr>
      <w:r>
        <w:rPr>
          <w:lang w:val="es-MX"/>
        </w:rPr>
        <w:t xml:space="preserve">Para procesar las listas de instrucciones para insertar o extraer elementos de una pila la función </w:t>
      </w:r>
      <w:r>
        <w:rPr>
          <w:b/>
          <w:lang w:val="es-MX"/>
        </w:rPr>
        <w:t xml:space="preserve">push() </w:t>
      </w:r>
      <w:r>
        <w:rPr>
          <w:lang w:val="es-MX"/>
        </w:rPr>
        <w:t xml:space="preserve">se ejecuta cuando en la lista de instrucciones se encuentra una letra y </w:t>
      </w:r>
      <w:r w:rsidRPr="00BC7AE3">
        <w:rPr>
          <w:b/>
          <w:lang w:val="es-MX"/>
        </w:rPr>
        <w:t>pop</w:t>
      </w:r>
      <w:r>
        <w:rPr>
          <w:lang w:val="es-MX"/>
        </w:rPr>
        <w:t>() se ejecuta cuando en la lista se encuentra un carácter específico.</w:t>
      </w:r>
    </w:p>
    <w:p w14:paraId="68904E08" w14:textId="77777777" w:rsidR="00203295" w:rsidRDefault="00203295" w:rsidP="00752F00">
      <w:pPr>
        <w:jc w:val="both"/>
        <w:rPr>
          <w:lang w:val="es-MX"/>
        </w:rPr>
      </w:pPr>
    </w:p>
    <w:p w14:paraId="030E68BE" w14:textId="64278D71" w:rsidR="00203295" w:rsidRDefault="00203295" w:rsidP="008F6688">
      <w:pPr>
        <w:jc w:val="both"/>
        <w:rPr>
          <w:lang w:val="es-MX"/>
        </w:rPr>
      </w:pPr>
      <w:r>
        <w:rPr>
          <w:lang w:val="es-MX"/>
        </w:rPr>
        <w:t>La f</w:t>
      </w:r>
      <w:r w:rsidRPr="00203295">
        <w:rPr>
          <w:lang w:val="es-MX"/>
        </w:rPr>
        <w:t xml:space="preserve">unción </w:t>
      </w:r>
      <w:r w:rsidRPr="00203295">
        <w:rPr>
          <w:b/>
          <w:lang w:val="es-MX"/>
        </w:rPr>
        <w:t>apilar()</w:t>
      </w:r>
      <w:r>
        <w:rPr>
          <w:lang w:val="es-MX"/>
        </w:rPr>
        <w:t xml:space="preserve"> se utiliza </w:t>
      </w:r>
      <w:r w:rsidRPr="00203295">
        <w:rPr>
          <w:lang w:val="es-MX"/>
        </w:rPr>
        <w:t xml:space="preserve">para procesar una lista </w:t>
      </w:r>
      <w:r>
        <w:rPr>
          <w:lang w:val="es-MX"/>
        </w:rPr>
        <w:t xml:space="preserve">de instrucciones sobre una pila inicialmente vacía, al principio se crea una pila con un tamaño máximo introducido como parámetro, </w:t>
      </w:r>
      <w:r w:rsidR="008F6688">
        <w:rPr>
          <w:lang w:val="es-MX"/>
        </w:rPr>
        <w:t xml:space="preserve"> c</w:t>
      </w:r>
      <w:r w:rsidR="008F6688" w:rsidRPr="008F6688">
        <w:rPr>
          <w:lang w:val="es-MX"/>
        </w:rPr>
        <w:t xml:space="preserve">on un ciclo </w:t>
      </w:r>
      <w:r w:rsidR="008F6688" w:rsidRPr="008F6688">
        <w:rPr>
          <w:b/>
          <w:lang w:val="es-MX"/>
        </w:rPr>
        <w:t>for</w:t>
      </w:r>
      <w:r w:rsidR="008F6688" w:rsidRPr="008F6688">
        <w:rPr>
          <w:lang w:val="es-MX"/>
        </w:rPr>
        <w:t xml:space="preserve"> se recorre la lista de instruc</w:t>
      </w:r>
      <w:r w:rsidR="008F6688">
        <w:rPr>
          <w:lang w:val="es-MX"/>
        </w:rPr>
        <w:t xml:space="preserve">ciones, en una variable se </w:t>
      </w:r>
      <w:r w:rsidR="008F6688" w:rsidRPr="008F6688">
        <w:rPr>
          <w:lang w:val="es-MX"/>
        </w:rPr>
        <w:t>almacena el valor de la cadena c</w:t>
      </w:r>
      <w:r w:rsidR="008F6688">
        <w:rPr>
          <w:lang w:val="es-MX"/>
        </w:rPr>
        <w:t>orrespondiente a cada iteración y c</w:t>
      </w:r>
      <w:r w:rsidR="008F6688" w:rsidRPr="008F6688">
        <w:rPr>
          <w:lang w:val="es-MX"/>
        </w:rPr>
        <w:t>on un condicional se verifica si el valor se encuentra dentro de los caracteres</w:t>
      </w:r>
      <w:r w:rsidR="008F6688">
        <w:rPr>
          <w:lang w:val="es-MX"/>
        </w:rPr>
        <w:t xml:space="preserve"> i</w:t>
      </w:r>
      <w:r w:rsidR="008F6688" w:rsidRPr="008F6688">
        <w:rPr>
          <w:lang w:val="es-MX"/>
        </w:rPr>
        <w:t xml:space="preserve">ndicados en el parámetro </w:t>
      </w:r>
      <w:r w:rsidR="008F6688" w:rsidRPr="008F6688">
        <w:rPr>
          <w:b/>
          <w:lang w:val="es-MX"/>
        </w:rPr>
        <w:t>toPop</w:t>
      </w:r>
      <w:r w:rsidR="008F6688" w:rsidRPr="008F6688">
        <w:rPr>
          <w:lang w:val="es-MX"/>
        </w:rPr>
        <w:t>, si se</w:t>
      </w:r>
      <w:r w:rsidR="008F6688">
        <w:rPr>
          <w:lang w:val="es-MX"/>
        </w:rPr>
        <w:t xml:space="preserve"> cumple la condición se saca un </w:t>
      </w:r>
      <w:r w:rsidR="008F6688" w:rsidRPr="008F6688">
        <w:rPr>
          <w:lang w:val="es-MX"/>
        </w:rPr>
        <w:t>elemento de la pila, sino ese valor se introduce en la pila.</w:t>
      </w:r>
    </w:p>
    <w:p w14:paraId="609D9C3E" w14:textId="77777777" w:rsidR="00BC7AE3" w:rsidRDefault="00BC7AE3" w:rsidP="00752F00">
      <w:pPr>
        <w:jc w:val="both"/>
        <w:rPr>
          <w:lang w:val="es-MX"/>
        </w:rPr>
      </w:pPr>
    </w:p>
    <w:p w14:paraId="659F4F39" w14:textId="0FB7207E" w:rsidR="00F826B9" w:rsidRPr="00BC7AE3" w:rsidRDefault="00F826B9" w:rsidP="00F826B9">
      <w:pPr>
        <w:jc w:val="both"/>
        <w:rPr>
          <w:lang w:val="es-MX"/>
        </w:rPr>
      </w:pPr>
      <w:r w:rsidRPr="00F826B9">
        <w:rPr>
          <w:lang w:val="es-MX"/>
        </w:rPr>
        <w:t>Con un ciclo for se recorren los valo</w:t>
      </w:r>
      <w:r>
        <w:rPr>
          <w:lang w:val="es-MX"/>
        </w:rPr>
        <w:t xml:space="preserve">res almacenados en la pila para </w:t>
      </w:r>
      <w:r w:rsidRPr="00F826B9">
        <w:rPr>
          <w:lang w:val="es-MX"/>
        </w:rPr>
        <w:t>incluirlos en la cadena del estado final d</w:t>
      </w:r>
      <w:r>
        <w:rPr>
          <w:lang w:val="es-MX"/>
        </w:rPr>
        <w:t xml:space="preserve">e la pila. En cada iteración se </w:t>
      </w:r>
      <w:r w:rsidRPr="00F826B9">
        <w:rPr>
          <w:lang w:val="es-MX"/>
        </w:rPr>
        <w:t>accesa al valor al que apunta cada elemento de la pila para extraerlo.</w:t>
      </w:r>
      <w:r>
        <w:rPr>
          <w:lang w:val="es-MX"/>
        </w:rPr>
        <w:t xml:space="preserve"> </w:t>
      </w:r>
      <w:r w:rsidRPr="00F826B9">
        <w:rPr>
          <w:lang w:val="es-MX"/>
        </w:rPr>
        <w:t>Para mostrar los elementos en el ord</w:t>
      </w:r>
      <w:r>
        <w:rPr>
          <w:lang w:val="es-MX"/>
        </w:rPr>
        <w:t xml:space="preserve">en en que entraron a la pila se </w:t>
      </w:r>
      <w:r w:rsidRPr="00F826B9">
        <w:rPr>
          <w:lang w:val="es-MX"/>
        </w:rPr>
        <w:t>invierte el orden de la cadena del estado final de la pila.</w:t>
      </w:r>
    </w:p>
    <w:p w14:paraId="3DDFBEDE" w14:textId="7F6644C1" w:rsidR="00203295" w:rsidRDefault="00203295" w:rsidP="00F826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lastRenderedPageBreak/>
        <w:t>Código en Matlab.</w:t>
      </w:r>
    </w:p>
    <w:p w14:paraId="1168AF28" w14:textId="77777777" w:rsidR="00F826B9" w:rsidRDefault="00F826B9" w:rsidP="00F826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0E14623D" w14:textId="77777777" w:rsidR="00203295" w:rsidRDefault="00203295" w:rsidP="00F826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resultado = apilar(max, cadena, toPop)</w:t>
      </w:r>
    </w:p>
    <w:p w14:paraId="3F0971F0" w14:textId="77777777"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6864CB5E" w14:textId="77777777"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7DDAC46A" w14:textId="77777777"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procesar una lista de instrucciones sobre una pila</w:t>
      </w:r>
    </w:p>
    <w:p w14:paraId="4CAE0C98" w14:textId="7B807629" w:rsidR="00203295" w:rsidRDefault="00203295" w:rsidP="008F668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nicialmente vacía.</w:t>
      </w:r>
    </w:p>
    <w:p w14:paraId="4C26073F"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9F0E88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reación de la pila, el tamaño máximo de la pila se define con el</w:t>
      </w:r>
    </w:p>
    <w:p w14:paraId="5A1591C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parámetro max.</w:t>
      </w:r>
    </w:p>
    <w:p w14:paraId="2AFB5B21" w14:textId="501E25B8"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 = stack(max);</w:t>
      </w:r>
    </w:p>
    <w:p w14:paraId="07E3CB2C"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a lista de instrucciones es la cadena que se introduce como parámetro.</w:t>
      </w:r>
    </w:p>
    <w:p w14:paraId="48F603B7"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nst_uno = cadena;</w:t>
      </w:r>
    </w:p>
    <w:p w14:paraId="20F96E2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C04A75D" w14:textId="14A2A68F"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La función retorna los valores </w:t>
      </w:r>
      <w:r w:rsidR="008F6688">
        <w:rPr>
          <w:rStyle w:val="comment"/>
          <w:color w:val="228B22"/>
          <w:sz w:val="18"/>
          <w:szCs w:val="18"/>
          <w:bdr w:val="none" w:sz="0" w:space="0" w:color="auto" w:frame="1"/>
        </w:rPr>
        <w:t>almacenados</w:t>
      </w:r>
      <w:r>
        <w:rPr>
          <w:rStyle w:val="comment"/>
          <w:color w:val="228B22"/>
          <w:sz w:val="18"/>
          <w:szCs w:val="18"/>
          <w:bdr w:val="none" w:sz="0" w:space="0" w:color="auto" w:frame="1"/>
        </w:rPr>
        <w:t xml:space="preserve"> en la pila en una variable tipo</w:t>
      </w:r>
    </w:p>
    <w:p w14:paraId="79956DA7"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string.</w:t>
      </w:r>
    </w:p>
    <w:p w14:paraId="749C9BD2"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w:t>
      </w:r>
      <w:r>
        <w:rPr>
          <w:rStyle w:val="string"/>
          <w:color w:val="A020F0"/>
          <w:sz w:val="18"/>
          <w:szCs w:val="18"/>
          <w:bdr w:val="none" w:sz="0" w:space="0" w:color="auto" w:frame="1"/>
        </w:rPr>
        <w:t>""</w:t>
      </w:r>
      <w:r>
        <w:rPr>
          <w:color w:val="000000"/>
          <w:sz w:val="18"/>
          <w:szCs w:val="18"/>
        </w:rPr>
        <w:t>;</w:t>
      </w:r>
    </w:p>
    <w:p w14:paraId="3712C6B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65F3FD0"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iclo for se recorre la lista de instrucciones, en una variable se</w:t>
      </w:r>
    </w:p>
    <w:p w14:paraId="6F1FF1C4"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almacena el valor de la cadena correspondiente a cada iteración.</w:t>
      </w:r>
    </w:p>
    <w:p w14:paraId="378AD8ED"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i=1:length(inst_uno)</w:t>
      </w:r>
    </w:p>
    <w:p w14:paraId="64B0C527"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inst_uno(i);</w:t>
      </w:r>
    </w:p>
    <w:p w14:paraId="6C8846D3" w14:textId="66E4C46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Con un condicional se verifica si el valor se encuentra dentro de los </w:t>
      </w:r>
      <w:r w:rsidR="008F6688">
        <w:rPr>
          <w:rStyle w:val="comment"/>
          <w:color w:val="228B22"/>
          <w:sz w:val="18"/>
          <w:szCs w:val="18"/>
          <w:bdr w:val="none" w:sz="0" w:space="0" w:color="auto" w:frame="1"/>
        </w:rPr>
        <w:t>caracteres</w:t>
      </w:r>
    </w:p>
    <w:p w14:paraId="43120ECE" w14:textId="466365E2"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indicados en el </w:t>
      </w:r>
      <w:r w:rsidR="008F6688">
        <w:rPr>
          <w:rStyle w:val="comment"/>
          <w:color w:val="228B22"/>
          <w:sz w:val="18"/>
          <w:szCs w:val="18"/>
          <w:bdr w:val="none" w:sz="0" w:space="0" w:color="auto" w:frame="1"/>
        </w:rPr>
        <w:t>parámetro</w:t>
      </w:r>
      <w:r>
        <w:rPr>
          <w:rStyle w:val="comment"/>
          <w:color w:val="228B22"/>
          <w:sz w:val="18"/>
          <w:szCs w:val="18"/>
          <w:bdr w:val="none" w:sz="0" w:space="0" w:color="auto" w:frame="1"/>
        </w:rPr>
        <w:t xml:space="preserve"> toPop, si se cumple la condición se saca un</w:t>
      </w:r>
    </w:p>
    <w:p w14:paraId="26CEBBF2"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lemento de la pila, sino ese valor se introduce en la pila.</w:t>
      </w:r>
    </w:p>
    <w:p w14:paraId="640CF4D9"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ontains(toPop, caracter)</w:t>
      </w:r>
    </w:p>
    <w:p w14:paraId="601A230A"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 pila] = pop(pila); </w:t>
      </w:r>
      <w:r>
        <w:rPr>
          <w:rStyle w:val="comment"/>
          <w:color w:val="228B22"/>
          <w:sz w:val="18"/>
          <w:szCs w:val="18"/>
          <w:bdr w:val="none" w:sz="0" w:space="0" w:color="auto" w:frame="1"/>
        </w:rPr>
        <w:t>%La función pop() saca el elemento del tope de la pila.</w:t>
      </w:r>
    </w:p>
    <w:p w14:paraId="65BF1A49"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6F6052AF"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 = push(pila, inst_uno(i)); </w:t>
      </w:r>
      <w:r>
        <w:rPr>
          <w:rStyle w:val="comment"/>
          <w:color w:val="228B22"/>
          <w:sz w:val="18"/>
          <w:szCs w:val="18"/>
          <w:bdr w:val="none" w:sz="0" w:space="0" w:color="auto" w:frame="1"/>
        </w:rPr>
        <w:t>%La función push() introduce un elemento al tope de la fila.</w:t>
      </w:r>
    </w:p>
    <w:p w14:paraId="5D51008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078F208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18DFA5D3"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6E94DC4"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l valor del tope de la pila se incluye en la cadena del estado final de la pila.</w:t>
      </w:r>
    </w:p>
    <w:p w14:paraId="4F59484C"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resultado + pila.top.id;</w:t>
      </w:r>
    </w:p>
    <w:p w14:paraId="2F375B42"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pila.top.nextnode;</w:t>
      </w:r>
    </w:p>
    <w:p w14:paraId="79B4D009"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89DDA0A"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un ciclo for se recorren los valores almacenados en la pila para</w:t>
      </w:r>
    </w:p>
    <w:p w14:paraId="4AC2735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lastRenderedPageBreak/>
        <w:t>%incluirlos en la cadena del estado final de la pila. En cada iteración se</w:t>
      </w:r>
    </w:p>
    <w:p w14:paraId="20CFDC46"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accesa al valor al que apunta cada elemento de la pila para extraerlo.</w:t>
      </w:r>
    </w:p>
    <w:p w14:paraId="61423315"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i=2:pila.size</w:t>
      </w:r>
    </w:p>
    <w:p w14:paraId="43AE9BAC"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or = caracter.id;</w:t>
      </w:r>
    </w:p>
    <w:p w14:paraId="1C96F6AB"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resultado + valor;</w:t>
      </w:r>
    </w:p>
    <w:p w14:paraId="6681C826"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aracter = caracter.nextnode;</w:t>
      </w:r>
    </w:p>
    <w:p w14:paraId="1BE84554"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38B87418"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74A88A0" w14:textId="6AC5EEC3"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 xml:space="preserve">%Para mostrar los elementos en el orden en que </w:t>
      </w:r>
      <w:r w:rsidR="008F6688">
        <w:rPr>
          <w:rStyle w:val="comment"/>
          <w:color w:val="228B22"/>
          <w:sz w:val="18"/>
          <w:szCs w:val="18"/>
          <w:bdr w:val="none" w:sz="0" w:space="0" w:color="auto" w:frame="1"/>
        </w:rPr>
        <w:t>entraron</w:t>
      </w:r>
      <w:r>
        <w:rPr>
          <w:rStyle w:val="comment"/>
          <w:color w:val="228B22"/>
          <w:sz w:val="18"/>
          <w:szCs w:val="18"/>
          <w:bdr w:val="none" w:sz="0" w:space="0" w:color="auto" w:frame="1"/>
        </w:rPr>
        <w:t xml:space="preserve"> a la pila se</w:t>
      </w:r>
    </w:p>
    <w:p w14:paraId="216815AE"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nvierte el orden de la cadena del estado final de la pila.</w:t>
      </w:r>
    </w:p>
    <w:p w14:paraId="3114667D"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resultado = reverse(resultado);</w:t>
      </w:r>
    </w:p>
    <w:p w14:paraId="76AC9EAD" w14:textId="77777777" w:rsidR="00203295" w:rsidRDefault="00203295" w:rsidP="0020329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2A6437FB" w14:textId="77777777" w:rsidR="003576CD" w:rsidRDefault="003576CD" w:rsidP="003576CD">
      <w:pPr>
        <w:rPr>
          <w:lang w:val="es-MX"/>
        </w:rPr>
      </w:pPr>
    </w:p>
    <w:p w14:paraId="0D89D197" w14:textId="11BE26A7" w:rsidR="00701E25" w:rsidRDefault="00701E25" w:rsidP="00701E25">
      <w:pPr>
        <w:jc w:val="both"/>
        <w:rPr>
          <w:lang w:val="es-MX"/>
        </w:rPr>
      </w:pPr>
      <w:r>
        <w:rPr>
          <w:lang w:val="es-MX"/>
        </w:rPr>
        <w:t xml:space="preserve">En el script </w:t>
      </w:r>
      <w:r>
        <w:rPr>
          <w:b/>
          <w:lang w:val="es-MX"/>
        </w:rPr>
        <w:t xml:space="preserve">ejercicio2 </w:t>
      </w:r>
      <w:r>
        <w:rPr>
          <w:lang w:val="es-MX"/>
        </w:rPr>
        <w:t xml:space="preserve">se </w:t>
      </w:r>
      <w:r w:rsidR="00461BD8">
        <w:rPr>
          <w:lang w:val="es-MX"/>
        </w:rPr>
        <w:t>almacenan</w:t>
      </w:r>
      <w:r>
        <w:rPr>
          <w:lang w:val="es-MX"/>
        </w:rPr>
        <w:t xml:space="preserve"> las dos listas de instrucciones y para cada una se realiza una llama</w:t>
      </w:r>
      <w:r w:rsidR="00461BD8">
        <w:rPr>
          <w:lang w:val="es-MX"/>
        </w:rPr>
        <w:t>da</w:t>
      </w:r>
      <w:r>
        <w:rPr>
          <w:lang w:val="es-MX"/>
        </w:rPr>
        <w:t xml:space="preserve"> a la función </w:t>
      </w:r>
      <w:r>
        <w:rPr>
          <w:b/>
          <w:lang w:val="es-MX"/>
        </w:rPr>
        <w:t>apilar</w:t>
      </w:r>
      <w:r>
        <w:rPr>
          <w:lang w:val="es-MX"/>
        </w:rPr>
        <w:t>().</w:t>
      </w:r>
    </w:p>
    <w:p w14:paraId="7B94CDFC" w14:textId="77777777" w:rsidR="00701E25" w:rsidRDefault="00701E25" w:rsidP="00701E25">
      <w:pPr>
        <w:jc w:val="both"/>
        <w:rPr>
          <w:lang w:val="es-MX"/>
        </w:rPr>
      </w:pPr>
    </w:p>
    <w:p w14:paraId="145D7EA1"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11AC26E9"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2B722EDB"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567C63DF"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D103375"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rueba de la función apilar() con dos listas de instrucciones diferentes.</w:t>
      </w:r>
    </w:p>
    <w:p w14:paraId="7192FA59"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9B296F"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rimera lista de instrucciones.</w:t>
      </w:r>
    </w:p>
    <w:p w14:paraId="11915FF8"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nst_uno = </w:t>
      </w:r>
      <w:r>
        <w:rPr>
          <w:rStyle w:val="string"/>
          <w:color w:val="A020F0"/>
          <w:sz w:val="18"/>
          <w:szCs w:val="18"/>
          <w:bdr w:val="none" w:sz="0" w:space="0" w:color="auto" w:frame="1"/>
        </w:rPr>
        <w:t>'EJE*R*CICI***O*F*ACIL*'</w:t>
      </w:r>
      <w:r>
        <w:rPr>
          <w:color w:val="000000"/>
          <w:sz w:val="18"/>
          <w:szCs w:val="18"/>
        </w:rPr>
        <w:t>;</w:t>
      </w:r>
    </w:p>
    <w:p w14:paraId="111B5C01"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A53A99"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lamada a la función apilar() con los parámetros de entrada 20 para el</w:t>
      </w:r>
    </w:p>
    <w:p w14:paraId="1AC5EE2E"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amaño de la pila, la lista de instrucciones a procesar y el carácter para</w:t>
      </w:r>
    </w:p>
    <w:p w14:paraId="364F1215"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 operación de extracción. El valor que retorna la función se almacena en</w:t>
      </w:r>
    </w:p>
    <w:p w14:paraId="12759263"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una variable.</w:t>
      </w:r>
    </w:p>
    <w:p w14:paraId="437DA2E0"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ultado1 = apilar(20, inst_uno, </w:t>
      </w:r>
      <w:r>
        <w:rPr>
          <w:rStyle w:val="string"/>
          <w:color w:val="A020F0"/>
          <w:sz w:val="18"/>
          <w:szCs w:val="18"/>
          <w:bdr w:val="none" w:sz="0" w:space="0" w:color="auto" w:frame="1"/>
        </w:rPr>
        <w:t>'*'</w:t>
      </w:r>
      <w:r>
        <w:rPr>
          <w:color w:val="000000"/>
          <w:sz w:val="18"/>
          <w:szCs w:val="18"/>
        </w:rPr>
        <w:t>);</w:t>
      </w:r>
    </w:p>
    <w:p w14:paraId="45DE4D15"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3FF312"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resión del estado final de la pila.</w:t>
      </w:r>
    </w:p>
    <w:p w14:paraId="3C5CEE94"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El estado final de la pila es: %s\r\n'</w:t>
      </w:r>
      <w:r>
        <w:rPr>
          <w:color w:val="000000"/>
          <w:sz w:val="18"/>
          <w:szCs w:val="18"/>
        </w:rPr>
        <w:t>, resultado1);</w:t>
      </w:r>
    </w:p>
    <w:p w14:paraId="5439731D"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B020716"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egunda lista de instrucciones.</w:t>
      </w:r>
    </w:p>
    <w:p w14:paraId="57D6B1E1"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nst_dos = </w:t>
      </w:r>
      <w:r>
        <w:rPr>
          <w:rStyle w:val="string"/>
          <w:color w:val="A020F0"/>
          <w:sz w:val="18"/>
          <w:szCs w:val="18"/>
          <w:bdr w:val="none" w:sz="0" w:space="0" w:color="auto" w:frame="1"/>
        </w:rPr>
        <w:t>'LA*STI*N*FIR*ST**O*F*ACIL'</w:t>
      </w:r>
      <w:r>
        <w:rPr>
          <w:color w:val="000000"/>
          <w:sz w:val="18"/>
          <w:szCs w:val="18"/>
        </w:rPr>
        <w:t>;</w:t>
      </w:r>
    </w:p>
    <w:p w14:paraId="6272EB3D"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esultado2 = apilar(20, inst_dos, </w:t>
      </w:r>
      <w:r>
        <w:rPr>
          <w:rStyle w:val="string"/>
          <w:color w:val="A020F0"/>
          <w:sz w:val="18"/>
          <w:szCs w:val="18"/>
          <w:bdr w:val="none" w:sz="0" w:space="0" w:color="auto" w:frame="1"/>
        </w:rPr>
        <w:t>'*'</w:t>
      </w:r>
      <w:r>
        <w:rPr>
          <w:color w:val="000000"/>
          <w:sz w:val="18"/>
          <w:szCs w:val="18"/>
        </w:rPr>
        <w:t>);</w:t>
      </w:r>
    </w:p>
    <w:p w14:paraId="6DB76F94" w14:textId="77777777" w:rsidR="00701E25" w:rsidRDefault="00701E25" w:rsidP="00701E25">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El estado final de la pila es: %s\r\n'</w:t>
      </w:r>
      <w:r>
        <w:rPr>
          <w:color w:val="000000"/>
          <w:sz w:val="18"/>
          <w:szCs w:val="18"/>
        </w:rPr>
        <w:t>, resultado2);</w:t>
      </w:r>
    </w:p>
    <w:p w14:paraId="16AF2DFE" w14:textId="77777777" w:rsidR="00701E25" w:rsidRDefault="00701E25" w:rsidP="00701E25">
      <w:pPr>
        <w:jc w:val="both"/>
        <w:rPr>
          <w:lang w:val="es-MX"/>
        </w:rPr>
      </w:pPr>
    </w:p>
    <w:p w14:paraId="6280E45B" w14:textId="77777777" w:rsidR="001C08B9" w:rsidRDefault="001C08B9" w:rsidP="00F076D7">
      <w:pPr>
        <w:jc w:val="both"/>
        <w:rPr>
          <w:lang w:val="es-MX"/>
        </w:rPr>
      </w:pPr>
    </w:p>
    <w:p w14:paraId="05C55DB7" w14:textId="77777777" w:rsidR="001C08B9" w:rsidRDefault="001C08B9" w:rsidP="00F076D7">
      <w:pPr>
        <w:jc w:val="both"/>
        <w:rPr>
          <w:lang w:val="es-MX"/>
        </w:rPr>
      </w:pPr>
    </w:p>
    <w:p w14:paraId="5A56B10B" w14:textId="31E5A1B1" w:rsidR="00F076D7" w:rsidRDefault="00F076D7" w:rsidP="00F076D7">
      <w:pPr>
        <w:jc w:val="both"/>
        <w:rPr>
          <w:lang w:val="es-MX"/>
        </w:rPr>
      </w:pPr>
      <w:r>
        <w:rPr>
          <w:lang w:val="es-MX"/>
        </w:rPr>
        <w:lastRenderedPageBreak/>
        <w:t xml:space="preserve">Resultados de la prueba de la función </w:t>
      </w:r>
      <w:r>
        <w:rPr>
          <w:b/>
          <w:lang w:val="es-MX"/>
        </w:rPr>
        <w:t>apilar</w:t>
      </w:r>
      <w:r>
        <w:rPr>
          <w:lang w:val="es-MX"/>
        </w:rPr>
        <w:t>().</w:t>
      </w:r>
    </w:p>
    <w:p w14:paraId="4AD2DA06" w14:textId="77777777" w:rsidR="00F076D7" w:rsidRDefault="00F076D7" w:rsidP="00F076D7">
      <w:pPr>
        <w:jc w:val="both"/>
        <w:rPr>
          <w:lang w:val="es-MX"/>
        </w:rPr>
      </w:pPr>
    </w:p>
    <w:p w14:paraId="1602E8A8" w14:textId="77777777" w:rsidR="00F076D7" w:rsidRDefault="00F076D7" w:rsidP="00F076D7">
      <w:pPr>
        <w:jc w:val="both"/>
        <w:rPr>
          <w:lang w:val="es-MX"/>
        </w:rPr>
      </w:pPr>
      <w:r>
        <w:rPr>
          <w:lang w:val="es-MX"/>
        </w:rPr>
        <w:t>Listas de indicaciones procesadas:</w:t>
      </w:r>
    </w:p>
    <w:p w14:paraId="08A42BA8" w14:textId="77777777" w:rsidR="00F076D7" w:rsidRDefault="00F076D7" w:rsidP="00F076D7">
      <w:pPr>
        <w:jc w:val="both"/>
        <w:rPr>
          <w:lang w:val="es-MX"/>
        </w:rPr>
      </w:pPr>
    </w:p>
    <w:p w14:paraId="7200AFB7" w14:textId="77777777" w:rsidR="00F076D7" w:rsidRPr="00F076D7" w:rsidRDefault="00F076D7" w:rsidP="00F076D7">
      <w:pPr>
        <w:ind w:left="202"/>
        <w:rPr>
          <w:lang w:val="es-MX"/>
        </w:rPr>
      </w:pPr>
      <w:r w:rsidRPr="00F076D7">
        <w:rPr>
          <w:lang w:val="es-MX"/>
        </w:rPr>
        <w:t>a)</w:t>
      </w:r>
      <w:r w:rsidRPr="00F076D7">
        <w:rPr>
          <w:lang w:val="es-MX"/>
        </w:rPr>
        <w:tab/>
        <w:t>EJE*R*CICI***O*F*ACIL*</w:t>
      </w:r>
    </w:p>
    <w:p w14:paraId="61C45C11" w14:textId="1F61F75E" w:rsidR="003576CD" w:rsidRDefault="00F076D7" w:rsidP="00F076D7">
      <w:pPr>
        <w:ind w:left="202"/>
        <w:rPr>
          <w:lang w:val="es-MX"/>
        </w:rPr>
      </w:pPr>
      <w:r w:rsidRPr="00F076D7">
        <w:rPr>
          <w:lang w:val="es-MX"/>
        </w:rPr>
        <w:t>b)</w:t>
      </w:r>
      <w:r w:rsidRPr="00F076D7">
        <w:rPr>
          <w:lang w:val="es-MX"/>
        </w:rPr>
        <w:tab/>
        <w:t>LA*STI*N*FIR*ST**OU*T******</w:t>
      </w:r>
    </w:p>
    <w:p w14:paraId="450CE7BE" w14:textId="77777777" w:rsidR="003576CD" w:rsidRDefault="003576CD" w:rsidP="003576CD">
      <w:pPr>
        <w:rPr>
          <w:lang w:val="es-MX"/>
        </w:rPr>
      </w:pPr>
    </w:p>
    <w:p w14:paraId="0C5B9C9B" w14:textId="3E2A2F0D" w:rsidR="00F076D7" w:rsidRDefault="00701E25" w:rsidP="003576CD">
      <w:pPr>
        <w:rPr>
          <w:lang w:val="es-MX"/>
        </w:rPr>
      </w:pPr>
      <w:r>
        <w:rPr>
          <w:noProof/>
          <w:lang w:val="es-MX" w:eastAsia="es-MX"/>
        </w:rPr>
        <w:drawing>
          <wp:anchor distT="0" distB="0" distL="114300" distR="114300" simplePos="0" relativeHeight="251663360" behindDoc="0" locked="0" layoutInCell="1" allowOverlap="1" wp14:anchorId="5FC3F7F5" wp14:editId="519E6798">
            <wp:simplePos x="0" y="0"/>
            <wp:positionH relativeFrom="column">
              <wp:posOffset>461137</wp:posOffset>
            </wp:positionH>
            <wp:positionV relativeFrom="paragraph">
              <wp:posOffset>-635</wp:posOffset>
            </wp:positionV>
            <wp:extent cx="2609920" cy="643738"/>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1623" t="76395" r="53340" b="12017"/>
                    <a:stretch/>
                  </pic:blipFill>
                  <pic:spPr bwMode="auto">
                    <a:xfrm>
                      <a:off x="0" y="0"/>
                      <a:ext cx="2609920" cy="643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34F9F" w14:textId="77777777" w:rsidR="003576CD" w:rsidRDefault="003576CD" w:rsidP="003576CD">
      <w:pPr>
        <w:rPr>
          <w:lang w:val="es-MX"/>
        </w:rPr>
      </w:pPr>
    </w:p>
    <w:p w14:paraId="34B25A4F" w14:textId="77777777" w:rsidR="003576CD" w:rsidRDefault="003576CD" w:rsidP="003576CD">
      <w:pPr>
        <w:rPr>
          <w:lang w:val="es-MX"/>
        </w:rPr>
      </w:pPr>
    </w:p>
    <w:p w14:paraId="393F507B" w14:textId="77777777" w:rsidR="003576CD" w:rsidRDefault="003576CD" w:rsidP="003576CD">
      <w:pPr>
        <w:rPr>
          <w:lang w:val="es-MX"/>
        </w:rPr>
      </w:pPr>
    </w:p>
    <w:p w14:paraId="4CFF58F9" w14:textId="77777777" w:rsidR="003576CD" w:rsidRDefault="003576CD" w:rsidP="003576CD">
      <w:pPr>
        <w:rPr>
          <w:lang w:val="es-MX"/>
        </w:rPr>
      </w:pPr>
    </w:p>
    <w:p w14:paraId="7B051D93" w14:textId="2804E3CF" w:rsidR="003576CD" w:rsidRDefault="009F1219" w:rsidP="009F1219">
      <w:pPr>
        <w:pStyle w:val="Prrafodelista"/>
        <w:numPr>
          <w:ilvl w:val="0"/>
          <w:numId w:val="16"/>
        </w:numPr>
        <w:jc w:val="both"/>
        <w:rPr>
          <w:lang w:val="es-MX"/>
        </w:rPr>
      </w:pPr>
      <w:r>
        <w:rPr>
          <w:lang w:val="es-MX"/>
        </w:rPr>
        <w:t>Implementa una función en Matlab que convierta las siguientes expresiones a notación infija y las evalúe:</w:t>
      </w:r>
    </w:p>
    <w:p w14:paraId="7E5BEFA1" w14:textId="77777777" w:rsidR="009F1219" w:rsidRDefault="009F1219" w:rsidP="009F1219">
      <w:pPr>
        <w:jc w:val="both"/>
        <w:rPr>
          <w:lang w:val="es-MX"/>
        </w:rPr>
      </w:pPr>
    </w:p>
    <w:p w14:paraId="1C7AC6B2" w14:textId="0C7B9C1C" w:rsidR="009F1219" w:rsidRDefault="009F1219" w:rsidP="009F1219">
      <w:pPr>
        <w:pStyle w:val="Prrafodelista"/>
        <w:numPr>
          <w:ilvl w:val="0"/>
          <w:numId w:val="20"/>
        </w:numPr>
        <w:jc w:val="both"/>
        <w:rPr>
          <w:lang w:val="es-MX"/>
        </w:rPr>
      </w:pPr>
      <w:r>
        <w:rPr>
          <w:lang w:val="es-MX"/>
        </w:rPr>
        <w:t>2 5 9 * 11 - +</w:t>
      </w:r>
    </w:p>
    <w:p w14:paraId="003BAD7F" w14:textId="65389096" w:rsidR="009F1219" w:rsidRDefault="009F1219" w:rsidP="009F1219">
      <w:pPr>
        <w:pStyle w:val="Prrafodelista"/>
        <w:numPr>
          <w:ilvl w:val="0"/>
          <w:numId w:val="20"/>
        </w:numPr>
        <w:jc w:val="both"/>
        <w:rPr>
          <w:lang w:val="es-MX"/>
        </w:rPr>
      </w:pPr>
      <w:r>
        <w:rPr>
          <w:lang w:val="es-MX"/>
        </w:rPr>
        <w:t>2 5 * 9 11 - +</w:t>
      </w:r>
    </w:p>
    <w:p w14:paraId="7D208FC6" w14:textId="62005876" w:rsidR="009F1219" w:rsidRDefault="009F1219" w:rsidP="009F1219">
      <w:pPr>
        <w:pStyle w:val="Prrafodelista"/>
        <w:numPr>
          <w:ilvl w:val="0"/>
          <w:numId w:val="20"/>
        </w:numPr>
        <w:jc w:val="both"/>
        <w:rPr>
          <w:lang w:val="es-MX"/>
        </w:rPr>
      </w:pPr>
      <w:r>
        <w:rPr>
          <w:lang w:val="es-MX"/>
        </w:rPr>
        <w:t>30 7 % 8 + 2 /</w:t>
      </w:r>
    </w:p>
    <w:p w14:paraId="460FAA2D" w14:textId="5C2D4913" w:rsidR="009F1219" w:rsidRDefault="009F1219" w:rsidP="009F1219">
      <w:pPr>
        <w:pStyle w:val="Prrafodelista"/>
        <w:numPr>
          <w:ilvl w:val="0"/>
          <w:numId w:val="20"/>
        </w:numPr>
        <w:jc w:val="both"/>
        <w:rPr>
          <w:lang w:val="es-MX"/>
        </w:rPr>
      </w:pPr>
      <w:r>
        <w:rPr>
          <w:lang w:val="es-MX"/>
        </w:rPr>
        <w:t>30 7 8 2 % + /</w:t>
      </w:r>
    </w:p>
    <w:p w14:paraId="424E9816" w14:textId="77777777" w:rsidR="009F1219" w:rsidRDefault="009F1219" w:rsidP="009F1219">
      <w:pPr>
        <w:jc w:val="both"/>
        <w:rPr>
          <w:lang w:val="es-MX"/>
        </w:rPr>
      </w:pPr>
    </w:p>
    <w:p w14:paraId="56EE55EA" w14:textId="15715A36" w:rsidR="004D2205" w:rsidRDefault="004D2205" w:rsidP="004D2205">
      <w:pPr>
        <w:jc w:val="both"/>
        <w:rPr>
          <w:lang w:val="es-MX"/>
        </w:rPr>
      </w:pPr>
      <w:r>
        <w:rPr>
          <w:lang w:val="es-MX"/>
        </w:rPr>
        <w:t>La f</w:t>
      </w:r>
      <w:r w:rsidRPr="004D2205">
        <w:rPr>
          <w:lang w:val="es-MX"/>
        </w:rPr>
        <w:t xml:space="preserve">unción </w:t>
      </w:r>
      <w:r w:rsidRPr="004D2205">
        <w:rPr>
          <w:b/>
          <w:lang w:val="es-MX"/>
        </w:rPr>
        <w:t>ev</w:t>
      </w:r>
      <w:r>
        <w:rPr>
          <w:b/>
          <w:lang w:val="es-MX"/>
        </w:rPr>
        <w:t>aluarInfija(</w:t>
      </w:r>
      <w:r w:rsidRPr="004D2205">
        <w:rPr>
          <w:b/>
          <w:lang w:val="es-MX"/>
        </w:rPr>
        <w:t>)</w:t>
      </w:r>
      <w:r>
        <w:rPr>
          <w:lang w:val="es-MX"/>
        </w:rPr>
        <w:t xml:space="preserve"> convierte</w:t>
      </w:r>
      <w:r w:rsidRPr="004D2205">
        <w:rPr>
          <w:lang w:val="es-MX"/>
        </w:rPr>
        <w:t xml:space="preserve"> expresiones en notac</w:t>
      </w:r>
      <w:r>
        <w:rPr>
          <w:lang w:val="es-MX"/>
        </w:rPr>
        <w:t xml:space="preserve">ión posfija a notación infija y </w:t>
      </w:r>
      <w:r w:rsidR="00526B01">
        <w:rPr>
          <w:lang w:val="es-MX"/>
        </w:rPr>
        <w:t>evalúa</w:t>
      </w:r>
      <w:r w:rsidRPr="004D2205">
        <w:rPr>
          <w:lang w:val="es-MX"/>
        </w:rPr>
        <w:t xml:space="preserve"> las operaciones para calcular el resultado.</w:t>
      </w:r>
    </w:p>
    <w:p w14:paraId="79E4BB32" w14:textId="77777777" w:rsidR="004D2205" w:rsidRDefault="004D2205" w:rsidP="009F1219">
      <w:pPr>
        <w:jc w:val="both"/>
        <w:rPr>
          <w:lang w:val="es-MX"/>
        </w:rPr>
      </w:pPr>
    </w:p>
    <w:p w14:paraId="227C552A"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A18BFA0"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37BA128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infija, resultado] = evaluarInfija(inst_uno, tam1, tam2)</w:t>
      </w:r>
    </w:p>
    <w:p w14:paraId="7865E95C"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78B6553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05F04DA4"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convertir expresiones en notación posfija a notación infija y</w:t>
      </w:r>
    </w:p>
    <w:p w14:paraId="6EDF4FA3" w14:textId="63D1B582"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valuar las operaciones para calcular el</w:t>
      </w:r>
      <w:r w:rsidR="004D2205">
        <w:rPr>
          <w:rStyle w:val="comment"/>
          <w:color w:val="228B22"/>
          <w:sz w:val="18"/>
          <w:szCs w:val="18"/>
          <w:bdr w:val="none" w:sz="0" w:space="0" w:color="auto" w:frame="1"/>
        </w:rPr>
        <w:t xml:space="preserve"> </w:t>
      </w:r>
      <w:r>
        <w:rPr>
          <w:rStyle w:val="comment"/>
          <w:color w:val="228B22"/>
          <w:sz w:val="18"/>
          <w:szCs w:val="18"/>
          <w:bdr w:val="none" w:sz="0" w:space="0" w:color="auto" w:frame="1"/>
        </w:rPr>
        <w:t>resultado.</w:t>
      </w:r>
    </w:p>
    <w:p w14:paraId="07FF0FDD"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F103746"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separado = split(string(inst_uno)); </w:t>
      </w:r>
      <w:r>
        <w:rPr>
          <w:rStyle w:val="comment"/>
          <w:color w:val="228B22"/>
          <w:sz w:val="18"/>
          <w:szCs w:val="18"/>
          <w:bdr w:val="none" w:sz="0" w:space="0" w:color="auto" w:frame="1"/>
        </w:rPr>
        <w:t>%Separación de los caracteres dentro de la cadena.</w:t>
      </w:r>
    </w:p>
    <w:p w14:paraId="0C2555CB"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operadores = </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Carácteres para realizar las operaciones con los elementod de la pila.</w:t>
      </w:r>
    </w:p>
    <w:p w14:paraId="0F590CAA"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infija = </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Variabe en la que se almacenan la expresión en notación infija.</w:t>
      </w:r>
    </w:p>
    <w:p w14:paraId="664786E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pila = stack(tam1); </w:t>
      </w:r>
      <w:r>
        <w:rPr>
          <w:rStyle w:val="comment"/>
          <w:color w:val="228B22"/>
          <w:sz w:val="18"/>
          <w:szCs w:val="18"/>
          <w:bdr w:val="none" w:sz="0" w:space="0" w:color="auto" w:frame="1"/>
        </w:rPr>
        <w:t>%Creación del primer objeto tipo pila.</w:t>
      </w:r>
    </w:p>
    <w:p w14:paraId="610F787A"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pila2 = stack(tam2); </w:t>
      </w:r>
      <w:r>
        <w:rPr>
          <w:rStyle w:val="comment"/>
          <w:color w:val="228B22"/>
          <w:sz w:val="18"/>
          <w:szCs w:val="18"/>
          <w:bdr w:val="none" w:sz="0" w:space="0" w:color="auto" w:frame="1"/>
        </w:rPr>
        <w:t>%Creación del segundo objeto tipo pila.</w:t>
      </w:r>
    </w:p>
    <w:p w14:paraId="298DC660"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3F00137D" w14:textId="7E13EE66"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clo for para recorrer la pila que se utiliza</w:t>
      </w:r>
      <w:r w:rsidR="00526B01">
        <w:rPr>
          <w:rStyle w:val="comment"/>
          <w:color w:val="228B22"/>
          <w:sz w:val="18"/>
          <w:szCs w:val="18"/>
          <w:bdr w:val="none" w:sz="0" w:space="0" w:color="auto" w:frame="1"/>
        </w:rPr>
        <w:t xml:space="preserve"> </w:t>
      </w:r>
      <w:r>
        <w:rPr>
          <w:rStyle w:val="comment"/>
          <w:color w:val="228B22"/>
          <w:sz w:val="18"/>
          <w:szCs w:val="18"/>
          <w:bdr w:val="none" w:sz="0" w:space="0" w:color="auto" w:frame="1"/>
        </w:rPr>
        <w:t>para evaluar la expresión.</w:t>
      </w:r>
    </w:p>
    <w:p w14:paraId="00F8683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length(separado)</w:t>
      </w:r>
    </w:p>
    <w:p w14:paraId="54C3F773"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or = separado(i); </w:t>
      </w:r>
      <w:r>
        <w:rPr>
          <w:rStyle w:val="comment"/>
          <w:color w:val="228B22"/>
          <w:sz w:val="18"/>
          <w:szCs w:val="18"/>
          <w:bdr w:val="none" w:sz="0" w:space="0" w:color="auto" w:frame="1"/>
        </w:rPr>
        <w:t>%En una variable se almacena el carácter actual.</w:t>
      </w:r>
    </w:p>
    <w:p w14:paraId="7CF8EA51"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switch</w:t>
      </w:r>
      <w:r>
        <w:rPr>
          <w:color w:val="000000"/>
          <w:sz w:val="18"/>
          <w:szCs w:val="18"/>
        </w:rPr>
        <w:t xml:space="preserve"> valor </w:t>
      </w:r>
      <w:r>
        <w:rPr>
          <w:rStyle w:val="comment"/>
          <w:color w:val="228B22"/>
          <w:sz w:val="18"/>
          <w:szCs w:val="18"/>
          <w:bdr w:val="none" w:sz="0" w:space="0" w:color="auto" w:frame="1"/>
        </w:rPr>
        <w:t>%Con un switch se verifica si el carácter es un operador.</w:t>
      </w:r>
    </w:p>
    <w:p w14:paraId="74420E2C"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2526ABCA"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or de resta se sacan los dos últimos elementos y se restan.</w:t>
      </w:r>
    </w:p>
    <w:p w14:paraId="57993D52"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2CD263EF"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1E5085F1"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122F384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388EF1CE" w14:textId="7F7E0DAC"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multiplicación se sacan los dos últimos elementos y se multiplican.</w:t>
      </w:r>
    </w:p>
    <w:p w14:paraId="5EDF48E5"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36FC69F6"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0C79C402"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366138B3"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4AC8F8CD" w14:textId="075FC10F"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suma se sacan los dos últimos elementos y se suman.</w:t>
      </w:r>
    </w:p>
    <w:p w14:paraId="1AFDBF25"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139AACC9"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2FE3534B"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3EFF278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5D9C6A97" w14:textId="21DF8CA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división se sacan los dos últimos elementos y se dividen.</w:t>
      </w:r>
    </w:p>
    <w:p w14:paraId="54B2090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4D1254F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n2/n1;</w:t>
      </w:r>
    </w:p>
    <w:p w14:paraId="53539E97"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49F7EC8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case</w:t>
      </w:r>
      <w:r>
        <w:rPr>
          <w:color w:val="000000"/>
          <w:sz w:val="18"/>
          <w:szCs w:val="18"/>
        </w:rPr>
        <w:t xml:space="preserve"> </w:t>
      </w:r>
      <w:r>
        <w:rPr>
          <w:rStyle w:val="string"/>
          <w:color w:val="A020F0"/>
          <w:sz w:val="18"/>
          <w:szCs w:val="18"/>
          <w:bdr w:val="none" w:sz="0" w:space="0" w:color="auto" w:frame="1"/>
        </w:rPr>
        <w:t>'%'</w:t>
      </w:r>
    </w:p>
    <w:p w14:paraId="473A09E7" w14:textId="18239E3D"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 = pop(pila);  </w:t>
      </w:r>
      <w:r>
        <w:rPr>
          <w:rStyle w:val="comment"/>
          <w:color w:val="228B22"/>
          <w:sz w:val="18"/>
          <w:szCs w:val="18"/>
          <w:bdr w:val="none" w:sz="0" w:space="0" w:color="auto" w:frame="1"/>
        </w:rPr>
        <w:t>%Si es un opera</w:t>
      </w:r>
      <w:r w:rsidR="00AB0EBE">
        <w:rPr>
          <w:rStyle w:val="comment"/>
          <w:color w:val="228B22"/>
          <w:sz w:val="18"/>
          <w:szCs w:val="18"/>
          <w:bdr w:val="none" w:sz="0" w:space="0" w:color="auto" w:frame="1"/>
        </w:rPr>
        <w:t>d</w:t>
      </w:r>
      <w:r>
        <w:rPr>
          <w:rStyle w:val="comment"/>
          <w:color w:val="228B22"/>
          <w:sz w:val="18"/>
          <w:szCs w:val="18"/>
          <w:bdr w:val="none" w:sz="0" w:space="0" w:color="auto" w:frame="1"/>
        </w:rPr>
        <w:t>or de módulo se sacan los dos últimos elementos y se calcula el módulo.</w:t>
      </w:r>
    </w:p>
    <w:p w14:paraId="189ABD5C"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 = pop(pila);</w:t>
      </w:r>
    </w:p>
    <w:p w14:paraId="035F2F1E"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esultado = mod(n2,n1);</w:t>
      </w:r>
    </w:p>
    <w:p w14:paraId="759F4A51"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resultado); </w:t>
      </w:r>
      <w:r>
        <w:rPr>
          <w:rStyle w:val="comment"/>
          <w:color w:val="228B22"/>
          <w:sz w:val="18"/>
          <w:szCs w:val="18"/>
          <w:bdr w:val="none" w:sz="0" w:space="0" w:color="auto" w:frame="1"/>
        </w:rPr>
        <w:t>%El resultado se inserta en la pila.</w:t>
      </w:r>
    </w:p>
    <w:p w14:paraId="7AF2FD02"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otherwise</w:t>
      </w:r>
    </w:p>
    <w:p w14:paraId="56E1320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ila = push(pila, str2double(valor)); </w:t>
      </w:r>
      <w:r>
        <w:rPr>
          <w:rStyle w:val="comment"/>
          <w:color w:val="228B22"/>
          <w:sz w:val="18"/>
          <w:szCs w:val="18"/>
          <w:bdr w:val="none" w:sz="0" w:space="0" w:color="auto" w:frame="1"/>
        </w:rPr>
        <w:t>%Si el carácter es un número se inserta en la pila.</w:t>
      </w:r>
    </w:p>
    <w:p w14:paraId="184943EF"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DBFF84C"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8A55898" w14:textId="77777777" w:rsidR="0079601B" w:rsidRDefault="0079601B" w:rsidP="0079601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contains(operadores, valor) </w:t>
      </w:r>
      <w:r>
        <w:rPr>
          <w:rStyle w:val="comment"/>
          <w:color w:val="228B22"/>
          <w:sz w:val="18"/>
          <w:szCs w:val="18"/>
          <w:bdr w:val="none" w:sz="0" w:space="0" w:color="auto" w:frame="1"/>
        </w:rPr>
        <w:t>%Con un condicional if se verifica si el carácter es un operador.</w:t>
      </w:r>
    </w:p>
    <w:p w14:paraId="5A44A904"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1, pila2] = pop(pila2); </w:t>
      </w:r>
      <w:r>
        <w:rPr>
          <w:rStyle w:val="comment"/>
          <w:color w:val="228B22"/>
          <w:sz w:val="18"/>
          <w:szCs w:val="18"/>
          <w:bdr w:val="none" w:sz="0" w:space="0" w:color="auto" w:frame="1"/>
        </w:rPr>
        <w:t>%Si lo es, se sacan los dos últimos elementos de la segunda pila.</w:t>
      </w:r>
    </w:p>
    <w:p w14:paraId="1714EA94" w14:textId="77777777" w:rsidR="0079601B" w:rsidRDefault="0079601B"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2, pila2] = pop(pila2);</w:t>
      </w:r>
    </w:p>
    <w:p w14:paraId="1877E75D"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infija = </w:t>
      </w:r>
      <w:r>
        <w:rPr>
          <w:rStyle w:val="string"/>
          <w:color w:val="A020F0"/>
          <w:sz w:val="18"/>
          <w:szCs w:val="18"/>
          <w:bdr w:val="none" w:sz="0" w:space="0" w:color="auto" w:frame="1"/>
        </w:rPr>
        <w:t>'('</w:t>
      </w:r>
      <w:r>
        <w:rPr>
          <w:color w:val="000000"/>
          <w:sz w:val="18"/>
          <w:szCs w:val="18"/>
        </w:rPr>
        <w:t xml:space="preserve"> + n2 + valor + n1 + </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Se construye una cadena con los números y el operador correspondiente.</w:t>
      </w:r>
    </w:p>
    <w:p w14:paraId="4AF3AC15"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2 = push(pila2, infija); </w:t>
      </w:r>
      <w:r>
        <w:rPr>
          <w:rStyle w:val="comment"/>
          <w:color w:val="228B22"/>
          <w:sz w:val="18"/>
          <w:szCs w:val="18"/>
          <w:bdr w:val="none" w:sz="0" w:space="0" w:color="auto" w:frame="1"/>
        </w:rPr>
        <w:t>%Se introduce en la pila el resultado de concatenar la cadena.</w:t>
      </w:r>
    </w:p>
    <w:p w14:paraId="011D7E8B"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638C56F6"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pila2 = push(pila2, valor); </w:t>
      </w:r>
      <w:r>
        <w:rPr>
          <w:rStyle w:val="comment"/>
          <w:color w:val="228B22"/>
          <w:sz w:val="18"/>
          <w:szCs w:val="18"/>
          <w:bdr w:val="none" w:sz="0" w:space="0" w:color="auto" w:frame="1"/>
        </w:rPr>
        <w:t>%Si el carácter es un número se inserta en la pila.</w:t>
      </w:r>
    </w:p>
    <w:p w14:paraId="19F10B9D"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5748B9"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28DAE02"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resultado = pila.top.id; </w:t>
      </w:r>
      <w:r>
        <w:rPr>
          <w:rStyle w:val="comment"/>
          <w:color w:val="228B22"/>
          <w:sz w:val="18"/>
          <w:szCs w:val="18"/>
          <w:bdr w:val="none" w:sz="0" w:space="0" w:color="auto" w:frame="1"/>
        </w:rPr>
        <w:t>%El resultado de evaluar la operación se retorna.</w:t>
      </w:r>
    </w:p>
    <w:p w14:paraId="70596388" w14:textId="77777777" w:rsidR="0079601B" w:rsidRDefault="0079601B" w:rsidP="00526B0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56B35743" w14:textId="77777777" w:rsidR="009F1219" w:rsidRPr="009F1219" w:rsidRDefault="009F1219" w:rsidP="009F1219">
      <w:pPr>
        <w:jc w:val="both"/>
        <w:rPr>
          <w:lang w:val="es-MX"/>
        </w:rPr>
      </w:pPr>
    </w:p>
    <w:p w14:paraId="0E4C776F" w14:textId="06D6ABCA" w:rsidR="003576CD" w:rsidRDefault="002D5342" w:rsidP="00AB0EBE">
      <w:pPr>
        <w:jc w:val="both"/>
        <w:rPr>
          <w:lang w:val="es-MX"/>
        </w:rPr>
      </w:pPr>
      <w:r w:rsidRPr="002D5342">
        <w:rPr>
          <w:lang w:val="es-MX"/>
        </w:rPr>
        <w:t>Ciclo for para recorrer la pila que se ut</w:t>
      </w:r>
      <w:r w:rsidR="00AB0EBE">
        <w:rPr>
          <w:lang w:val="es-MX"/>
        </w:rPr>
        <w:t>iliza para evaluar la expresión y e</w:t>
      </w:r>
      <w:r w:rsidR="00AB0EBE" w:rsidRPr="00AB0EBE">
        <w:rPr>
          <w:lang w:val="es-MX"/>
        </w:rPr>
        <w:t>n una variable</w:t>
      </w:r>
      <w:r w:rsidR="00AB0EBE">
        <w:rPr>
          <w:lang w:val="es-MX"/>
        </w:rPr>
        <w:t xml:space="preserve"> se almacena el carácter actual, con </w:t>
      </w:r>
      <w:r w:rsidR="00AB0EBE" w:rsidRPr="00AB0EBE">
        <w:rPr>
          <w:lang w:val="es-MX"/>
        </w:rPr>
        <w:t>un switch se verific</w:t>
      </w:r>
      <w:r w:rsidR="00AB0EBE">
        <w:rPr>
          <w:lang w:val="es-MX"/>
        </w:rPr>
        <w:t>a si el carácter es un operador, s</w:t>
      </w:r>
      <w:r w:rsidR="00AB0EBE" w:rsidRPr="00AB0EBE">
        <w:rPr>
          <w:lang w:val="es-MX"/>
        </w:rPr>
        <w:t xml:space="preserve">i es un operador se sacan los dos últimos elementos y se </w:t>
      </w:r>
      <w:r w:rsidR="00AB0EBE">
        <w:rPr>
          <w:lang w:val="es-MX"/>
        </w:rPr>
        <w:t>realiza la operación correspondiente, s</w:t>
      </w:r>
      <w:r w:rsidR="00AB0EBE" w:rsidRPr="00AB0EBE">
        <w:rPr>
          <w:lang w:val="es-MX"/>
        </w:rPr>
        <w:t>i el carácter es un número se inserta en la pila.</w:t>
      </w:r>
    </w:p>
    <w:p w14:paraId="268E8783" w14:textId="77777777" w:rsidR="003576CD" w:rsidRDefault="003576CD" w:rsidP="003576CD">
      <w:pPr>
        <w:rPr>
          <w:lang w:val="es-MX"/>
        </w:rPr>
      </w:pPr>
    </w:p>
    <w:p w14:paraId="1D5FEA24" w14:textId="445524B1" w:rsidR="00AB0EBE" w:rsidRDefault="00AB0EBE" w:rsidP="00AB0EBE">
      <w:pPr>
        <w:jc w:val="both"/>
        <w:rPr>
          <w:lang w:val="es-MX"/>
        </w:rPr>
      </w:pPr>
      <w:r w:rsidRPr="00AB0EBE">
        <w:rPr>
          <w:lang w:val="es-MX"/>
        </w:rPr>
        <w:t>Con un condicional if se verific</w:t>
      </w:r>
      <w:r>
        <w:rPr>
          <w:lang w:val="es-MX"/>
        </w:rPr>
        <w:t>a si el carácter es un operador, s</w:t>
      </w:r>
      <w:r w:rsidRPr="00AB0EBE">
        <w:rPr>
          <w:lang w:val="es-MX"/>
        </w:rPr>
        <w:t>i lo es, se sacan los dos últim</w:t>
      </w:r>
      <w:r>
        <w:rPr>
          <w:lang w:val="es-MX"/>
        </w:rPr>
        <w:t>os elementos de la segunda pila y s</w:t>
      </w:r>
      <w:r w:rsidRPr="00AB0EBE">
        <w:rPr>
          <w:lang w:val="es-MX"/>
        </w:rPr>
        <w:t>e construye una cadena con los números y e</w:t>
      </w:r>
      <w:r>
        <w:rPr>
          <w:lang w:val="es-MX"/>
        </w:rPr>
        <w:t xml:space="preserve">l operador correspondiente y </w:t>
      </w:r>
      <w:r w:rsidRPr="00AB0EBE">
        <w:rPr>
          <w:lang w:val="es-MX"/>
        </w:rPr>
        <w:t>el re</w:t>
      </w:r>
      <w:r>
        <w:rPr>
          <w:lang w:val="es-MX"/>
        </w:rPr>
        <w:t xml:space="preserve">sultado de concatenar la cadena se </w:t>
      </w:r>
      <w:r w:rsidRPr="00AB0EBE">
        <w:rPr>
          <w:lang w:val="es-MX"/>
        </w:rPr>
        <w:t>introduce en la pila</w:t>
      </w:r>
      <w:r>
        <w:rPr>
          <w:lang w:val="es-MX"/>
        </w:rPr>
        <w:t xml:space="preserve">. </w:t>
      </w:r>
      <w:r w:rsidRPr="00AB0EBE">
        <w:rPr>
          <w:lang w:val="es-MX"/>
        </w:rPr>
        <w:t>El resultado de evaluar la operación se retorna.</w:t>
      </w:r>
    </w:p>
    <w:p w14:paraId="44F16A2E" w14:textId="77777777" w:rsidR="003576CD" w:rsidRDefault="003576CD" w:rsidP="003576CD">
      <w:pPr>
        <w:rPr>
          <w:lang w:val="es-MX"/>
        </w:rPr>
      </w:pPr>
    </w:p>
    <w:p w14:paraId="1E0787AF" w14:textId="47BEBBE6" w:rsidR="007B1B7A" w:rsidRDefault="007B1B7A" w:rsidP="007B1B7A">
      <w:pPr>
        <w:jc w:val="both"/>
        <w:rPr>
          <w:b/>
          <w:lang w:val="es-MX"/>
        </w:rPr>
      </w:pPr>
      <w:r>
        <w:rPr>
          <w:lang w:val="es-MX"/>
        </w:rPr>
        <w:t xml:space="preserve">En el script </w:t>
      </w:r>
      <w:r>
        <w:rPr>
          <w:b/>
          <w:lang w:val="es-MX"/>
        </w:rPr>
        <w:t xml:space="preserve">ejercicio3 </w:t>
      </w:r>
      <w:r>
        <w:rPr>
          <w:lang w:val="es-MX"/>
        </w:rPr>
        <w:t xml:space="preserve">se </w:t>
      </w:r>
      <w:r w:rsidR="00461BD8">
        <w:rPr>
          <w:lang w:val="es-MX"/>
        </w:rPr>
        <w:t>almacenan</w:t>
      </w:r>
      <w:r>
        <w:rPr>
          <w:lang w:val="es-MX"/>
        </w:rPr>
        <w:t xml:space="preserve"> las </w:t>
      </w:r>
      <w:r w:rsidR="00461BD8">
        <w:rPr>
          <w:lang w:val="es-MX"/>
        </w:rPr>
        <w:t>cuatro expresiones en notación posfija</w:t>
      </w:r>
      <w:r>
        <w:rPr>
          <w:lang w:val="es-MX"/>
        </w:rPr>
        <w:t xml:space="preserve"> y para cada una se realiza una llama</w:t>
      </w:r>
      <w:r w:rsidR="00461BD8">
        <w:rPr>
          <w:lang w:val="es-MX"/>
        </w:rPr>
        <w:t>da</w:t>
      </w:r>
      <w:r>
        <w:rPr>
          <w:lang w:val="es-MX"/>
        </w:rPr>
        <w:t xml:space="preserve"> a la función </w:t>
      </w:r>
      <w:r w:rsidRPr="004D2205">
        <w:rPr>
          <w:b/>
          <w:lang w:val="es-MX"/>
        </w:rPr>
        <w:t>ev</w:t>
      </w:r>
      <w:r>
        <w:rPr>
          <w:b/>
          <w:lang w:val="es-MX"/>
        </w:rPr>
        <w:t>aluarInfija(</w:t>
      </w:r>
      <w:r w:rsidRPr="004D2205">
        <w:rPr>
          <w:b/>
          <w:lang w:val="es-MX"/>
        </w:rPr>
        <w:t>)</w:t>
      </w:r>
      <w:r>
        <w:rPr>
          <w:b/>
          <w:lang w:val="es-MX"/>
        </w:rPr>
        <w:t xml:space="preserve">. </w:t>
      </w:r>
    </w:p>
    <w:p w14:paraId="1B4BA060" w14:textId="77777777" w:rsidR="00461BD8" w:rsidRDefault="00461BD8" w:rsidP="007B1B7A">
      <w:pPr>
        <w:jc w:val="both"/>
        <w:rPr>
          <w:b/>
          <w:lang w:val="es-MX"/>
        </w:rPr>
      </w:pPr>
    </w:p>
    <w:p w14:paraId="4D086FAC"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5DEBD15"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comment"/>
          <w:color w:val="228B22"/>
          <w:sz w:val="18"/>
          <w:szCs w:val="18"/>
          <w:bdr w:val="none" w:sz="0" w:space="0" w:color="auto" w:frame="1"/>
        </w:rPr>
      </w:pPr>
    </w:p>
    <w:p w14:paraId="0DF0839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5EF461C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60575AFE"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24AA45C"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Expresión en notación posfija.</w:t>
      </w:r>
    </w:p>
    <w:p w14:paraId="549007FB"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exp_uno = </w:t>
      </w:r>
      <w:r>
        <w:rPr>
          <w:rStyle w:val="string"/>
          <w:color w:val="A020F0"/>
          <w:sz w:val="18"/>
          <w:szCs w:val="18"/>
          <w:bdr w:val="none" w:sz="0" w:space="0" w:color="auto" w:frame="1"/>
        </w:rPr>
        <w:t>'2 5 9 * 11 - +'</w:t>
      </w:r>
      <w:r>
        <w:rPr>
          <w:color w:val="000000"/>
          <w:sz w:val="18"/>
          <w:szCs w:val="18"/>
        </w:rPr>
        <w:t>;</w:t>
      </w:r>
    </w:p>
    <w:p w14:paraId="348F089E"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E4A6678"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Llamado a la función evaluarInfija(), indicando la expresión en notación</w:t>
      </w:r>
    </w:p>
    <w:p w14:paraId="3749F7F7"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posfija y el tamaño para la pila que se utiliza para evaluar la expresión</w:t>
      </w:r>
    </w:p>
    <w:p w14:paraId="2BBA87A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y la segunda pila para convertir la expresión a notación infija.</w:t>
      </w:r>
    </w:p>
    <w:p w14:paraId="2DF247F1"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infija, resultado] = evaluarInfija(exp_uno, 20, 20);</w:t>
      </w:r>
    </w:p>
    <w:p w14:paraId="42BEA638"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0F0589B7"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comment"/>
          <w:color w:val="228B22"/>
          <w:sz w:val="18"/>
          <w:szCs w:val="18"/>
          <w:bdr w:val="none" w:sz="0" w:space="0" w:color="auto" w:frame="1"/>
        </w:rPr>
      </w:pPr>
    </w:p>
    <w:p w14:paraId="184F7A81" w14:textId="51E8CC3F"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lastRenderedPageBreak/>
        <w:t>%Impresión de la expresión en notación infija y el resultado de evaluar la</w:t>
      </w:r>
      <w:r>
        <w:rPr>
          <w:color w:val="000000"/>
          <w:sz w:val="18"/>
          <w:szCs w:val="18"/>
        </w:rPr>
        <w:t xml:space="preserve"> </w:t>
      </w:r>
      <w:r>
        <w:rPr>
          <w:rStyle w:val="comment"/>
          <w:color w:val="228B22"/>
          <w:sz w:val="18"/>
          <w:szCs w:val="18"/>
          <w:bdr w:val="none" w:sz="0" w:space="0" w:color="auto" w:frame="1"/>
        </w:rPr>
        <w:t>expresión.</w:t>
      </w:r>
    </w:p>
    <w:p w14:paraId="3C1B5B50"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uno, infija, resultado);</w:t>
      </w:r>
    </w:p>
    <w:p w14:paraId="008AEB9A"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7D16C2"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resión en notación posfija.</w:t>
      </w:r>
    </w:p>
    <w:p w14:paraId="15DF09F0"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xp_dos = </w:t>
      </w:r>
      <w:r>
        <w:rPr>
          <w:rStyle w:val="string"/>
          <w:color w:val="A020F0"/>
          <w:sz w:val="18"/>
          <w:szCs w:val="18"/>
          <w:bdr w:val="none" w:sz="0" w:space="0" w:color="auto" w:frame="1"/>
        </w:rPr>
        <w:t>'2 5 * 9 11 - +'</w:t>
      </w:r>
      <w:r>
        <w:rPr>
          <w:color w:val="000000"/>
          <w:sz w:val="18"/>
          <w:szCs w:val="18"/>
        </w:rPr>
        <w:t>;</w:t>
      </w:r>
    </w:p>
    <w:p w14:paraId="288D0C23"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fija, resultado] = evaluarInfija(exp_dos, 20, 20);</w:t>
      </w:r>
    </w:p>
    <w:p w14:paraId="46176D49"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dos, infija, resultado);</w:t>
      </w:r>
    </w:p>
    <w:p w14:paraId="0BC869CE"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28FC6F9"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resión en notación posfija.</w:t>
      </w:r>
    </w:p>
    <w:p w14:paraId="00D10EB6"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xp_tres = </w:t>
      </w:r>
      <w:r>
        <w:rPr>
          <w:rStyle w:val="string"/>
          <w:color w:val="A020F0"/>
          <w:sz w:val="18"/>
          <w:szCs w:val="18"/>
          <w:bdr w:val="none" w:sz="0" w:space="0" w:color="auto" w:frame="1"/>
        </w:rPr>
        <w:t>'30 7 % 8 + 2 /'</w:t>
      </w:r>
      <w:r>
        <w:rPr>
          <w:color w:val="000000"/>
          <w:sz w:val="18"/>
          <w:szCs w:val="18"/>
        </w:rPr>
        <w:t>;</w:t>
      </w:r>
    </w:p>
    <w:p w14:paraId="6F2DFDD5"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fija, resultado] = evaluarInfija(exp_tres, 20, 20);</w:t>
      </w:r>
    </w:p>
    <w:p w14:paraId="526FCA8B"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tres, infija, resultado);</w:t>
      </w:r>
    </w:p>
    <w:p w14:paraId="25BA06BF"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A19577"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resión en notación posfija.</w:t>
      </w:r>
    </w:p>
    <w:p w14:paraId="0DEFEC65"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exp_tres = </w:t>
      </w:r>
      <w:r>
        <w:rPr>
          <w:rStyle w:val="string"/>
          <w:color w:val="A020F0"/>
          <w:sz w:val="18"/>
          <w:szCs w:val="18"/>
          <w:bdr w:val="none" w:sz="0" w:space="0" w:color="auto" w:frame="1"/>
        </w:rPr>
        <w:t>'30 7 8 2 % + /'</w:t>
      </w:r>
      <w:r>
        <w:rPr>
          <w:color w:val="000000"/>
          <w:sz w:val="18"/>
          <w:szCs w:val="18"/>
        </w:rPr>
        <w:t>;</w:t>
      </w:r>
    </w:p>
    <w:p w14:paraId="484CA367"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fija, resultado] = evaluarInfija(exp_tres, 20, 20);</w:t>
      </w:r>
    </w:p>
    <w:p w14:paraId="3F256F8C" w14:textId="77777777" w:rsidR="00461BD8" w:rsidRDefault="00461BD8" w:rsidP="00461BD8">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printf(</w:t>
      </w:r>
      <w:r>
        <w:rPr>
          <w:rStyle w:val="string"/>
          <w:color w:val="A020F0"/>
          <w:sz w:val="18"/>
          <w:szCs w:val="18"/>
          <w:bdr w:val="none" w:sz="0" w:space="0" w:color="auto" w:frame="1"/>
        </w:rPr>
        <w:t>'La notación infija de la expresión "%s" es %s\r\n y el resultado es: %0.2f\r\n'</w:t>
      </w:r>
      <w:r>
        <w:rPr>
          <w:color w:val="000000"/>
          <w:sz w:val="18"/>
          <w:szCs w:val="18"/>
        </w:rPr>
        <w:t>, exp_tres, infija, resultado);</w:t>
      </w:r>
    </w:p>
    <w:p w14:paraId="3F543E72" w14:textId="77777777" w:rsidR="00461BD8" w:rsidRPr="007B1B7A" w:rsidRDefault="00461BD8" w:rsidP="007B1B7A">
      <w:pPr>
        <w:jc w:val="both"/>
        <w:rPr>
          <w:lang w:val="es-MX"/>
        </w:rPr>
      </w:pPr>
    </w:p>
    <w:p w14:paraId="3C7AB85F" w14:textId="79FB1061" w:rsidR="007B1B7A" w:rsidRDefault="00461BD8" w:rsidP="003576CD">
      <w:pPr>
        <w:rPr>
          <w:lang w:val="es-MX"/>
        </w:rPr>
      </w:pPr>
      <w:r>
        <w:rPr>
          <w:lang w:val="es-MX"/>
        </w:rPr>
        <w:t>Finalmente se realiza la i</w:t>
      </w:r>
      <w:r w:rsidRPr="00461BD8">
        <w:rPr>
          <w:lang w:val="es-MX"/>
        </w:rPr>
        <w:t>mpresión de la expresión en notación infija y el resultado de evaluar la expresión.</w:t>
      </w:r>
    </w:p>
    <w:p w14:paraId="4CF97BD0" w14:textId="77777777" w:rsidR="006F0B61" w:rsidRDefault="006F0B61" w:rsidP="003576CD">
      <w:pPr>
        <w:rPr>
          <w:lang w:val="es-MX"/>
        </w:rPr>
      </w:pPr>
    </w:p>
    <w:p w14:paraId="4C1F2433" w14:textId="07B83A5C" w:rsidR="006F0B61" w:rsidRDefault="006F0B61" w:rsidP="006F0B61">
      <w:pPr>
        <w:jc w:val="both"/>
        <w:rPr>
          <w:lang w:val="es-MX"/>
        </w:rPr>
      </w:pPr>
      <w:r>
        <w:rPr>
          <w:lang w:val="es-MX"/>
        </w:rPr>
        <w:t xml:space="preserve">Resultados de la prueba de la función </w:t>
      </w:r>
      <w:r w:rsidRPr="004D2205">
        <w:rPr>
          <w:b/>
          <w:lang w:val="es-MX"/>
        </w:rPr>
        <w:t>ev</w:t>
      </w:r>
      <w:r>
        <w:rPr>
          <w:b/>
          <w:lang w:val="es-MX"/>
        </w:rPr>
        <w:t>aluarInfija(</w:t>
      </w:r>
      <w:r w:rsidRPr="004D2205">
        <w:rPr>
          <w:b/>
          <w:lang w:val="es-MX"/>
        </w:rPr>
        <w:t>)</w:t>
      </w:r>
      <w:r>
        <w:rPr>
          <w:b/>
          <w:lang w:val="es-MX"/>
        </w:rPr>
        <w:t>.</w:t>
      </w:r>
    </w:p>
    <w:p w14:paraId="61BCA3AC" w14:textId="77777777" w:rsidR="006F0B61" w:rsidRDefault="006F0B61" w:rsidP="006F0B61">
      <w:pPr>
        <w:jc w:val="both"/>
        <w:rPr>
          <w:lang w:val="es-MX"/>
        </w:rPr>
      </w:pPr>
    </w:p>
    <w:p w14:paraId="7B08A843" w14:textId="162C1A43" w:rsidR="00AC185E" w:rsidRDefault="006F0B61" w:rsidP="006F0B61">
      <w:pPr>
        <w:jc w:val="both"/>
        <w:rPr>
          <w:lang w:val="es-MX"/>
        </w:rPr>
      </w:pPr>
      <w:r>
        <w:rPr>
          <w:lang w:val="es-MX"/>
        </w:rPr>
        <w:t>Listas de indicaciones procesadas:</w:t>
      </w:r>
    </w:p>
    <w:p w14:paraId="569E6B6C" w14:textId="77777777" w:rsidR="006F0B61" w:rsidRDefault="006F0B61" w:rsidP="006F0B61">
      <w:pPr>
        <w:jc w:val="both"/>
        <w:rPr>
          <w:lang w:val="es-MX"/>
        </w:rPr>
      </w:pPr>
    </w:p>
    <w:p w14:paraId="5E777AE6" w14:textId="77777777" w:rsidR="006F0B61" w:rsidRDefault="006F0B61" w:rsidP="006F0B61">
      <w:pPr>
        <w:pStyle w:val="Prrafodelista"/>
        <w:numPr>
          <w:ilvl w:val="0"/>
          <w:numId w:val="21"/>
        </w:numPr>
        <w:jc w:val="both"/>
        <w:rPr>
          <w:lang w:val="es-MX"/>
        </w:rPr>
      </w:pPr>
      <w:r>
        <w:rPr>
          <w:lang w:val="es-MX"/>
        </w:rPr>
        <w:t>2 5 9 * 11 - +</w:t>
      </w:r>
    </w:p>
    <w:p w14:paraId="28B2C231" w14:textId="77777777" w:rsidR="006F0B61" w:rsidRDefault="006F0B61" w:rsidP="006F0B61">
      <w:pPr>
        <w:pStyle w:val="Prrafodelista"/>
        <w:numPr>
          <w:ilvl w:val="0"/>
          <w:numId w:val="21"/>
        </w:numPr>
        <w:jc w:val="both"/>
        <w:rPr>
          <w:lang w:val="es-MX"/>
        </w:rPr>
      </w:pPr>
      <w:r>
        <w:rPr>
          <w:lang w:val="es-MX"/>
        </w:rPr>
        <w:t>2 5 * 9 11 - +</w:t>
      </w:r>
    </w:p>
    <w:p w14:paraId="6CD09635" w14:textId="77777777" w:rsidR="006F0B61" w:rsidRDefault="006F0B61" w:rsidP="006F0B61">
      <w:pPr>
        <w:pStyle w:val="Prrafodelista"/>
        <w:numPr>
          <w:ilvl w:val="0"/>
          <w:numId w:val="21"/>
        </w:numPr>
        <w:jc w:val="both"/>
        <w:rPr>
          <w:lang w:val="es-MX"/>
        </w:rPr>
      </w:pPr>
      <w:r>
        <w:rPr>
          <w:lang w:val="es-MX"/>
        </w:rPr>
        <w:t>30 7 % 8 + 2 /</w:t>
      </w:r>
    </w:p>
    <w:p w14:paraId="191F693D" w14:textId="77777777" w:rsidR="006F0B61" w:rsidRDefault="006F0B61" w:rsidP="006F0B61">
      <w:pPr>
        <w:pStyle w:val="Prrafodelista"/>
        <w:numPr>
          <w:ilvl w:val="0"/>
          <w:numId w:val="21"/>
        </w:numPr>
        <w:jc w:val="both"/>
        <w:rPr>
          <w:lang w:val="es-MX"/>
        </w:rPr>
      </w:pPr>
      <w:r>
        <w:rPr>
          <w:lang w:val="es-MX"/>
        </w:rPr>
        <w:t>30 7 8 2 % + /</w:t>
      </w:r>
    </w:p>
    <w:p w14:paraId="40B020B5" w14:textId="77777777" w:rsidR="006F0B61" w:rsidRDefault="006F0B61" w:rsidP="006F0B61">
      <w:pPr>
        <w:pStyle w:val="Prrafodelista"/>
        <w:jc w:val="both"/>
        <w:rPr>
          <w:lang w:val="es-MX"/>
        </w:rPr>
      </w:pPr>
    </w:p>
    <w:p w14:paraId="2A8ED00F" w14:textId="77777777" w:rsidR="006F0B61" w:rsidRDefault="006F0B61" w:rsidP="006F0B61">
      <w:pPr>
        <w:rPr>
          <w:lang w:val="es-MX"/>
        </w:rPr>
      </w:pPr>
    </w:p>
    <w:p w14:paraId="43D08CAA" w14:textId="4BE7DDDA" w:rsidR="006F0B61" w:rsidRDefault="006F0B61" w:rsidP="006F0B61">
      <w:pPr>
        <w:rPr>
          <w:lang w:val="es-MX"/>
        </w:rPr>
      </w:pPr>
      <w:r>
        <w:rPr>
          <w:noProof/>
          <w:lang w:val="es-MX" w:eastAsia="es-MX"/>
        </w:rPr>
        <w:drawing>
          <wp:inline distT="0" distB="0" distL="0" distR="0" wp14:anchorId="1936C532" wp14:editId="67B1B25A">
            <wp:extent cx="3188473" cy="176583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739" t="52614" r="36973" b="7808"/>
                    <a:stretch/>
                  </pic:blipFill>
                  <pic:spPr bwMode="auto">
                    <a:xfrm>
                      <a:off x="0" y="0"/>
                      <a:ext cx="3187547" cy="1765318"/>
                    </a:xfrm>
                    <a:prstGeom prst="rect">
                      <a:avLst/>
                    </a:prstGeom>
                    <a:ln>
                      <a:noFill/>
                    </a:ln>
                    <a:extLst>
                      <a:ext uri="{53640926-AAD7-44D8-BBD7-CCE9431645EC}">
                        <a14:shadowObscured xmlns:a14="http://schemas.microsoft.com/office/drawing/2010/main"/>
                      </a:ext>
                    </a:extLst>
                  </pic:spPr>
                </pic:pic>
              </a:graphicData>
            </a:graphic>
          </wp:inline>
        </w:drawing>
      </w:r>
    </w:p>
    <w:p w14:paraId="7C1AB0B8" w14:textId="77777777" w:rsidR="00AC185E" w:rsidRDefault="00AC185E" w:rsidP="00AC185E">
      <w:pPr>
        <w:pStyle w:val="Prrafodelista"/>
        <w:jc w:val="both"/>
        <w:rPr>
          <w:lang w:val="es-MX"/>
        </w:rPr>
      </w:pPr>
    </w:p>
    <w:p w14:paraId="7C834C63" w14:textId="36986654" w:rsidR="003576CD" w:rsidRDefault="00ED63CE" w:rsidP="00800D20">
      <w:pPr>
        <w:pStyle w:val="Prrafodelista"/>
        <w:numPr>
          <w:ilvl w:val="0"/>
          <w:numId w:val="16"/>
        </w:numPr>
        <w:jc w:val="both"/>
        <w:rPr>
          <w:lang w:val="es-MX"/>
        </w:rPr>
      </w:pPr>
      <w:r>
        <w:rPr>
          <w:lang w:val="es-MX"/>
        </w:rPr>
        <w:t xml:space="preserve">Asumiendo que la cola </w:t>
      </w:r>
      <w:r>
        <w:rPr>
          <w:b/>
          <w:lang w:val="es-MX"/>
        </w:rPr>
        <w:t xml:space="preserve">q </w:t>
      </w:r>
      <w:r>
        <w:rPr>
          <w:lang w:val="es-MX"/>
        </w:rPr>
        <w:t>está vacía inicialmente, dibuja su estado después de ejecutar las siguientes operaciones. Realiza dicho estudio para cada una de las dos implementaciones  vistas en clase (vectores y nodos enlazados). En el caso de la implementación vectorial</w:t>
      </w:r>
      <w:r w:rsidR="00800D20">
        <w:rPr>
          <w:lang w:val="es-MX"/>
        </w:rPr>
        <w:t>, asume que el tamaño del vector es de 8 elementos. Muestra también el valor de la variables x, y, z.</w:t>
      </w:r>
    </w:p>
    <w:p w14:paraId="66A35BB7" w14:textId="77777777" w:rsidR="008D79C5" w:rsidRDefault="008D79C5" w:rsidP="008D79C5">
      <w:pPr>
        <w:jc w:val="both"/>
        <w:rPr>
          <w:lang w:val="es-MX"/>
        </w:rPr>
      </w:pPr>
    </w:p>
    <w:p w14:paraId="6276B031" w14:textId="77777777" w:rsidR="00436A8E" w:rsidRDefault="001C08B9" w:rsidP="00436A8E">
      <w:pPr>
        <w:jc w:val="center"/>
        <w:rPr>
          <w:lang w:val="es-MX"/>
        </w:rPr>
      </w:pPr>
      <w:r>
        <w:rPr>
          <w:lang w:val="es-MX"/>
        </w:rPr>
        <w:t>encolar(q,10);</w:t>
      </w:r>
      <w:r w:rsidR="00436A8E">
        <w:rPr>
          <w:lang w:val="es-MX"/>
        </w:rPr>
        <w:t xml:space="preserve">    desencolar(q);</w:t>
      </w:r>
    </w:p>
    <w:p w14:paraId="42AD5E1E" w14:textId="30B1E880" w:rsidR="008D79C5" w:rsidRDefault="008D79C5" w:rsidP="00436A8E">
      <w:pPr>
        <w:jc w:val="center"/>
        <w:rPr>
          <w:lang w:val="es-MX"/>
        </w:rPr>
      </w:pPr>
    </w:p>
    <w:p w14:paraId="7669EEDA" w14:textId="09AB62F0" w:rsidR="00436A8E" w:rsidRDefault="001C08B9" w:rsidP="00436A8E">
      <w:pPr>
        <w:jc w:val="center"/>
        <w:rPr>
          <w:lang w:val="es-MX"/>
        </w:rPr>
      </w:pPr>
      <w:r>
        <w:rPr>
          <w:lang w:val="es-MX"/>
        </w:rPr>
        <w:t>encolar(q,20);</w:t>
      </w:r>
      <w:r w:rsidR="00436A8E">
        <w:rPr>
          <w:lang w:val="es-MX"/>
        </w:rPr>
        <w:t xml:space="preserve">   encolar(q,50);  </w:t>
      </w:r>
    </w:p>
    <w:p w14:paraId="05BABD5D" w14:textId="7E522455" w:rsidR="001C08B9" w:rsidRDefault="001C08B9" w:rsidP="00436A8E">
      <w:pPr>
        <w:jc w:val="center"/>
        <w:rPr>
          <w:lang w:val="es-MX"/>
        </w:rPr>
      </w:pPr>
    </w:p>
    <w:p w14:paraId="0EFF41F8" w14:textId="1CE2144A" w:rsidR="00436A8E" w:rsidRDefault="001C08B9" w:rsidP="00436A8E">
      <w:pPr>
        <w:jc w:val="center"/>
        <w:rPr>
          <w:lang w:val="es-MX"/>
        </w:rPr>
      </w:pPr>
      <w:r>
        <w:rPr>
          <w:lang w:val="es-MX"/>
        </w:rPr>
        <w:t>encolar(q,30);</w:t>
      </w:r>
      <w:r w:rsidR="00436A8E">
        <w:rPr>
          <w:lang w:val="es-MX"/>
        </w:rPr>
        <w:t xml:space="preserve">  encolar(q,60);  </w:t>
      </w:r>
    </w:p>
    <w:p w14:paraId="46996978" w14:textId="4AADC30D" w:rsidR="001C08B9" w:rsidRDefault="001C08B9" w:rsidP="00436A8E">
      <w:pPr>
        <w:jc w:val="center"/>
        <w:rPr>
          <w:lang w:val="es-MX"/>
        </w:rPr>
      </w:pPr>
    </w:p>
    <w:p w14:paraId="4B8C5FA5" w14:textId="633E2790" w:rsidR="00436A8E" w:rsidRDefault="001C08B9" w:rsidP="00436A8E">
      <w:pPr>
        <w:jc w:val="center"/>
        <w:rPr>
          <w:lang w:val="es-MX"/>
        </w:rPr>
      </w:pPr>
      <w:r>
        <w:rPr>
          <w:lang w:val="es-MX"/>
        </w:rPr>
        <w:t>x=cabeza(q);</w:t>
      </w:r>
      <w:r w:rsidR="00436A8E">
        <w:rPr>
          <w:lang w:val="es-MX"/>
        </w:rPr>
        <w:t xml:space="preserve">    x=cabeza(q);  </w:t>
      </w:r>
    </w:p>
    <w:p w14:paraId="054013DC" w14:textId="28311BB3" w:rsidR="001C08B9" w:rsidRDefault="001C08B9" w:rsidP="00436A8E">
      <w:pPr>
        <w:jc w:val="center"/>
        <w:rPr>
          <w:lang w:val="es-MX"/>
        </w:rPr>
      </w:pPr>
    </w:p>
    <w:p w14:paraId="06468537" w14:textId="6AEBD2A2" w:rsidR="001C08B9" w:rsidRDefault="001C08B9" w:rsidP="00436A8E">
      <w:pPr>
        <w:jc w:val="center"/>
        <w:rPr>
          <w:lang w:val="es-MX"/>
        </w:rPr>
      </w:pPr>
      <w:r>
        <w:rPr>
          <w:lang w:val="es-MX"/>
        </w:rPr>
        <w:t>desencolar(q);</w:t>
      </w:r>
      <w:r w:rsidR="00436A8E">
        <w:rPr>
          <w:lang w:val="es-MX"/>
        </w:rPr>
        <w:t xml:space="preserve">   desencolar(q);</w:t>
      </w:r>
    </w:p>
    <w:p w14:paraId="6EC0291E" w14:textId="77777777" w:rsidR="00436A8E" w:rsidRDefault="00436A8E" w:rsidP="00436A8E">
      <w:pPr>
        <w:jc w:val="center"/>
        <w:rPr>
          <w:lang w:val="es-MX"/>
        </w:rPr>
      </w:pPr>
    </w:p>
    <w:p w14:paraId="0CB09E93" w14:textId="29DB1E4D" w:rsidR="00436A8E" w:rsidRDefault="001C08B9" w:rsidP="00436A8E">
      <w:pPr>
        <w:jc w:val="center"/>
        <w:rPr>
          <w:lang w:val="es-MX"/>
        </w:rPr>
      </w:pPr>
      <w:r>
        <w:rPr>
          <w:lang w:val="es-MX"/>
        </w:rPr>
        <w:t>y=cabeza(q);</w:t>
      </w:r>
      <w:r w:rsidR="00436A8E">
        <w:rPr>
          <w:lang w:val="es-MX"/>
        </w:rPr>
        <w:t xml:space="preserve">  encolar(q,x);</w:t>
      </w:r>
    </w:p>
    <w:p w14:paraId="4FCEF7BE" w14:textId="73FC7733" w:rsidR="001C08B9" w:rsidRDefault="001C08B9" w:rsidP="00436A8E">
      <w:pPr>
        <w:jc w:val="center"/>
        <w:rPr>
          <w:lang w:val="es-MX"/>
        </w:rPr>
      </w:pPr>
    </w:p>
    <w:p w14:paraId="697829DF" w14:textId="7A1D5CB8" w:rsidR="001C08B9" w:rsidRDefault="001C08B9" w:rsidP="00436A8E">
      <w:pPr>
        <w:jc w:val="center"/>
        <w:rPr>
          <w:lang w:val="es-MX"/>
        </w:rPr>
      </w:pPr>
      <w:r>
        <w:rPr>
          <w:lang w:val="es-MX"/>
        </w:rPr>
        <w:t>desencolar(q);</w:t>
      </w:r>
      <w:r w:rsidR="00436A8E">
        <w:rPr>
          <w:lang w:val="es-MX"/>
        </w:rPr>
        <w:t xml:space="preserve">   encolar(q,y);</w:t>
      </w:r>
    </w:p>
    <w:p w14:paraId="0495666F" w14:textId="77777777" w:rsidR="00436A8E" w:rsidRDefault="00436A8E" w:rsidP="00436A8E">
      <w:pPr>
        <w:rPr>
          <w:lang w:val="es-MX"/>
        </w:rPr>
      </w:pPr>
      <w:r>
        <w:rPr>
          <w:lang w:val="es-MX"/>
        </w:rPr>
        <w:t xml:space="preserve">                            </w:t>
      </w:r>
    </w:p>
    <w:p w14:paraId="27210A32" w14:textId="4FEF96ED" w:rsidR="00436A8E" w:rsidRDefault="00436A8E" w:rsidP="00436A8E">
      <w:pPr>
        <w:rPr>
          <w:lang w:val="es-MX"/>
        </w:rPr>
      </w:pPr>
      <w:r>
        <w:rPr>
          <w:lang w:val="es-MX"/>
        </w:rPr>
        <w:t xml:space="preserve">                            </w:t>
      </w:r>
      <w:r w:rsidR="001C08B9">
        <w:rPr>
          <w:lang w:val="es-MX"/>
        </w:rPr>
        <w:t>encolar(</w:t>
      </w:r>
      <w:r>
        <w:rPr>
          <w:lang w:val="es-MX"/>
        </w:rPr>
        <w:t>q,4</w:t>
      </w:r>
      <w:r w:rsidR="001C08B9">
        <w:rPr>
          <w:lang w:val="es-MX"/>
        </w:rPr>
        <w:t>0);</w:t>
      </w:r>
      <w:r>
        <w:rPr>
          <w:lang w:val="es-MX"/>
        </w:rPr>
        <w:t xml:space="preserve"> </w:t>
      </w:r>
    </w:p>
    <w:p w14:paraId="7DB122AE" w14:textId="3990D703" w:rsidR="001C08B9" w:rsidRDefault="00436A8E" w:rsidP="00436A8E">
      <w:pPr>
        <w:jc w:val="center"/>
        <w:rPr>
          <w:lang w:val="es-MX"/>
        </w:rPr>
      </w:pPr>
      <w:r>
        <w:rPr>
          <w:lang w:val="es-MX"/>
        </w:rPr>
        <w:t xml:space="preserve">                                                                  </w:t>
      </w:r>
    </w:p>
    <w:p w14:paraId="29CFE660" w14:textId="357DEF45" w:rsidR="00436A8E" w:rsidRDefault="00436A8E" w:rsidP="00436A8E">
      <w:pPr>
        <w:rPr>
          <w:lang w:val="es-MX"/>
        </w:rPr>
      </w:pPr>
      <w:r>
        <w:rPr>
          <w:lang w:val="es-MX"/>
        </w:rPr>
        <w:t xml:space="preserve">                             z=cabeza(q);</w:t>
      </w:r>
    </w:p>
    <w:p w14:paraId="0F9A69E7" w14:textId="77777777" w:rsidR="00800D20" w:rsidRDefault="00800D20" w:rsidP="00800D20">
      <w:pPr>
        <w:jc w:val="both"/>
        <w:rPr>
          <w:lang w:val="es-MX"/>
        </w:rPr>
      </w:pPr>
    </w:p>
    <w:p w14:paraId="20B9650B" w14:textId="00166175" w:rsidR="00800D20" w:rsidRDefault="00887675" w:rsidP="00800D20">
      <w:pPr>
        <w:jc w:val="both"/>
        <w:rPr>
          <w:b/>
          <w:lang w:val="es-MX"/>
        </w:rPr>
      </w:pPr>
      <w:r>
        <w:rPr>
          <w:b/>
          <w:lang w:val="es-MX"/>
        </w:rPr>
        <w:t>Implementación con</w:t>
      </w:r>
      <w:r w:rsidR="008D79C5">
        <w:rPr>
          <w:b/>
          <w:lang w:val="es-MX"/>
        </w:rPr>
        <w:t xml:space="preserve"> vectores.</w:t>
      </w:r>
    </w:p>
    <w:p w14:paraId="0CD787B2" w14:textId="3C14264E" w:rsidR="008D79C5" w:rsidRDefault="008D79C5" w:rsidP="00800D20">
      <w:pPr>
        <w:jc w:val="both"/>
        <w:rPr>
          <w:b/>
          <w:u w:val="single"/>
          <w:lang w:val="es-MX"/>
        </w:rPr>
      </w:pPr>
    </w:p>
    <w:p w14:paraId="6C0E4E22" w14:textId="7F5FC7AB" w:rsidR="008D79C5" w:rsidRDefault="001C08B9" w:rsidP="001C08B9">
      <w:pPr>
        <w:jc w:val="both"/>
        <w:rPr>
          <w:lang w:val="es-MX"/>
        </w:rPr>
      </w:pPr>
      <w:r>
        <w:rPr>
          <w:lang w:val="es-MX"/>
        </w:rPr>
        <w:t xml:space="preserve">Para implementar la solución de este problema utilizando vectores se </w:t>
      </w:r>
      <w:r w:rsidR="00EF7E17">
        <w:rPr>
          <w:lang w:val="es-MX"/>
        </w:rPr>
        <w:t>utilizan</w:t>
      </w:r>
      <w:r>
        <w:rPr>
          <w:lang w:val="es-MX"/>
        </w:rPr>
        <w:t xml:space="preserve"> tres funciones:</w:t>
      </w:r>
    </w:p>
    <w:p w14:paraId="2CEB27A7" w14:textId="2714131E" w:rsidR="001C08B9" w:rsidRPr="001C08B9" w:rsidRDefault="001C08B9" w:rsidP="001C08B9">
      <w:pPr>
        <w:jc w:val="both"/>
        <w:rPr>
          <w:lang w:val="es-MX"/>
        </w:rPr>
      </w:pPr>
    </w:p>
    <w:p w14:paraId="545CF1E1" w14:textId="482E395E" w:rsidR="001C08B9" w:rsidRPr="001C08B9" w:rsidRDefault="001C08B9" w:rsidP="001C08B9">
      <w:pPr>
        <w:pStyle w:val="Prrafodelista"/>
        <w:numPr>
          <w:ilvl w:val="0"/>
          <w:numId w:val="22"/>
        </w:numPr>
        <w:jc w:val="both"/>
        <w:rPr>
          <w:lang w:val="es-MX"/>
        </w:rPr>
      </w:pPr>
      <w:r w:rsidRPr="001C08B9">
        <w:rPr>
          <w:b/>
          <w:lang w:val="es-MX"/>
        </w:rPr>
        <w:t>encolar</w:t>
      </w:r>
      <w:r w:rsidRPr="001C08B9">
        <w:rPr>
          <w:lang w:val="es-MX"/>
        </w:rPr>
        <w:t>(), introduce un elemento al final de la cola.</w:t>
      </w:r>
    </w:p>
    <w:p w14:paraId="0CB83822" w14:textId="305BB253" w:rsidR="001C08B9" w:rsidRPr="001C08B9" w:rsidRDefault="001C08B9" w:rsidP="001C08B9">
      <w:pPr>
        <w:pStyle w:val="Prrafodelista"/>
        <w:numPr>
          <w:ilvl w:val="0"/>
          <w:numId w:val="22"/>
        </w:numPr>
        <w:jc w:val="both"/>
        <w:rPr>
          <w:lang w:val="es-MX"/>
        </w:rPr>
      </w:pPr>
      <w:r w:rsidRPr="001C08B9">
        <w:rPr>
          <w:b/>
          <w:lang w:val="es-MX"/>
        </w:rPr>
        <w:t>desencolar</w:t>
      </w:r>
      <w:r w:rsidRPr="001C08B9">
        <w:rPr>
          <w:lang w:val="es-MX"/>
        </w:rPr>
        <w:t>(), elimina el elemento del frente de la cola.</w:t>
      </w:r>
    </w:p>
    <w:p w14:paraId="1916166A" w14:textId="48D4F890" w:rsidR="001C08B9" w:rsidRDefault="001C08B9" w:rsidP="001C08B9">
      <w:pPr>
        <w:pStyle w:val="Prrafodelista"/>
        <w:numPr>
          <w:ilvl w:val="0"/>
          <w:numId w:val="22"/>
        </w:numPr>
        <w:jc w:val="both"/>
        <w:rPr>
          <w:lang w:val="es-MX"/>
        </w:rPr>
      </w:pPr>
      <w:r w:rsidRPr="001C08B9">
        <w:rPr>
          <w:b/>
          <w:lang w:val="es-MX"/>
        </w:rPr>
        <w:t>cabeza</w:t>
      </w:r>
      <w:r w:rsidRPr="001C08B9">
        <w:rPr>
          <w:lang w:val="es-MX"/>
        </w:rPr>
        <w:t>(), retorna el elemento del frente de la cola.</w:t>
      </w:r>
    </w:p>
    <w:p w14:paraId="53A63247" w14:textId="77777777" w:rsidR="001C08B9" w:rsidRDefault="001C08B9" w:rsidP="001C08B9">
      <w:pPr>
        <w:jc w:val="both"/>
        <w:rPr>
          <w:lang w:val="es-MX"/>
        </w:rPr>
      </w:pPr>
    </w:p>
    <w:p w14:paraId="43C712C4"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D1D9AC4"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04EB0CDD"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ola = encolar(cola, valor)</w:t>
      </w:r>
    </w:p>
    <w:p w14:paraId="4859400B"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22FAC3F5"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093C5F4E"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Función para introducir un elemnto en la cola.</w:t>
      </w:r>
    </w:p>
    <w:p w14:paraId="6C20E9E2"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45B965EF"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Se  verifica si la longitud de la cola es igual a 8.</w:t>
      </w:r>
    </w:p>
    <w:p w14:paraId="74884BC7"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length(cola) == 8</w:t>
      </w:r>
    </w:p>
    <w:p w14:paraId="2BCFF5D9"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La cola está llena'</w:t>
      </w:r>
      <w:r>
        <w:rPr>
          <w:color w:val="000000"/>
          <w:sz w:val="18"/>
          <w:szCs w:val="18"/>
        </w:rPr>
        <w:t xml:space="preserve">);  </w:t>
      </w:r>
      <w:r>
        <w:rPr>
          <w:rStyle w:val="comment"/>
          <w:color w:val="228B22"/>
          <w:sz w:val="18"/>
          <w:szCs w:val="18"/>
          <w:bdr w:val="none" w:sz="0" w:space="0" w:color="auto" w:frame="1"/>
        </w:rPr>
        <w:t>%Si es igual a 8 no se inserta nada en la cola.</w:t>
      </w:r>
    </w:p>
    <w:p w14:paraId="641756AE"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6E652AAC"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ola = [cola valor]; </w:t>
      </w:r>
      <w:r>
        <w:rPr>
          <w:rStyle w:val="comment"/>
          <w:color w:val="228B22"/>
          <w:sz w:val="18"/>
          <w:szCs w:val="18"/>
          <w:bdr w:val="none" w:sz="0" w:space="0" w:color="auto" w:frame="1"/>
        </w:rPr>
        <w:t>%Si la cola aun no esta llena se inserta el valor indicado.</w:t>
      </w:r>
    </w:p>
    <w:p w14:paraId="3A23040B"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C5EE1B3" w14:textId="77777777" w:rsidR="001C08B9" w:rsidRDefault="001C08B9" w:rsidP="001C08B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7AA8803" w14:textId="77777777" w:rsidR="00E83979" w:rsidRPr="00E83979" w:rsidRDefault="00E83979" w:rsidP="00E83979">
      <w:pPr>
        <w:rPr>
          <w:lang w:val="es-MX"/>
        </w:rPr>
      </w:pPr>
    </w:p>
    <w:p w14:paraId="3CF52D9C"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lastRenderedPageBreak/>
        <w:t>Código en Matlab.</w:t>
      </w:r>
    </w:p>
    <w:p w14:paraId="2E48E13A"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0ADD9F0A"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ola = desencolar(cola)</w:t>
      </w:r>
    </w:p>
    <w:p w14:paraId="732AF31C"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51BD6704"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6A25E961"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eliminar el elemento del frente de la cola.</w:t>
      </w:r>
    </w:p>
    <w:p w14:paraId="4B7721C7"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57AC94" w14:textId="638F6D01"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 un condici</w:t>
      </w:r>
      <w:r w:rsidR="00CD6E77">
        <w:rPr>
          <w:rStyle w:val="comment"/>
          <w:color w:val="228B22"/>
          <w:sz w:val="18"/>
          <w:szCs w:val="18"/>
          <w:bdr w:val="none" w:sz="0" w:space="0" w:color="auto" w:frame="1"/>
        </w:rPr>
        <w:t>onal se verifica si la cola está</w:t>
      </w:r>
      <w:r>
        <w:rPr>
          <w:rStyle w:val="comment"/>
          <w:color w:val="228B22"/>
          <w:sz w:val="18"/>
          <w:szCs w:val="18"/>
          <w:bdr w:val="none" w:sz="0" w:space="0" w:color="auto" w:frame="1"/>
        </w:rPr>
        <w:t xml:space="preserve"> </w:t>
      </w:r>
      <w:r w:rsidR="00CD6E77">
        <w:rPr>
          <w:rStyle w:val="comment"/>
          <w:color w:val="228B22"/>
          <w:sz w:val="18"/>
          <w:szCs w:val="18"/>
          <w:bdr w:val="none" w:sz="0" w:space="0" w:color="auto" w:frame="1"/>
        </w:rPr>
        <w:t>vacía</w:t>
      </w:r>
      <w:r>
        <w:rPr>
          <w:rStyle w:val="comment"/>
          <w:color w:val="228B22"/>
          <w:sz w:val="18"/>
          <w:szCs w:val="18"/>
          <w:bdr w:val="none" w:sz="0" w:space="0" w:color="auto" w:frame="1"/>
        </w:rPr>
        <w:t>.</w:t>
      </w:r>
    </w:p>
    <w:p w14:paraId="22848914"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length(cola) == 0</w:t>
      </w:r>
    </w:p>
    <w:p w14:paraId="518B798A" w14:textId="553A3323"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 xml:space="preserve">'La cola está </w:t>
      </w:r>
      <w:r w:rsidR="00CD6E77">
        <w:rPr>
          <w:rStyle w:val="string"/>
          <w:color w:val="A020F0"/>
          <w:sz w:val="18"/>
          <w:szCs w:val="18"/>
          <w:bdr w:val="none" w:sz="0" w:space="0" w:color="auto" w:frame="1"/>
        </w:rPr>
        <w:t>vacía</w:t>
      </w:r>
      <w:r>
        <w:rPr>
          <w:rStyle w:val="string"/>
          <w:color w:val="A020F0"/>
          <w:sz w:val="18"/>
          <w:szCs w:val="18"/>
          <w:bdr w:val="none" w:sz="0" w:space="0" w:color="auto" w:frame="1"/>
        </w:rPr>
        <w:t>'</w:t>
      </w:r>
      <w:r>
        <w:rPr>
          <w:color w:val="000000"/>
          <w:sz w:val="18"/>
          <w:szCs w:val="18"/>
        </w:rPr>
        <w:t xml:space="preserve">); </w:t>
      </w:r>
      <w:r>
        <w:rPr>
          <w:rStyle w:val="comment"/>
          <w:color w:val="228B22"/>
          <w:sz w:val="18"/>
          <w:szCs w:val="18"/>
          <w:bdr w:val="none" w:sz="0" w:space="0" w:color="auto" w:frame="1"/>
        </w:rPr>
        <w:t xml:space="preserve">%Si la cola esta </w:t>
      </w:r>
      <w:r w:rsidR="00CD6E77">
        <w:rPr>
          <w:rStyle w:val="comment"/>
          <w:color w:val="228B22"/>
          <w:sz w:val="18"/>
          <w:szCs w:val="18"/>
          <w:bdr w:val="none" w:sz="0" w:space="0" w:color="auto" w:frame="1"/>
        </w:rPr>
        <w:t>vacía</w:t>
      </w:r>
      <w:r>
        <w:rPr>
          <w:rStyle w:val="comment"/>
          <w:color w:val="228B22"/>
          <w:sz w:val="18"/>
          <w:szCs w:val="18"/>
          <w:bdr w:val="none" w:sz="0" w:space="0" w:color="auto" w:frame="1"/>
        </w:rPr>
        <w:t xml:space="preserve"> no se puede sacar </w:t>
      </w:r>
      <w:r w:rsidR="00CD6E77">
        <w:rPr>
          <w:rStyle w:val="comment"/>
          <w:color w:val="228B22"/>
          <w:sz w:val="18"/>
          <w:szCs w:val="18"/>
          <w:bdr w:val="none" w:sz="0" w:space="0" w:color="auto" w:frame="1"/>
        </w:rPr>
        <w:t>ningún</w:t>
      </w:r>
      <w:r>
        <w:rPr>
          <w:rStyle w:val="comment"/>
          <w:color w:val="228B22"/>
          <w:sz w:val="18"/>
          <w:szCs w:val="18"/>
          <w:bdr w:val="none" w:sz="0" w:space="0" w:color="auto" w:frame="1"/>
        </w:rPr>
        <w:t xml:space="preserve"> elemento.</w:t>
      </w:r>
    </w:p>
    <w:p w14:paraId="6EC28297"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3718C46E" w14:textId="0EEBA448"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la(1) = []; </w:t>
      </w:r>
      <w:r>
        <w:rPr>
          <w:rStyle w:val="comment"/>
          <w:color w:val="228B22"/>
          <w:sz w:val="18"/>
          <w:szCs w:val="18"/>
          <w:bdr w:val="none" w:sz="0" w:space="0" w:color="auto" w:frame="1"/>
        </w:rPr>
        <w:t xml:space="preserve">%Si la cola no </w:t>
      </w:r>
      <w:r w:rsidR="00CD6E77">
        <w:rPr>
          <w:rStyle w:val="comment"/>
          <w:color w:val="228B22"/>
          <w:sz w:val="18"/>
          <w:szCs w:val="18"/>
          <w:bdr w:val="none" w:sz="0" w:space="0" w:color="auto" w:frame="1"/>
        </w:rPr>
        <w:t>está</w:t>
      </w:r>
      <w:r>
        <w:rPr>
          <w:rStyle w:val="comment"/>
          <w:color w:val="228B22"/>
          <w:sz w:val="18"/>
          <w:szCs w:val="18"/>
          <w:bdr w:val="none" w:sz="0" w:space="0" w:color="auto" w:frame="1"/>
        </w:rPr>
        <w:t xml:space="preserve"> </w:t>
      </w:r>
      <w:r w:rsidR="00CD6E77">
        <w:rPr>
          <w:rStyle w:val="comment"/>
          <w:color w:val="228B22"/>
          <w:sz w:val="18"/>
          <w:szCs w:val="18"/>
          <w:bdr w:val="none" w:sz="0" w:space="0" w:color="auto" w:frame="1"/>
        </w:rPr>
        <w:t>vacía</w:t>
      </w:r>
      <w:r>
        <w:rPr>
          <w:rStyle w:val="comment"/>
          <w:color w:val="228B22"/>
          <w:sz w:val="18"/>
          <w:szCs w:val="18"/>
          <w:bdr w:val="none" w:sz="0" w:space="0" w:color="auto" w:frame="1"/>
        </w:rPr>
        <w:t xml:space="preserve"> se elimina el elemento del frente de la cola.</w:t>
      </w:r>
    </w:p>
    <w:p w14:paraId="4C348741"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639F9706" w14:textId="77777777" w:rsidR="00CD6E77" w:rsidRDefault="00CD6E77" w:rsidP="00CD6E77">
      <w:pPr>
        <w:rPr>
          <w:lang w:val="es-MX"/>
        </w:rPr>
      </w:pPr>
    </w:p>
    <w:p w14:paraId="5DD6BD03" w14:textId="55D54112" w:rsidR="00CD6E77" w:rsidRDefault="00CD6E77" w:rsidP="00CD6E77">
      <w:pPr>
        <w:rPr>
          <w:lang w:val="es-MX"/>
        </w:rPr>
      </w:pPr>
      <w:r w:rsidRPr="00CD6E77">
        <w:rPr>
          <w:lang w:val="es-MX"/>
        </w:rPr>
        <w:t>Con un condicional se verifica si la cola está</w:t>
      </w:r>
      <w:r>
        <w:rPr>
          <w:lang w:val="es-MX"/>
        </w:rPr>
        <w:t xml:space="preserve"> vacía, si la cola está</w:t>
      </w:r>
      <w:r w:rsidRPr="00CD6E77">
        <w:rPr>
          <w:lang w:val="es-MX"/>
        </w:rPr>
        <w:t xml:space="preserve"> vacía no</w:t>
      </w:r>
      <w:r>
        <w:rPr>
          <w:lang w:val="es-MX"/>
        </w:rPr>
        <w:t xml:space="preserve"> se puede sacar ningún elemento, si</w:t>
      </w:r>
      <w:r w:rsidRPr="00CD6E77">
        <w:rPr>
          <w:lang w:val="es-MX"/>
        </w:rPr>
        <w:t>no se elimina el elemento del frente de la cola.</w:t>
      </w:r>
    </w:p>
    <w:p w14:paraId="121DF8A1" w14:textId="77777777" w:rsidR="00CD6E77" w:rsidRPr="00CD6E77" w:rsidRDefault="00CD6E77" w:rsidP="00CD6E77">
      <w:pPr>
        <w:rPr>
          <w:lang w:val="es-MX"/>
        </w:rPr>
      </w:pPr>
    </w:p>
    <w:p w14:paraId="3486697B" w14:textId="2389534D"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sz w:val="18"/>
          <w:szCs w:val="18"/>
          <w:bdr w:val="none" w:sz="0" w:space="0" w:color="auto" w:frame="1"/>
        </w:rPr>
      </w:pPr>
      <w:r w:rsidRPr="00735539">
        <w:rPr>
          <w:rStyle w:val="keyword"/>
          <w:sz w:val="18"/>
          <w:szCs w:val="18"/>
          <w:bdr w:val="none" w:sz="0" w:space="0" w:color="auto" w:frame="1"/>
        </w:rPr>
        <w:t>Código en Matlab.</w:t>
      </w:r>
    </w:p>
    <w:p w14:paraId="664D6C9D"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1008C35D"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valor = cabeza(cola)</w:t>
      </w:r>
    </w:p>
    <w:p w14:paraId="3B3B85F3"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758E99D5"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6194D69D" w14:textId="712E245B"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unción para retornar el valor del frente de la cola.</w:t>
      </w:r>
    </w:p>
    <w:p w14:paraId="25FA31E8"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alor = cola(1);</w:t>
      </w:r>
    </w:p>
    <w:p w14:paraId="0A596834" w14:textId="77777777" w:rsidR="00E83979" w:rsidRDefault="00E83979" w:rsidP="00E83979">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54165E76" w14:textId="77777777" w:rsidR="003576CD" w:rsidRDefault="003576CD" w:rsidP="003576CD">
      <w:pPr>
        <w:rPr>
          <w:lang w:val="es-MX"/>
        </w:rPr>
      </w:pPr>
    </w:p>
    <w:p w14:paraId="5CF24D46" w14:textId="7B49A9A8" w:rsidR="00CD6E77" w:rsidRDefault="00CD6E77" w:rsidP="005F2A32">
      <w:pPr>
        <w:jc w:val="both"/>
        <w:rPr>
          <w:lang w:val="es-MX"/>
        </w:rPr>
      </w:pPr>
      <w:r>
        <w:rPr>
          <w:lang w:val="es-MX"/>
        </w:rPr>
        <w:t xml:space="preserve">En el script </w:t>
      </w:r>
      <w:r>
        <w:rPr>
          <w:b/>
          <w:lang w:val="es-MX"/>
        </w:rPr>
        <w:t xml:space="preserve">ejercicio4 </w:t>
      </w:r>
      <w:r>
        <w:rPr>
          <w:lang w:val="es-MX"/>
        </w:rPr>
        <w:t>se realizan las operaciones sobre una cola inicialmente vacía</w:t>
      </w:r>
      <w:r w:rsidR="005F2A32">
        <w:rPr>
          <w:lang w:val="es-MX"/>
        </w:rPr>
        <w:t xml:space="preserve"> y se imprimen</w:t>
      </w:r>
      <w:r w:rsidR="005F2A32" w:rsidRPr="005F2A32">
        <w:rPr>
          <w:lang w:val="es-MX"/>
        </w:rPr>
        <w:t xml:space="preserve"> los valores almacen</w:t>
      </w:r>
      <w:r w:rsidR="005F2A32">
        <w:rPr>
          <w:lang w:val="es-MX"/>
        </w:rPr>
        <w:t>ados en la cola al final de las operaciones realizadas y se imprimen también</w:t>
      </w:r>
      <w:r w:rsidR="005F2A32" w:rsidRPr="005F2A32">
        <w:rPr>
          <w:lang w:val="es-MX"/>
        </w:rPr>
        <w:t xml:space="preserve"> los valores almacenados en las variables x, y, z.</w:t>
      </w:r>
    </w:p>
    <w:p w14:paraId="22C87AE9" w14:textId="77777777" w:rsidR="00CD6E77" w:rsidRDefault="00CD6E77" w:rsidP="00CD6E77">
      <w:pPr>
        <w:jc w:val="both"/>
        <w:rPr>
          <w:lang w:val="es-MX"/>
        </w:rPr>
      </w:pPr>
    </w:p>
    <w:p w14:paraId="4BA08D79"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B54B496"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1FD1AD04"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49E74639"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487DD565"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E70519F"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peraciones realizadas en una cola implementada como un vector.</w:t>
      </w:r>
    </w:p>
    <w:p w14:paraId="55F7F0A4"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ncolar(), introduce un elemento al final de la cola.</w:t>
      </w:r>
    </w:p>
    <w:p w14:paraId="23D7A00B"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sencolar(), elimina el elemento del frente de la cola.</w:t>
      </w:r>
    </w:p>
    <w:p w14:paraId="22237F05" w14:textId="77777777" w:rsidR="00CD6E77" w:rsidRDefault="00CD6E77" w:rsidP="00CD6E77">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abeza(), retorna el elemento del frente de la cola.</w:t>
      </w:r>
    </w:p>
    <w:p w14:paraId="46CC9F0F"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q_vector = [];</w:t>
      </w:r>
    </w:p>
    <w:p w14:paraId="32FEDDC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68F51F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10);</w:t>
      </w:r>
    </w:p>
    <w:p w14:paraId="73486AC9"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20);</w:t>
      </w:r>
    </w:p>
    <w:p w14:paraId="3C359D2D"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30);</w:t>
      </w:r>
    </w:p>
    <w:p w14:paraId="6FDBA06F"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7A6C16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x = cabeza(q_vector);</w:t>
      </w:r>
    </w:p>
    <w:p w14:paraId="335668A8"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14F9BF83"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y = cabeza(q_vector);</w:t>
      </w:r>
    </w:p>
    <w:p w14:paraId="4C34CD32"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0B0D161"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3A5D446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40);</w:t>
      </w:r>
    </w:p>
    <w:p w14:paraId="2715751D"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z = cabeza(q_vector);</w:t>
      </w:r>
    </w:p>
    <w:p w14:paraId="7D3AA9A1"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4E8A8C5C"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34377D7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50);</w:t>
      </w:r>
    </w:p>
    <w:p w14:paraId="4FD5021D"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60);</w:t>
      </w:r>
    </w:p>
    <w:p w14:paraId="39BF021B"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6FC08B0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x = cabeza(q_vector);</w:t>
      </w:r>
    </w:p>
    <w:p w14:paraId="48A2F88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desencolar(q_vector);</w:t>
      </w:r>
    </w:p>
    <w:p w14:paraId="2F25B45B"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x);</w:t>
      </w:r>
    </w:p>
    <w:p w14:paraId="5484C1F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q_vector = encolar(q_vector, y);</w:t>
      </w:r>
    </w:p>
    <w:p w14:paraId="04117EA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2E341A9E"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 cola al final de las</w:t>
      </w:r>
    </w:p>
    <w:p w14:paraId="1FEDEC5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operaciones realizadas.</w:t>
      </w:r>
    </w:p>
    <w:p w14:paraId="05910114"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dentro de la cola son: %d %d %d %d\r\n'</w:t>
      </w:r>
      <w:r>
        <w:rPr>
          <w:color w:val="000000"/>
          <w:sz w:val="18"/>
          <w:szCs w:val="18"/>
        </w:rPr>
        <w:t>, q_vector);</w:t>
      </w:r>
    </w:p>
    <w:p w14:paraId="26E32193"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728BDEEA"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s variables x, y, z.</w:t>
      </w:r>
    </w:p>
    <w:p w14:paraId="7AF3A107" w14:textId="77777777" w:rsidR="00CD6E77" w:rsidRDefault="00CD6E77" w:rsidP="00506F56">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finales de x, y, z son: x = %d, y = %d, z = %d\r\n'</w:t>
      </w:r>
      <w:r>
        <w:rPr>
          <w:color w:val="000000"/>
          <w:sz w:val="18"/>
          <w:szCs w:val="18"/>
        </w:rPr>
        <w:t>, x, y, z);</w:t>
      </w:r>
    </w:p>
    <w:p w14:paraId="001FF60B" w14:textId="77777777" w:rsidR="00CD6E77" w:rsidRDefault="00CD6E77" w:rsidP="00CD6E77">
      <w:pPr>
        <w:jc w:val="both"/>
        <w:rPr>
          <w:b/>
          <w:lang w:val="es-MX"/>
        </w:rPr>
      </w:pPr>
    </w:p>
    <w:p w14:paraId="53597675" w14:textId="2D5D9F4E" w:rsidR="00822C61" w:rsidRDefault="00822C61" w:rsidP="00822C61">
      <w:pPr>
        <w:jc w:val="both"/>
        <w:rPr>
          <w:lang w:val="es-MX"/>
        </w:rPr>
      </w:pPr>
      <w:r>
        <w:rPr>
          <w:lang w:val="es-MX"/>
        </w:rPr>
        <w:t>Resultados de las operaciones sobre la cola.</w:t>
      </w:r>
    </w:p>
    <w:p w14:paraId="48562F33" w14:textId="77777777" w:rsidR="00822C61" w:rsidRDefault="00822C61" w:rsidP="00822C61">
      <w:pPr>
        <w:jc w:val="both"/>
        <w:rPr>
          <w:lang w:val="es-MX"/>
        </w:rPr>
      </w:pPr>
    </w:p>
    <w:p w14:paraId="2B3847DC" w14:textId="77777777" w:rsidR="00822C61" w:rsidRPr="00822C61" w:rsidRDefault="00822C61" w:rsidP="00822C61">
      <w:pPr>
        <w:jc w:val="center"/>
        <w:rPr>
          <w:sz w:val="16"/>
          <w:lang w:val="es-MX"/>
        </w:rPr>
      </w:pPr>
      <w:r w:rsidRPr="00822C61">
        <w:rPr>
          <w:sz w:val="16"/>
          <w:lang w:val="es-MX"/>
        </w:rPr>
        <w:t>encolar(q,10);    desencolar(q);</w:t>
      </w:r>
    </w:p>
    <w:p w14:paraId="292979EC" w14:textId="77777777" w:rsidR="00822C61" w:rsidRPr="00822C61" w:rsidRDefault="00822C61" w:rsidP="00822C61">
      <w:pPr>
        <w:jc w:val="center"/>
        <w:rPr>
          <w:sz w:val="16"/>
          <w:lang w:val="es-MX"/>
        </w:rPr>
      </w:pPr>
    </w:p>
    <w:p w14:paraId="373712A6" w14:textId="77777777" w:rsidR="00822C61" w:rsidRPr="00822C61" w:rsidRDefault="00822C61" w:rsidP="00822C61">
      <w:pPr>
        <w:jc w:val="center"/>
        <w:rPr>
          <w:sz w:val="16"/>
          <w:lang w:val="es-MX"/>
        </w:rPr>
      </w:pPr>
      <w:r w:rsidRPr="00822C61">
        <w:rPr>
          <w:sz w:val="16"/>
          <w:lang w:val="es-MX"/>
        </w:rPr>
        <w:t xml:space="preserve">encolar(q,20);   encolar(q,50);  </w:t>
      </w:r>
    </w:p>
    <w:p w14:paraId="56D341D2" w14:textId="77777777" w:rsidR="00822C61" w:rsidRPr="00822C61" w:rsidRDefault="00822C61" w:rsidP="00822C61">
      <w:pPr>
        <w:jc w:val="center"/>
        <w:rPr>
          <w:sz w:val="16"/>
          <w:lang w:val="es-MX"/>
        </w:rPr>
      </w:pPr>
    </w:p>
    <w:p w14:paraId="0190F520" w14:textId="77777777" w:rsidR="00822C61" w:rsidRPr="00822C61" w:rsidRDefault="00822C61" w:rsidP="00822C61">
      <w:pPr>
        <w:jc w:val="center"/>
        <w:rPr>
          <w:sz w:val="16"/>
          <w:lang w:val="es-MX"/>
        </w:rPr>
      </w:pPr>
      <w:r w:rsidRPr="00822C61">
        <w:rPr>
          <w:sz w:val="16"/>
          <w:lang w:val="es-MX"/>
        </w:rPr>
        <w:t xml:space="preserve">encolar(q,30);  encolar(q,60);  </w:t>
      </w:r>
    </w:p>
    <w:p w14:paraId="31188C51" w14:textId="77777777" w:rsidR="00822C61" w:rsidRPr="00822C61" w:rsidRDefault="00822C61" w:rsidP="00822C61">
      <w:pPr>
        <w:jc w:val="center"/>
        <w:rPr>
          <w:sz w:val="16"/>
          <w:lang w:val="es-MX"/>
        </w:rPr>
      </w:pPr>
    </w:p>
    <w:p w14:paraId="15CBC20B" w14:textId="77777777" w:rsidR="00822C61" w:rsidRPr="00822C61" w:rsidRDefault="00822C61" w:rsidP="00822C61">
      <w:pPr>
        <w:jc w:val="center"/>
        <w:rPr>
          <w:sz w:val="16"/>
          <w:lang w:val="es-MX"/>
        </w:rPr>
      </w:pPr>
      <w:r w:rsidRPr="00822C61">
        <w:rPr>
          <w:sz w:val="16"/>
          <w:lang w:val="es-MX"/>
        </w:rPr>
        <w:t xml:space="preserve">x=cabeza(q);    x=cabeza(q);  </w:t>
      </w:r>
    </w:p>
    <w:p w14:paraId="44DFCAF8" w14:textId="77777777" w:rsidR="00822C61" w:rsidRPr="00822C61" w:rsidRDefault="00822C61" w:rsidP="00822C61">
      <w:pPr>
        <w:jc w:val="center"/>
        <w:rPr>
          <w:sz w:val="16"/>
          <w:lang w:val="es-MX"/>
        </w:rPr>
      </w:pPr>
    </w:p>
    <w:p w14:paraId="587A594E" w14:textId="77777777" w:rsidR="00822C61" w:rsidRPr="00822C61" w:rsidRDefault="00822C61" w:rsidP="00822C61">
      <w:pPr>
        <w:jc w:val="center"/>
        <w:rPr>
          <w:sz w:val="16"/>
          <w:lang w:val="es-MX"/>
        </w:rPr>
      </w:pPr>
      <w:r w:rsidRPr="00822C61">
        <w:rPr>
          <w:sz w:val="16"/>
          <w:lang w:val="es-MX"/>
        </w:rPr>
        <w:t>desencolar(q);   desencolar(q);</w:t>
      </w:r>
    </w:p>
    <w:p w14:paraId="68C0F953" w14:textId="77777777" w:rsidR="00822C61" w:rsidRPr="00822C61" w:rsidRDefault="00822C61" w:rsidP="00822C61">
      <w:pPr>
        <w:jc w:val="center"/>
        <w:rPr>
          <w:sz w:val="16"/>
          <w:lang w:val="es-MX"/>
        </w:rPr>
      </w:pPr>
    </w:p>
    <w:p w14:paraId="4E29C5E2" w14:textId="77777777" w:rsidR="00822C61" w:rsidRPr="00822C61" w:rsidRDefault="00822C61" w:rsidP="00822C61">
      <w:pPr>
        <w:jc w:val="center"/>
        <w:rPr>
          <w:sz w:val="16"/>
          <w:lang w:val="es-MX"/>
        </w:rPr>
      </w:pPr>
      <w:r w:rsidRPr="00822C61">
        <w:rPr>
          <w:sz w:val="16"/>
          <w:lang w:val="es-MX"/>
        </w:rPr>
        <w:t>y=cabeza(q);  encolar(q,x);</w:t>
      </w:r>
    </w:p>
    <w:p w14:paraId="33995C0C" w14:textId="77777777" w:rsidR="00822C61" w:rsidRPr="00822C61" w:rsidRDefault="00822C61" w:rsidP="00822C61">
      <w:pPr>
        <w:jc w:val="center"/>
        <w:rPr>
          <w:sz w:val="16"/>
          <w:lang w:val="es-MX"/>
        </w:rPr>
      </w:pPr>
    </w:p>
    <w:p w14:paraId="1D6D163F" w14:textId="77777777" w:rsidR="00822C61" w:rsidRPr="00822C61" w:rsidRDefault="00822C61" w:rsidP="00822C61">
      <w:pPr>
        <w:jc w:val="center"/>
        <w:rPr>
          <w:sz w:val="16"/>
          <w:lang w:val="es-MX"/>
        </w:rPr>
      </w:pPr>
      <w:r w:rsidRPr="00822C61">
        <w:rPr>
          <w:sz w:val="16"/>
          <w:lang w:val="es-MX"/>
        </w:rPr>
        <w:t>desencolar(q);   encolar(q,y);</w:t>
      </w:r>
    </w:p>
    <w:p w14:paraId="7CFB3936" w14:textId="77777777" w:rsidR="00822C61" w:rsidRPr="00822C61" w:rsidRDefault="00822C61" w:rsidP="00822C61">
      <w:pPr>
        <w:rPr>
          <w:sz w:val="16"/>
          <w:lang w:val="es-MX"/>
        </w:rPr>
      </w:pPr>
      <w:r w:rsidRPr="00822C61">
        <w:rPr>
          <w:sz w:val="16"/>
          <w:lang w:val="es-MX"/>
        </w:rPr>
        <w:t xml:space="preserve">                            </w:t>
      </w:r>
    </w:p>
    <w:p w14:paraId="4CCED403" w14:textId="3A35C90F" w:rsidR="00822C61" w:rsidRPr="00822C61" w:rsidRDefault="00822C61" w:rsidP="00822C61">
      <w:pPr>
        <w:rPr>
          <w:sz w:val="16"/>
          <w:lang w:val="es-MX"/>
        </w:rPr>
      </w:pPr>
      <w:r w:rsidRPr="00822C61">
        <w:rPr>
          <w:sz w:val="16"/>
          <w:lang w:val="es-MX"/>
        </w:rPr>
        <w:t xml:space="preserve">                            </w:t>
      </w:r>
      <w:r>
        <w:rPr>
          <w:sz w:val="16"/>
          <w:lang w:val="es-MX"/>
        </w:rPr>
        <w:t xml:space="preserve">           </w:t>
      </w:r>
      <w:r w:rsidRPr="00822C61">
        <w:rPr>
          <w:sz w:val="16"/>
          <w:lang w:val="es-MX"/>
        </w:rPr>
        <w:t xml:space="preserve">encolar(q,40); </w:t>
      </w:r>
    </w:p>
    <w:p w14:paraId="35A8599F" w14:textId="77777777" w:rsidR="00822C61" w:rsidRPr="00822C61" w:rsidRDefault="00822C61" w:rsidP="00822C61">
      <w:pPr>
        <w:jc w:val="center"/>
        <w:rPr>
          <w:sz w:val="16"/>
          <w:lang w:val="es-MX"/>
        </w:rPr>
      </w:pPr>
      <w:r w:rsidRPr="00822C61">
        <w:rPr>
          <w:sz w:val="16"/>
          <w:lang w:val="es-MX"/>
        </w:rPr>
        <w:t xml:space="preserve">                                                                  </w:t>
      </w:r>
    </w:p>
    <w:p w14:paraId="1682FD22" w14:textId="3C6F17C5" w:rsidR="00822C61" w:rsidRPr="00822C61" w:rsidRDefault="00822C61" w:rsidP="00822C61">
      <w:pPr>
        <w:rPr>
          <w:sz w:val="16"/>
          <w:lang w:val="es-MX"/>
        </w:rPr>
      </w:pPr>
      <w:r w:rsidRPr="00822C61">
        <w:rPr>
          <w:sz w:val="16"/>
          <w:lang w:val="es-MX"/>
        </w:rPr>
        <w:t xml:space="preserve">                             </w:t>
      </w:r>
      <w:r>
        <w:rPr>
          <w:sz w:val="16"/>
          <w:lang w:val="es-MX"/>
        </w:rPr>
        <w:t xml:space="preserve">          </w:t>
      </w:r>
      <w:r w:rsidRPr="00822C61">
        <w:rPr>
          <w:sz w:val="16"/>
          <w:lang w:val="es-MX"/>
        </w:rPr>
        <w:t>z=cabeza(q);</w:t>
      </w:r>
    </w:p>
    <w:p w14:paraId="7BB53CC3" w14:textId="091081CE" w:rsidR="00822C61" w:rsidRDefault="000934AF" w:rsidP="00822C61">
      <w:pPr>
        <w:jc w:val="both"/>
        <w:rPr>
          <w:lang w:val="es-MX"/>
        </w:rPr>
      </w:pPr>
      <w:r>
        <w:rPr>
          <w:noProof/>
          <w:lang w:val="es-MX" w:eastAsia="es-MX"/>
        </w:rPr>
        <w:drawing>
          <wp:anchor distT="0" distB="0" distL="114300" distR="114300" simplePos="0" relativeHeight="251664384" behindDoc="0" locked="0" layoutInCell="1" allowOverlap="1" wp14:anchorId="3A3FCBEA" wp14:editId="7EB6D720">
            <wp:simplePos x="0" y="0"/>
            <wp:positionH relativeFrom="column">
              <wp:posOffset>125095</wp:posOffset>
            </wp:positionH>
            <wp:positionV relativeFrom="paragraph">
              <wp:posOffset>81915</wp:posOffset>
            </wp:positionV>
            <wp:extent cx="3307715" cy="566420"/>
            <wp:effectExtent l="0" t="0" r="698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588" t="80552" r="43672" b="8273"/>
                    <a:stretch/>
                  </pic:blipFill>
                  <pic:spPr bwMode="auto">
                    <a:xfrm>
                      <a:off x="0" y="0"/>
                      <a:ext cx="330771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2237BA" w14:textId="6BD5EDCB" w:rsidR="00822C61" w:rsidRDefault="00822C61" w:rsidP="00822C61">
      <w:pPr>
        <w:jc w:val="both"/>
        <w:rPr>
          <w:lang w:val="es-MX"/>
        </w:rPr>
      </w:pPr>
    </w:p>
    <w:p w14:paraId="79D19D34" w14:textId="77777777" w:rsidR="00822C61" w:rsidRDefault="00822C61" w:rsidP="00822C61">
      <w:pPr>
        <w:pStyle w:val="Prrafodelista"/>
        <w:jc w:val="both"/>
        <w:rPr>
          <w:lang w:val="es-MX"/>
        </w:rPr>
      </w:pPr>
    </w:p>
    <w:p w14:paraId="568B6FBD" w14:textId="77777777" w:rsidR="00CD6E77" w:rsidRDefault="00CD6E77" w:rsidP="00CD6E77">
      <w:pPr>
        <w:jc w:val="both"/>
        <w:rPr>
          <w:b/>
          <w:lang w:val="es-MX"/>
        </w:rPr>
      </w:pPr>
    </w:p>
    <w:p w14:paraId="3E4A826C" w14:textId="77777777" w:rsidR="00CD6E77" w:rsidRDefault="00CD6E77" w:rsidP="00CD6E77">
      <w:pPr>
        <w:jc w:val="both"/>
        <w:rPr>
          <w:b/>
          <w:lang w:val="es-MX"/>
        </w:rPr>
      </w:pPr>
    </w:p>
    <w:p w14:paraId="75A58424" w14:textId="762570B2" w:rsidR="00887675" w:rsidRDefault="00887675" w:rsidP="00887675">
      <w:pPr>
        <w:jc w:val="both"/>
        <w:rPr>
          <w:b/>
          <w:lang w:val="es-MX"/>
        </w:rPr>
      </w:pPr>
      <w:r>
        <w:rPr>
          <w:b/>
          <w:lang w:val="es-MX"/>
        </w:rPr>
        <w:lastRenderedPageBreak/>
        <w:t>Implementación con nodos en</w:t>
      </w:r>
      <w:r w:rsidR="0085588E">
        <w:rPr>
          <w:b/>
          <w:lang w:val="es-MX"/>
        </w:rPr>
        <w:t>l</w:t>
      </w:r>
      <w:r>
        <w:rPr>
          <w:b/>
          <w:lang w:val="es-MX"/>
        </w:rPr>
        <w:t>azados.</w:t>
      </w:r>
    </w:p>
    <w:p w14:paraId="3DD9A943" w14:textId="77777777" w:rsidR="003576CD" w:rsidRDefault="003576CD" w:rsidP="003576CD">
      <w:pPr>
        <w:rPr>
          <w:lang w:val="es-MX"/>
        </w:rPr>
      </w:pPr>
    </w:p>
    <w:p w14:paraId="4876E009" w14:textId="4C7EFA2A" w:rsidR="0085588E" w:rsidRDefault="0085588E" w:rsidP="0085588E">
      <w:pPr>
        <w:jc w:val="both"/>
        <w:rPr>
          <w:lang w:val="es-MX"/>
        </w:rPr>
      </w:pPr>
      <w:r>
        <w:rPr>
          <w:lang w:val="es-MX"/>
        </w:rPr>
        <w:t xml:space="preserve">Para implementar la solución de este problema utilizando </w:t>
      </w:r>
      <w:r w:rsidR="00EF7E17" w:rsidRPr="00EF7E17">
        <w:rPr>
          <w:lang w:val="es-MX"/>
        </w:rPr>
        <w:t>nodos enlazados</w:t>
      </w:r>
      <w:r w:rsidR="00EF7E17">
        <w:rPr>
          <w:b/>
          <w:lang w:val="es-MX"/>
        </w:rPr>
        <w:t xml:space="preserve"> </w:t>
      </w:r>
      <w:r>
        <w:rPr>
          <w:lang w:val="es-MX"/>
        </w:rPr>
        <w:t xml:space="preserve">se </w:t>
      </w:r>
      <w:r w:rsidR="00EF7E17">
        <w:rPr>
          <w:lang w:val="es-MX"/>
        </w:rPr>
        <w:t>utilizan</w:t>
      </w:r>
      <w:r>
        <w:rPr>
          <w:lang w:val="es-MX"/>
        </w:rPr>
        <w:t xml:space="preserve"> </w:t>
      </w:r>
      <w:r w:rsidR="00EF7E17">
        <w:rPr>
          <w:lang w:val="es-MX"/>
        </w:rPr>
        <w:t>dos</w:t>
      </w:r>
      <w:r>
        <w:rPr>
          <w:lang w:val="es-MX"/>
        </w:rPr>
        <w:t xml:space="preserve"> funciones</w:t>
      </w:r>
      <w:r w:rsidR="00A76F0B">
        <w:rPr>
          <w:lang w:val="es-MX"/>
        </w:rPr>
        <w:t xml:space="preserve"> y un objeto</w:t>
      </w:r>
      <w:r>
        <w:rPr>
          <w:lang w:val="es-MX"/>
        </w:rPr>
        <w:t>:</w:t>
      </w:r>
    </w:p>
    <w:p w14:paraId="2BE40399" w14:textId="77777777" w:rsidR="00EF7E17" w:rsidRDefault="00EF7E17" w:rsidP="0085588E">
      <w:pPr>
        <w:jc w:val="both"/>
        <w:rPr>
          <w:lang w:val="es-MX"/>
        </w:rPr>
      </w:pPr>
    </w:p>
    <w:p w14:paraId="6C3D1EDA" w14:textId="654FE1FC" w:rsidR="00A76F0B" w:rsidRPr="00A76F0B" w:rsidRDefault="00A76F0B" w:rsidP="00A76F0B">
      <w:pPr>
        <w:pStyle w:val="Prrafodelista"/>
        <w:numPr>
          <w:ilvl w:val="0"/>
          <w:numId w:val="24"/>
        </w:numPr>
        <w:jc w:val="both"/>
        <w:rPr>
          <w:lang w:val="es-MX"/>
        </w:rPr>
      </w:pPr>
      <w:r w:rsidRPr="00A76F0B">
        <w:rPr>
          <w:b/>
          <w:lang w:val="es-MX"/>
        </w:rPr>
        <w:t>queue</w:t>
      </w:r>
      <w:r w:rsidRPr="00A76F0B">
        <w:rPr>
          <w:lang w:val="es-MX"/>
        </w:rPr>
        <w:t>(), crea un objeto tipo cola, es necesario indicar el tamaño máximo.</w:t>
      </w:r>
    </w:p>
    <w:p w14:paraId="7FD58FD2" w14:textId="449D6C85" w:rsidR="00A76F0B" w:rsidRPr="00A76F0B" w:rsidRDefault="00A76F0B" w:rsidP="00A76F0B">
      <w:pPr>
        <w:pStyle w:val="Prrafodelista"/>
        <w:numPr>
          <w:ilvl w:val="0"/>
          <w:numId w:val="24"/>
        </w:numPr>
        <w:jc w:val="both"/>
        <w:rPr>
          <w:lang w:val="es-MX"/>
        </w:rPr>
      </w:pPr>
      <w:r w:rsidRPr="00A76F0B">
        <w:rPr>
          <w:b/>
          <w:lang w:val="es-MX"/>
        </w:rPr>
        <w:t>enqueue</w:t>
      </w:r>
      <w:r w:rsidRPr="00A76F0B">
        <w:rPr>
          <w:lang w:val="es-MX"/>
        </w:rPr>
        <w:t>(), introduce un elemento al final de la cola.</w:t>
      </w:r>
    </w:p>
    <w:p w14:paraId="3EFB6A98" w14:textId="6658FA56" w:rsidR="00A76F0B" w:rsidRDefault="00A76F0B" w:rsidP="00A76F0B">
      <w:pPr>
        <w:pStyle w:val="Prrafodelista"/>
        <w:numPr>
          <w:ilvl w:val="0"/>
          <w:numId w:val="24"/>
        </w:numPr>
        <w:jc w:val="both"/>
        <w:rPr>
          <w:lang w:val="es-MX"/>
        </w:rPr>
      </w:pPr>
      <w:r w:rsidRPr="00A76F0B">
        <w:rPr>
          <w:b/>
          <w:lang w:val="es-MX"/>
        </w:rPr>
        <w:t>dequeue</w:t>
      </w:r>
      <w:r w:rsidRPr="00A76F0B">
        <w:rPr>
          <w:lang w:val="es-MX"/>
        </w:rPr>
        <w:t>(), elimina el elemento del frente de la cola.</w:t>
      </w:r>
    </w:p>
    <w:p w14:paraId="2A340217" w14:textId="0345D92A" w:rsidR="00C24030" w:rsidRPr="00C24030" w:rsidRDefault="00C24030" w:rsidP="00C24030">
      <w:pPr>
        <w:pStyle w:val="Prrafodelista"/>
        <w:numPr>
          <w:ilvl w:val="0"/>
          <w:numId w:val="24"/>
        </w:numPr>
        <w:jc w:val="both"/>
        <w:rPr>
          <w:b/>
          <w:lang w:val="es-MX"/>
        </w:rPr>
      </w:pPr>
      <w:r w:rsidRPr="00C24030">
        <w:rPr>
          <w:b/>
          <w:lang w:val="es-MX"/>
        </w:rPr>
        <w:t>queue_recur()</w:t>
      </w:r>
      <w:r>
        <w:rPr>
          <w:lang w:val="es-MX"/>
        </w:rPr>
        <w:t xml:space="preserve">, busca el </w:t>
      </w:r>
      <w:r w:rsidRPr="00A76F0B">
        <w:rPr>
          <w:lang w:val="es-MX"/>
        </w:rPr>
        <w:t>elemento del frente de la cola.</w:t>
      </w:r>
    </w:p>
    <w:p w14:paraId="156144E4" w14:textId="77777777" w:rsidR="0085588E" w:rsidRDefault="0085588E" w:rsidP="003576CD">
      <w:pPr>
        <w:rPr>
          <w:lang w:val="es-MX"/>
        </w:rPr>
      </w:pPr>
    </w:p>
    <w:p w14:paraId="1C25D566"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classdef</w:t>
      </w:r>
      <w:r>
        <w:rPr>
          <w:color w:val="000000"/>
          <w:sz w:val="18"/>
          <w:szCs w:val="18"/>
        </w:rPr>
        <w:t xml:space="preserve"> queue</w:t>
      </w:r>
    </w:p>
    <w:p w14:paraId="72785BE1"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0E69BEED"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09CE4B10"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finición de un objeto tipo cola.</w:t>
      </w:r>
    </w:p>
    <w:p w14:paraId="4A226ACC"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s propiedades de este objeto son el frente, tamaño actual y tamaño máximo</w:t>
      </w:r>
    </w:p>
    <w:p w14:paraId="2567E09D"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 la cola.</w:t>
      </w:r>
    </w:p>
    <w:p w14:paraId="1D20ABF9"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9722722"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properties</w:t>
      </w:r>
    </w:p>
    <w:p w14:paraId="7B53F540"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ront</w:t>
      </w:r>
    </w:p>
    <w:p w14:paraId="5EF49767"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w:t>
      </w:r>
    </w:p>
    <w:p w14:paraId="68612DB2"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ax_size</w:t>
      </w:r>
    </w:p>
    <w:p w14:paraId="7322F95A"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1FC4DCEC"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methods</w:t>
      </w:r>
    </w:p>
    <w:p w14:paraId="5E5BFA83"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unction</w:t>
      </w:r>
      <w:r>
        <w:rPr>
          <w:color w:val="000000"/>
          <w:sz w:val="18"/>
          <w:szCs w:val="18"/>
        </w:rPr>
        <w:t xml:space="preserve"> obj = queue(max_tam_)</w:t>
      </w:r>
    </w:p>
    <w:p w14:paraId="09A656F3"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max_size = max_tam_;</w:t>
      </w:r>
    </w:p>
    <w:p w14:paraId="4D625635"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obj.size = 0;</w:t>
      </w:r>
    </w:p>
    <w:p w14:paraId="5092165B"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0F707881"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8CB9F5D" w14:textId="77777777" w:rsidR="00A76F0B" w:rsidRDefault="00A76F0B" w:rsidP="00A76F0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623F4E7F" w14:textId="77777777" w:rsidR="003576CD" w:rsidRDefault="003576CD" w:rsidP="003576CD">
      <w:pPr>
        <w:rPr>
          <w:lang w:val="es-MX"/>
        </w:rPr>
      </w:pPr>
    </w:p>
    <w:p w14:paraId="31B35234" w14:textId="3956EFA2" w:rsidR="003576CD" w:rsidRDefault="00A76F0B" w:rsidP="002A16FB">
      <w:pPr>
        <w:jc w:val="both"/>
        <w:rPr>
          <w:lang w:val="es-MX"/>
        </w:rPr>
      </w:pPr>
      <w:r w:rsidRPr="00A76F0B">
        <w:rPr>
          <w:lang w:val="es-MX"/>
        </w:rPr>
        <w:t>Las propiedades de</w:t>
      </w:r>
      <w:r>
        <w:rPr>
          <w:lang w:val="es-MX"/>
        </w:rPr>
        <w:t>l</w:t>
      </w:r>
      <w:r w:rsidRPr="00A76F0B">
        <w:rPr>
          <w:lang w:val="es-MX"/>
        </w:rPr>
        <w:t xml:space="preserve"> objeto </w:t>
      </w:r>
      <w:r>
        <w:rPr>
          <w:b/>
          <w:lang w:val="es-MX"/>
        </w:rPr>
        <w:t xml:space="preserve">queue </w:t>
      </w:r>
      <w:r w:rsidRPr="00A76F0B">
        <w:rPr>
          <w:lang w:val="es-MX"/>
        </w:rPr>
        <w:t>son el frente, t</w:t>
      </w:r>
      <w:r>
        <w:rPr>
          <w:lang w:val="es-MX"/>
        </w:rPr>
        <w:t xml:space="preserve">amaño actual y tamaño máximo de la cola, </w:t>
      </w:r>
      <w:r w:rsidR="009D20A1">
        <w:rPr>
          <w:lang w:val="es-MX"/>
        </w:rPr>
        <w:t xml:space="preserve">para </w:t>
      </w:r>
      <w:r w:rsidR="0009310A">
        <w:rPr>
          <w:lang w:val="es-MX"/>
        </w:rPr>
        <w:t>acceder</w:t>
      </w:r>
      <w:r w:rsidRPr="00A76F0B">
        <w:rPr>
          <w:lang w:val="es-MX"/>
        </w:rPr>
        <w:t xml:space="preserve"> al elemento del frente de la cola se utiliza la propiedad front del objeto </w:t>
      </w:r>
      <w:r w:rsidRPr="009D20A1">
        <w:rPr>
          <w:b/>
          <w:lang w:val="es-MX"/>
        </w:rPr>
        <w:t>queue</w:t>
      </w:r>
      <w:r w:rsidRPr="00A76F0B">
        <w:rPr>
          <w:lang w:val="es-MX"/>
        </w:rPr>
        <w:t xml:space="preserve"> y la propiedad id de este.</w:t>
      </w:r>
    </w:p>
    <w:p w14:paraId="1E7C55FC" w14:textId="77777777" w:rsidR="00F03363" w:rsidRDefault="00F03363" w:rsidP="00A76F0B">
      <w:pPr>
        <w:rPr>
          <w:lang w:val="es-MX"/>
        </w:rPr>
      </w:pPr>
    </w:p>
    <w:p w14:paraId="5FE7781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77CBC8E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p>
    <w:p w14:paraId="0634FC57"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queue = enqueue(queue,value_)</w:t>
      </w:r>
    </w:p>
    <w:p w14:paraId="39C14F4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480C1191"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120AC44A"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1911D7"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Full(queue)</w:t>
      </w:r>
    </w:p>
    <w:p w14:paraId="56CE3F78"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Enqueue: Full queue'</w:t>
      </w:r>
      <w:r>
        <w:rPr>
          <w:color w:val="000000"/>
          <w:sz w:val="18"/>
          <w:szCs w:val="18"/>
        </w:rPr>
        <w:t xml:space="preserve">) </w:t>
      </w:r>
      <w:r>
        <w:rPr>
          <w:rStyle w:val="comment"/>
          <w:color w:val="228B22"/>
          <w:sz w:val="18"/>
          <w:szCs w:val="18"/>
          <w:bdr w:val="none" w:sz="0" w:space="0" w:color="auto" w:frame="1"/>
        </w:rPr>
        <w:t>%Si la cola está llena no se puede insertar elemento alguno.</w:t>
      </w:r>
    </w:p>
    <w:p w14:paraId="4165BAA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lse</w:t>
      </w:r>
    </w:p>
    <w:p w14:paraId="76B7881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sEmpty(queue)  </w:t>
      </w:r>
      <w:r>
        <w:rPr>
          <w:rStyle w:val="comment"/>
          <w:color w:val="228B22"/>
          <w:sz w:val="18"/>
          <w:szCs w:val="18"/>
          <w:bdr w:val="none" w:sz="0" w:space="0" w:color="auto" w:frame="1"/>
        </w:rPr>
        <w:t>%Si la cola no está llena se crea un nuevo nodo y se inserta en la cola.</w:t>
      </w:r>
    </w:p>
    <w:p w14:paraId="79EDB7B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 xml:space="preserve">        newnode = node(value_);</w:t>
      </w:r>
    </w:p>
    <w:p w14:paraId="2FAEF3E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front = newnode;</w:t>
      </w:r>
    </w:p>
    <w:p w14:paraId="65D0A75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size = queue.size+1;</w:t>
      </w:r>
    </w:p>
    <w:p w14:paraId="10B058B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584879D0"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front = queue_recur(queue.front,value_); </w:t>
      </w:r>
      <w:r>
        <w:rPr>
          <w:rStyle w:val="comment"/>
          <w:color w:val="228B22"/>
          <w:sz w:val="18"/>
          <w:szCs w:val="18"/>
          <w:bdr w:val="none" w:sz="0" w:space="0" w:color="auto" w:frame="1"/>
        </w:rPr>
        <w:t>%Con la función queue_recur() se realiza una busqueda por el primer elemento de la cola.</w:t>
      </w:r>
    </w:p>
    <w:p w14:paraId="6F75FAC6"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size = queue.size+1;</w:t>
      </w:r>
    </w:p>
    <w:p w14:paraId="1C227272"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708D444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7681087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22FB59EF" w14:textId="77777777" w:rsidR="00F03363" w:rsidRDefault="00F03363" w:rsidP="00A76F0B">
      <w:pPr>
        <w:rPr>
          <w:lang w:val="es-MX"/>
        </w:rPr>
      </w:pPr>
    </w:p>
    <w:p w14:paraId="7697B682"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056108B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72E56CA6"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id, queue] = dequeue(queue)</w:t>
      </w:r>
    </w:p>
    <w:p w14:paraId="66861B4E"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6DB8C0C8" w14:textId="774A985A" w:rsidR="002A16FB" w:rsidRDefault="002A16FB" w:rsidP="0009310A">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63C8BD21"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Empty(queue)</w:t>
      </w:r>
    </w:p>
    <w:p w14:paraId="270C7A3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disp(</w:t>
      </w:r>
      <w:r>
        <w:rPr>
          <w:rStyle w:val="string"/>
          <w:color w:val="A020F0"/>
          <w:sz w:val="18"/>
          <w:szCs w:val="18"/>
          <w:bdr w:val="none" w:sz="0" w:space="0" w:color="auto" w:frame="1"/>
        </w:rPr>
        <w:t>'Dequeue: Empty stack'</w:t>
      </w:r>
      <w:r>
        <w:rPr>
          <w:color w:val="000000"/>
          <w:sz w:val="18"/>
          <w:szCs w:val="18"/>
        </w:rPr>
        <w:t xml:space="preserve">);  </w:t>
      </w:r>
      <w:r>
        <w:rPr>
          <w:rStyle w:val="comment"/>
          <w:color w:val="228B22"/>
          <w:sz w:val="18"/>
          <w:szCs w:val="18"/>
          <w:bdr w:val="none" w:sz="0" w:space="0" w:color="auto" w:frame="1"/>
        </w:rPr>
        <w:t>%Si la cola está vacía no se puede extraer elemento alguno.</w:t>
      </w:r>
    </w:p>
    <w:p w14:paraId="24B9B161"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d = [] ;</w:t>
      </w:r>
    </w:p>
    <w:p w14:paraId="02D69375"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7CE3B256"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id = queue.front.id ;  </w:t>
      </w:r>
      <w:r>
        <w:rPr>
          <w:rStyle w:val="comment"/>
          <w:color w:val="228B22"/>
          <w:sz w:val="18"/>
          <w:szCs w:val="18"/>
          <w:bdr w:val="none" w:sz="0" w:space="0" w:color="auto" w:frame="1"/>
        </w:rPr>
        <w:t>%Si la cola no está vacía se extrae el elemento al frente de la cola.</w:t>
      </w:r>
    </w:p>
    <w:p w14:paraId="463D8E59"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front = queue.front.nextnode; </w:t>
      </w:r>
      <w:r>
        <w:rPr>
          <w:rStyle w:val="comment"/>
          <w:color w:val="228B22"/>
          <w:sz w:val="18"/>
          <w:szCs w:val="18"/>
          <w:bdr w:val="none" w:sz="0" w:space="0" w:color="auto" w:frame="1"/>
        </w:rPr>
        <w:t>%Se asigna la cabeza al elemento siguiente del que se extrajo.</w:t>
      </w:r>
    </w:p>
    <w:p w14:paraId="428AB58A"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queue.size = queue.size-1;</w:t>
      </w:r>
    </w:p>
    <w:p w14:paraId="5E63345D"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EDCCDB2" w14:textId="77777777" w:rsidR="002A16FB" w:rsidRDefault="002A16FB" w:rsidP="002A16FB">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4765563A" w14:textId="77777777" w:rsidR="003576CD" w:rsidRDefault="003576CD" w:rsidP="003576CD">
      <w:pPr>
        <w:rPr>
          <w:lang w:val="es-MX"/>
        </w:rPr>
      </w:pPr>
    </w:p>
    <w:p w14:paraId="7EBD8B50"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1A45B1AA"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rStyle w:val="keyword"/>
          <w:color w:val="0000FF"/>
          <w:sz w:val="18"/>
          <w:szCs w:val="18"/>
          <w:bdr w:val="none" w:sz="0" w:space="0" w:color="auto" w:frame="1"/>
        </w:rPr>
      </w:pPr>
    </w:p>
    <w:p w14:paraId="384AC4A6"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unction</w:t>
      </w:r>
      <w:r>
        <w:rPr>
          <w:color w:val="000000"/>
          <w:sz w:val="18"/>
          <w:szCs w:val="18"/>
        </w:rPr>
        <w:t xml:space="preserve"> cnode = queue_recur(cnode, value)</w:t>
      </w:r>
    </w:p>
    <w:p w14:paraId="2766EA40"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Ricardo Hernández Varela.</w:t>
      </w:r>
    </w:p>
    <w:p w14:paraId="323559D7"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iencias Y Tecnologías Biomédicas.</w:t>
      </w:r>
    </w:p>
    <w:p w14:paraId="43C4569C"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5E3B7FC7"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Con la función queue_recur() se realiza una busqueda por el primer elemento de la cola.</w:t>
      </w:r>
    </w:p>
    <w:p w14:paraId="2BA1DEB8"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if</w:t>
      </w:r>
      <w:r>
        <w:rPr>
          <w:color w:val="000000"/>
          <w:sz w:val="18"/>
          <w:szCs w:val="18"/>
        </w:rPr>
        <w:t xml:space="preserve"> ~isempty(cnode.nextnode)</w:t>
      </w:r>
    </w:p>
    <w:p w14:paraId="7BEA021F"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node.nextnode = queue_recur(cnode.nextnode,value);</w:t>
      </w:r>
    </w:p>
    <w:p w14:paraId="5B6051D3"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lse</w:t>
      </w:r>
    </w:p>
    <w:p w14:paraId="19300184"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ewnode = node(value);</w:t>
      </w:r>
    </w:p>
    <w:p w14:paraId="61B6F413"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cnode.nextnode = newnode;</w:t>
      </w:r>
    </w:p>
    <w:p w14:paraId="42BE75E9"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1FBE52E6" w14:textId="77777777" w:rsidR="00757B1C" w:rsidRDefault="00757B1C" w:rsidP="00757B1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64C5BEC6" w14:textId="0D8DF399" w:rsidR="008E1031" w:rsidRDefault="008E1031" w:rsidP="008E1031">
      <w:pPr>
        <w:jc w:val="both"/>
        <w:rPr>
          <w:lang w:val="es-MX"/>
        </w:rPr>
      </w:pPr>
      <w:r>
        <w:rPr>
          <w:lang w:val="es-MX"/>
        </w:rPr>
        <w:lastRenderedPageBreak/>
        <w:t xml:space="preserve">En el script </w:t>
      </w:r>
      <w:r>
        <w:rPr>
          <w:b/>
          <w:lang w:val="es-MX"/>
        </w:rPr>
        <w:t xml:space="preserve">ejercicio4b </w:t>
      </w:r>
      <w:r>
        <w:rPr>
          <w:lang w:val="es-MX"/>
        </w:rPr>
        <w:t xml:space="preserve">se crea un objeto tipo </w:t>
      </w:r>
      <w:r>
        <w:rPr>
          <w:b/>
          <w:lang w:val="es-MX"/>
        </w:rPr>
        <w:t xml:space="preserve">queue </w:t>
      </w:r>
      <w:r>
        <w:rPr>
          <w:lang w:val="es-MX"/>
        </w:rPr>
        <w:t>y se realizan las operaciones sobre la cola inicialmente vacía y se imprimen</w:t>
      </w:r>
      <w:r w:rsidRPr="005F2A32">
        <w:rPr>
          <w:lang w:val="es-MX"/>
        </w:rPr>
        <w:t xml:space="preserve"> los valores almacen</w:t>
      </w:r>
      <w:r>
        <w:rPr>
          <w:lang w:val="es-MX"/>
        </w:rPr>
        <w:t>ados en la cola al final de las operaciones realizadas y se imprimen también</w:t>
      </w:r>
      <w:r w:rsidRPr="005F2A32">
        <w:rPr>
          <w:lang w:val="es-MX"/>
        </w:rPr>
        <w:t xml:space="preserve"> los valores almacenados en las variables x, y, z.</w:t>
      </w:r>
    </w:p>
    <w:p w14:paraId="15A9D7E6" w14:textId="77777777" w:rsidR="003576CD" w:rsidRDefault="003576CD" w:rsidP="003576CD">
      <w:pPr>
        <w:rPr>
          <w:lang w:val="es-MX"/>
        </w:rPr>
      </w:pPr>
    </w:p>
    <w:p w14:paraId="7502638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keyword"/>
          <w:color w:val="0000FF"/>
          <w:sz w:val="18"/>
          <w:szCs w:val="18"/>
          <w:bdr w:val="none" w:sz="0" w:space="0" w:color="auto" w:frame="1"/>
        </w:rPr>
      </w:pPr>
      <w:r w:rsidRPr="00735539">
        <w:rPr>
          <w:rStyle w:val="keyword"/>
          <w:sz w:val="18"/>
          <w:szCs w:val="18"/>
          <w:bdr w:val="none" w:sz="0" w:space="0" w:color="auto" w:frame="1"/>
        </w:rPr>
        <w:t>Código en Matlab.</w:t>
      </w:r>
    </w:p>
    <w:p w14:paraId="2DDC3C4F"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comment"/>
          <w:color w:val="228B22"/>
          <w:sz w:val="18"/>
          <w:szCs w:val="18"/>
          <w:bdr w:val="none" w:sz="0" w:space="0" w:color="auto" w:frame="1"/>
        </w:rPr>
      </w:pPr>
    </w:p>
    <w:p w14:paraId="13BD5CB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629B4973"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7A5DA09B"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4E766B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Ricardo Hernández Varela.</w:t>
      </w:r>
    </w:p>
    <w:p w14:paraId="6C5CB05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iencias Y Tecnologías Biomédicas.</w:t>
      </w:r>
    </w:p>
    <w:p w14:paraId="3AE580B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881CF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peraciones realizadas en una cola implementada como nodos enlazados.</w:t>
      </w:r>
    </w:p>
    <w:p w14:paraId="2DCAF3F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queue(), crea un objeto tipo cola, es necesario indicar el tamaño máximo.</w:t>
      </w:r>
    </w:p>
    <w:p w14:paraId="5DFDF6DD"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nqueue(), introduce un elemento al final de la cola.</w:t>
      </w:r>
    </w:p>
    <w:p w14:paraId="72F4559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queue(), elimina el elemento del frente de la cola.</w:t>
      </w:r>
    </w:p>
    <w:p w14:paraId="2284BC3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ara accesar al elemento del frente de la cola se utiliza la propiedad front del objeto queue y la propiedad id de este.</w:t>
      </w:r>
    </w:p>
    <w:p w14:paraId="5934E6D7"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8898AD"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queue(20);</w:t>
      </w:r>
    </w:p>
    <w:p w14:paraId="5C56052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0FAC7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10);</w:t>
      </w:r>
    </w:p>
    <w:p w14:paraId="535907A8"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20);</w:t>
      </w:r>
    </w:p>
    <w:p w14:paraId="1987A68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30);</w:t>
      </w:r>
    </w:p>
    <w:p w14:paraId="040D45F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C42E1C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 = cola.front.id;</w:t>
      </w:r>
    </w:p>
    <w:p w14:paraId="7CDCC4E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3C7B509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 = cola.front.id;</w:t>
      </w:r>
    </w:p>
    <w:p w14:paraId="61CFE6B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D28185"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49BFCE5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40);</w:t>
      </w:r>
    </w:p>
    <w:p w14:paraId="5E5CBA2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 = cola.front.id;</w:t>
      </w:r>
    </w:p>
    <w:p w14:paraId="265E2104"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4256EC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2B18418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50);</w:t>
      </w:r>
    </w:p>
    <w:p w14:paraId="5C95D0F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60);</w:t>
      </w:r>
    </w:p>
    <w:p w14:paraId="7A7DC10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62558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 = cola.front.id;</w:t>
      </w:r>
    </w:p>
    <w:p w14:paraId="6878C46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d, cola] = dequeue(cola);</w:t>
      </w:r>
    </w:p>
    <w:p w14:paraId="7C12CC5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x);</w:t>
      </w:r>
    </w:p>
    <w:p w14:paraId="78366FFC"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la = enqueue(cola,y);</w:t>
      </w:r>
    </w:p>
    <w:p w14:paraId="5B7307E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7036F1A"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 un ciclo se recorre la cola para extrar sus elementos y almacenarlos</w:t>
      </w:r>
    </w:p>
    <w:p w14:paraId="09CA232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n un vector.</w:t>
      </w:r>
    </w:p>
    <w:p w14:paraId="2AB30F18"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um = cola.front;</w:t>
      </w:r>
    </w:p>
    <w:p w14:paraId="3256DE97" w14:textId="77777777" w:rsidR="008E1031" w:rsidRDefault="008E1031" w:rsidP="00393D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lastRenderedPageBreak/>
        <w:t>valores = [];</w:t>
      </w:r>
    </w:p>
    <w:p w14:paraId="49A61CA6" w14:textId="77777777" w:rsidR="008E1031" w:rsidRDefault="008E1031" w:rsidP="00393DB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cola.size</w:t>
      </w:r>
    </w:p>
    <w:p w14:paraId="04A5E553"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elemento = num.id;</w:t>
      </w:r>
    </w:p>
    <w:p w14:paraId="6B5B4C89"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valores = [valores elemento];</w:t>
      </w:r>
    </w:p>
    <w:p w14:paraId="2894042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 xml:space="preserve">    num = num.nextnode;</w:t>
      </w:r>
    </w:p>
    <w:p w14:paraId="516F303E"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keyword"/>
          <w:color w:val="0000FF"/>
          <w:sz w:val="18"/>
          <w:szCs w:val="18"/>
          <w:bdr w:val="none" w:sz="0" w:space="0" w:color="auto" w:frame="1"/>
        </w:rPr>
        <w:t>end</w:t>
      </w:r>
    </w:p>
    <w:p w14:paraId="319A9497"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2432512"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 cola al final de las</w:t>
      </w:r>
    </w:p>
    <w:p w14:paraId="34F1F091"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operaciones realizadas.</w:t>
      </w:r>
    </w:p>
    <w:p w14:paraId="40A6BA06"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dentro de la cola son: %d %d %d %d\r\n'</w:t>
      </w:r>
      <w:r>
        <w:rPr>
          <w:color w:val="000000"/>
          <w:sz w:val="18"/>
          <w:szCs w:val="18"/>
        </w:rPr>
        <w:t>, valores);</w:t>
      </w:r>
    </w:p>
    <w:p w14:paraId="573B5FBB"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p>
    <w:p w14:paraId="1BD463D3"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rStyle w:val="comment"/>
          <w:color w:val="228B22"/>
          <w:sz w:val="18"/>
          <w:szCs w:val="18"/>
          <w:bdr w:val="none" w:sz="0" w:space="0" w:color="auto" w:frame="1"/>
        </w:rPr>
        <w:t>%Impresión de los valores almacenados en las variables x, y, z.</w:t>
      </w:r>
    </w:p>
    <w:p w14:paraId="3E0655CB" w14:textId="77777777" w:rsidR="008E1031" w:rsidRDefault="008E1031" w:rsidP="008E1031">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ind w:left="202"/>
        <w:textAlignment w:val="baseline"/>
        <w:rPr>
          <w:color w:val="000000"/>
          <w:sz w:val="18"/>
          <w:szCs w:val="18"/>
        </w:rPr>
      </w:pPr>
      <w:r>
        <w:rPr>
          <w:color w:val="000000"/>
          <w:sz w:val="18"/>
          <w:szCs w:val="18"/>
        </w:rPr>
        <w:t>fprintf(</w:t>
      </w:r>
      <w:r>
        <w:rPr>
          <w:rStyle w:val="string"/>
          <w:color w:val="A020F0"/>
          <w:sz w:val="18"/>
          <w:szCs w:val="18"/>
          <w:bdr w:val="none" w:sz="0" w:space="0" w:color="auto" w:frame="1"/>
        </w:rPr>
        <w:t>'Los valores finales de x, y, z son: x = %d, y = %d, z = %d\r\n'</w:t>
      </w:r>
      <w:r>
        <w:rPr>
          <w:color w:val="000000"/>
          <w:sz w:val="18"/>
          <w:szCs w:val="18"/>
        </w:rPr>
        <w:t>, x, y, z);</w:t>
      </w:r>
    </w:p>
    <w:p w14:paraId="19C6DF85" w14:textId="77777777" w:rsidR="008E1031" w:rsidRDefault="008E1031" w:rsidP="003576CD">
      <w:pPr>
        <w:rPr>
          <w:lang w:val="es-MX"/>
        </w:rPr>
      </w:pPr>
    </w:p>
    <w:p w14:paraId="437E8A1C" w14:textId="77777777" w:rsidR="00404B70" w:rsidRDefault="00404B70" w:rsidP="00404B70">
      <w:pPr>
        <w:jc w:val="both"/>
        <w:rPr>
          <w:lang w:val="es-MX"/>
        </w:rPr>
      </w:pPr>
      <w:r>
        <w:rPr>
          <w:lang w:val="es-MX"/>
        </w:rPr>
        <w:t>Resultados de las operaciones sobre la cola.</w:t>
      </w:r>
    </w:p>
    <w:p w14:paraId="2FCC4A74" w14:textId="77777777" w:rsidR="003576CD" w:rsidRDefault="003576CD" w:rsidP="003576CD">
      <w:pPr>
        <w:rPr>
          <w:lang w:val="es-MX"/>
        </w:rPr>
      </w:pPr>
    </w:p>
    <w:p w14:paraId="68853F04" w14:textId="11791612" w:rsidR="00404B70" w:rsidRDefault="00404B70" w:rsidP="003576CD">
      <w:pPr>
        <w:rPr>
          <w:lang w:val="es-MX"/>
        </w:rPr>
      </w:pPr>
      <w:r>
        <w:rPr>
          <w:noProof/>
          <w:lang w:val="es-MX" w:eastAsia="es-MX"/>
        </w:rPr>
        <w:drawing>
          <wp:inline distT="0" distB="0" distL="0" distR="0" wp14:anchorId="6D506A4E" wp14:editId="02EA040A">
            <wp:extent cx="3282950" cy="54577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615" t="73142" r="43725" b="16045"/>
                    <a:stretch/>
                  </pic:blipFill>
                  <pic:spPr bwMode="auto">
                    <a:xfrm>
                      <a:off x="0" y="0"/>
                      <a:ext cx="3305545" cy="549528"/>
                    </a:xfrm>
                    <a:prstGeom prst="rect">
                      <a:avLst/>
                    </a:prstGeom>
                    <a:ln>
                      <a:noFill/>
                    </a:ln>
                    <a:extLst>
                      <a:ext uri="{53640926-AAD7-44D8-BBD7-CCE9431645EC}">
                        <a14:shadowObscured xmlns:a14="http://schemas.microsoft.com/office/drawing/2010/main"/>
                      </a:ext>
                    </a:extLst>
                  </pic:spPr>
                </pic:pic>
              </a:graphicData>
            </a:graphic>
          </wp:inline>
        </w:drawing>
      </w:r>
    </w:p>
    <w:p w14:paraId="62200A3C" w14:textId="77777777" w:rsidR="00404B70" w:rsidRDefault="00404B70" w:rsidP="00404B70">
      <w:pPr>
        <w:rPr>
          <w:lang w:val="es-MX"/>
        </w:rPr>
      </w:pPr>
    </w:p>
    <w:p w14:paraId="02358C99" w14:textId="77777777" w:rsidR="00404B70" w:rsidRPr="003576CD" w:rsidRDefault="00404B70" w:rsidP="00404B70">
      <w:pPr>
        <w:rPr>
          <w:lang w:val="es-MX"/>
        </w:rPr>
      </w:pPr>
    </w:p>
    <w:p w14:paraId="5B5F732A" w14:textId="4CC61422" w:rsidR="00404B70" w:rsidRPr="00834EF0" w:rsidRDefault="00404B70" w:rsidP="00404B70">
      <w:pPr>
        <w:jc w:val="center"/>
        <w:rPr>
          <w:lang w:val="es-MX"/>
        </w:rPr>
      </w:pPr>
      <w:r>
        <w:rPr>
          <w:lang w:val="es-MX"/>
        </w:rPr>
        <w:t>I</w:t>
      </w:r>
      <w:r w:rsidRPr="00834EF0">
        <w:rPr>
          <w:lang w:val="es-MX"/>
        </w:rPr>
        <w:t>II. COMENTARIOS</w:t>
      </w:r>
    </w:p>
    <w:p w14:paraId="77D20B31" w14:textId="77777777" w:rsidR="00404B70" w:rsidRPr="00834EF0" w:rsidRDefault="00404B70" w:rsidP="00404B70">
      <w:pPr>
        <w:jc w:val="center"/>
        <w:rPr>
          <w:lang w:val="es-MX"/>
        </w:rPr>
      </w:pPr>
    </w:p>
    <w:p w14:paraId="525A6CA1" w14:textId="77777777" w:rsidR="00406BEC" w:rsidRDefault="006B7E7C" w:rsidP="00404B70">
      <w:pPr>
        <w:jc w:val="both"/>
        <w:rPr>
          <w:lang w:val="es-MX"/>
        </w:rPr>
      </w:pPr>
      <w:r>
        <w:rPr>
          <w:lang w:val="es-MX"/>
        </w:rPr>
        <w:t xml:space="preserve">Las pilas y colas permiten procesar datos deformas diferentes, dependiendo de la aplicación en la que se trabaje y como se obtengan los datos de la prueba </w:t>
      </w:r>
      <w:r w:rsidR="00406BEC">
        <w:rPr>
          <w:lang w:val="es-MX"/>
        </w:rPr>
        <w:t>que se realice puede seleccionarse alguna de las dos estructuras.</w:t>
      </w:r>
    </w:p>
    <w:p w14:paraId="7558EF6C" w14:textId="77777777" w:rsidR="00406BEC" w:rsidRDefault="00406BEC" w:rsidP="00404B70">
      <w:pPr>
        <w:jc w:val="both"/>
        <w:rPr>
          <w:lang w:val="es-MX"/>
        </w:rPr>
      </w:pPr>
    </w:p>
    <w:p w14:paraId="097C60AC" w14:textId="57A9A937" w:rsidR="00404B70" w:rsidRDefault="00406BEC" w:rsidP="00404B70">
      <w:pPr>
        <w:jc w:val="both"/>
        <w:rPr>
          <w:lang w:val="es-MX"/>
        </w:rPr>
      </w:pPr>
      <w:r>
        <w:rPr>
          <w:lang w:val="es-MX"/>
        </w:rPr>
        <w:t>Para trabajar en Matlab con estas estructuras se utilizan objetos que pueden contener propiedades que almacenen información del objeto con diferentes tipos de datos, enteros, de punto flotante, caracteres o cadenas.</w:t>
      </w:r>
    </w:p>
    <w:p w14:paraId="3A57DC42" w14:textId="77777777" w:rsidR="00406BEC" w:rsidRDefault="00406BEC" w:rsidP="00404B70">
      <w:pPr>
        <w:jc w:val="both"/>
        <w:rPr>
          <w:lang w:val="es-MX"/>
        </w:rPr>
      </w:pPr>
    </w:p>
    <w:p w14:paraId="22CD89A2" w14:textId="41998ED5" w:rsidR="00406BEC" w:rsidRDefault="00406BEC" w:rsidP="00404B70">
      <w:pPr>
        <w:jc w:val="both"/>
        <w:rPr>
          <w:lang w:val="es-MX"/>
        </w:rPr>
      </w:pPr>
      <w:r>
        <w:rPr>
          <w:lang w:val="es-MX"/>
        </w:rPr>
        <w:t>Es posible implementar las pilas y colas con vectores o matrices de Matlab asignando apuntadores a diferentes datos, en el caso de las colas se requiere un apuntador para el frente y otro para la cola, para la pila se requiere un apuntador para el tope, en ambas estructuras sería necesario programar las reglas para extraer e insertar datos.</w:t>
      </w:r>
      <w:bookmarkStart w:id="0" w:name="_GoBack"/>
      <w:bookmarkEnd w:id="0"/>
      <w:r>
        <w:rPr>
          <w:lang w:val="es-MX"/>
        </w:rPr>
        <w:t xml:space="preserve"> </w:t>
      </w:r>
    </w:p>
    <w:p w14:paraId="062B753D" w14:textId="77777777" w:rsidR="003576CD" w:rsidRDefault="003576CD" w:rsidP="003576CD">
      <w:pPr>
        <w:rPr>
          <w:lang w:val="es-MX"/>
        </w:rPr>
      </w:pPr>
    </w:p>
    <w:p w14:paraId="4C3D5E08" w14:textId="77777777" w:rsidR="003576CD" w:rsidRDefault="003576CD" w:rsidP="003576CD">
      <w:pPr>
        <w:rPr>
          <w:lang w:val="es-MX"/>
        </w:rPr>
      </w:pPr>
    </w:p>
    <w:p w14:paraId="694D2D93" w14:textId="77777777" w:rsidR="003576CD" w:rsidRDefault="003576CD" w:rsidP="003576CD">
      <w:pPr>
        <w:rPr>
          <w:lang w:val="es-MX"/>
        </w:rPr>
      </w:pPr>
    </w:p>
    <w:p w14:paraId="50DA43FB" w14:textId="77777777" w:rsidR="003576CD" w:rsidRDefault="003576CD" w:rsidP="003576CD">
      <w:pPr>
        <w:rPr>
          <w:lang w:val="es-MX"/>
        </w:rPr>
      </w:pPr>
    </w:p>
    <w:p w14:paraId="606EDD62" w14:textId="77777777" w:rsidR="003576CD" w:rsidRDefault="003576CD" w:rsidP="003576CD">
      <w:pPr>
        <w:rPr>
          <w:lang w:val="es-MX"/>
        </w:rPr>
      </w:pPr>
    </w:p>
    <w:p w14:paraId="182FD358" w14:textId="77777777" w:rsidR="003576CD" w:rsidRDefault="003576CD" w:rsidP="003576CD">
      <w:pPr>
        <w:rPr>
          <w:lang w:val="es-MX"/>
        </w:rPr>
      </w:pPr>
    </w:p>
    <w:p w14:paraId="7DCB892B" w14:textId="77777777" w:rsidR="003576CD" w:rsidRDefault="003576CD" w:rsidP="003576CD">
      <w:pPr>
        <w:rPr>
          <w:lang w:val="es-MX"/>
        </w:rPr>
      </w:pPr>
    </w:p>
    <w:p w14:paraId="045A2B4A" w14:textId="77777777" w:rsidR="003576CD" w:rsidRDefault="003576CD" w:rsidP="003576CD">
      <w:pPr>
        <w:rPr>
          <w:lang w:val="es-MX"/>
        </w:rPr>
      </w:pPr>
    </w:p>
    <w:p w14:paraId="123B6252" w14:textId="77777777" w:rsidR="003576CD" w:rsidRDefault="003576CD" w:rsidP="003576CD">
      <w:pPr>
        <w:rPr>
          <w:lang w:val="es-MX"/>
        </w:rPr>
      </w:pPr>
    </w:p>
    <w:p w14:paraId="0B378C41" w14:textId="77777777" w:rsidR="003576CD" w:rsidRDefault="003576CD" w:rsidP="003576CD">
      <w:pPr>
        <w:rPr>
          <w:lang w:val="es-MX"/>
        </w:rPr>
      </w:pPr>
    </w:p>
    <w:p w14:paraId="6D0C5062" w14:textId="77777777" w:rsidR="003576CD" w:rsidRDefault="003576CD" w:rsidP="003576CD">
      <w:pPr>
        <w:rPr>
          <w:lang w:val="es-MX"/>
        </w:rPr>
      </w:pPr>
    </w:p>
    <w:p w14:paraId="22034A45" w14:textId="77777777" w:rsidR="00B53E23" w:rsidRPr="00834EF0" w:rsidRDefault="00B53E23" w:rsidP="002B0DAF">
      <w:pPr>
        <w:jc w:val="both"/>
        <w:rPr>
          <w:lang w:val="es-MX"/>
        </w:rPr>
      </w:pPr>
    </w:p>
    <w:sectPr w:rsidR="00B53E23" w:rsidRPr="00834EF0"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6B3F" w14:textId="77777777" w:rsidR="00AB7B2F" w:rsidRDefault="00AB7B2F">
      <w:r>
        <w:separator/>
      </w:r>
    </w:p>
  </w:endnote>
  <w:endnote w:type="continuationSeparator" w:id="0">
    <w:p w14:paraId="055D5F7D" w14:textId="77777777" w:rsidR="00AB7B2F" w:rsidRDefault="00AB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C34DF" w14:textId="77777777" w:rsidR="00AB7B2F" w:rsidRDefault="00AB7B2F"/>
  </w:footnote>
  <w:footnote w:type="continuationSeparator" w:id="0">
    <w:p w14:paraId="4E74A151" w14:textId="77777777" w:rsidR="00AB7B2F" w:rsidRDefault="00AB7B2F">
      <w:r>
        <w:continuationSeparator/>
      </w:r>
    </w:p>
  </w:footnote>
  <w:footnote w:id="1">
    <w:p w14:paraId="3BB80BC9" w14:textId="4F45AFD2" w:rsidR="006B7E7C" w:rsidRDefault="006B7E7C" w:rsidP="00D1726A">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41573"/>
      <w:docPartObj>
        <w:docPartGallery w:val="Page Numbers (Top of Page)"/>
        <w:docPartUnique/>
      </w:docPartObj>
    </w:sdtPr>
    <w:sdtContent>
      <w:p w14:paraId="56597A18" w14:textId="424EF423" w:rsidR="006B7E7C" w:rsidRDefault="006B7E7C">
        <w:pPr>
          <w:pStyle w:val="Encabezado"/>
          <w:jc w:val="right"/>
        </w:pPr>
        <w:r>
          <w:fldChar w:fldCharType="begin"/>
        </w:r>
        <w:r>
          <w:instrText>PAGE   \* MERGEFORMAT</w:instrText>
        </w:r>
        <w:r>
          <w:fldChar w:fldCharType="separate"/>
        </w:r>
        <w:r w:rsidR="00406BEC" w:rsidRPr="00406BEC">
          <w:rPr>
            <w:noProof/>
            <w:lang w:val="es-ES"/>
          </w:rPr>
          <w:t>10</w:t>
        </w:r>
        <w:r>
          <w:fldChar w:fldCharType="end"/>
        </w:r>
      </w:p>
    </w:sdtContent>
  </w:sdt>
  <w:p w14:paraId="66435A8E" w14:textId="77777777" w:rsidR="006B7E7C" w:rsidRPr="006034BC" w:rsidRDefault="006B7E7C" w:rsidP="002D6067">
    <w:pPr>
      <w:ind w:right="360"/>
      <w:jc w:val="center"/>
      <w:rPr>
        <w:lang w:val="es-CO"/>
      </w:rPr>
    </w:pPr>
    <w:r>
      <w:rPr>
        <w:lang w:val="es-CO"/>
      </w:rPr>
      <w:t>Programación Avanzada y Estructura de datos para Ciencias  Biomédicas</w:t>
    </w:r>
  </w:p>
  <w:p w14:paraId="528D6DEC" w14:textId="77777777" w:rsidR="006B7E7C" w:rsidRDefault="006B7E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3451E99"/>
    <w:multiLevelType w:val="hybridMultilevel"/>
    <w:tmpl w:val="FC20D9B4"/>
    <w:lvl w:ilvl="0" w:tplc="080A000F">
      <w:start w:val="1"/>
      <w:numFmt w:val="decimal"/>
      <w:lvlText w:val="%1."/>
      <w:lvlJc w:val="left"/>
      <w:pPr>
        <w:ind w:left="-290" w:hanging="360"/>
      </w:pPr>
      <w:rPr>
        <w:rFonts w:hint="default"/>
      </w:rPr>
    </w:lvl>
    <w:lvl w:ilvl="1" w:tplc="080A0019">
      <w:start w:val="1"/>
      <w:numFmt w:val="lowerLetter"/>
      <w:lvlText w:val="%2."/>
      <w:lvlJc w:val="left"/>
      <w:pPr>
        <w:ind w:left="430" w:hanging="360"/>
      </w:pPr>
    </w:lvl>
    <w:lvl w:ilvl="2" w:tplc="080A001B">
      <w:start w:val="1"/>
      <w:numFmt w:val="lowerRoman"/>
      <w:lvlText w:val="%3."/>
      <w:lvlJc w:val="right"/>
      <w:pPr>
        <w:ind w:left="1150" w:hanging="180"/>
      </w:pPr>
    </w:lvl>
    <w:lvl w:ilvl="3" w:tplc="080A000F" w:tentative="1">
      <w:start w:val="1"/>
      <w:numFmt w:val="decimal"/>
      <w:lvlText w:val="%4."/>
      <w:lvlJc w:val="left"/>
      <w:pPr>
        <w:ind w:left="1870" w:hanging="360"/>
      </w:pPr>
    </w:lvl>
    <w:lvl w:ilvl="4" w:tplc="080A0019" w:tentative="1">
      <w:start w:val="1"/>
      <w:numFmt w:val="lowerLetter"/>
      <w:lvlText w:val="%5."/>
      <w:lvlJc w:val="left"/>
      <w:pPr>
        <w:ind w:left="2590" w:hanging="360"/>
      </w:pPr>
    </w:lvl>
    <w:lvl w:ilvl="5" w:tplc="080A001B" w:tentative="1">
      <w:start w:val="1"/>
      <w:numFmt w:val="lowerRoman"/>
      <w:lvlText w:val="%6."/>
      <w:lvlJc w:val="right"/>
      <w:pPr>
        <w:ind w:left="3310" w:hanging="180"/>
      </w:pPr>
    </w:lvl>
    <w:lvl w:ilvl="6" w:tplc="080A000F" w:tentative="1">
      <w:start w:val="1"/>
      <w:numFmt w:val="decimal"/>
      <w:lvlText w:val="%7."/>
      <w:lvlJc w:val="left"/>
      <w:pPr>
        <w:ind w:left="4030" w:hanging="360"/>
      </w:pPr>
    </w:lvl>
    <w:lvl w:ilvl="7" w:tplc="080A0019" w:tentative="1">
      <w:start w:val="1"/>
      <w:numFmt w:val="lowerLetter"/>
      <w:lvlText w:val="%8."/>
      <w:lvlJc w:val="left"/>
      <w:pPr>
        <w:ind w:left="4750" w:hanging="360"/>
      </w:pPr>
    </w:lvl>
    <w:lvl w:ilvl="8" w:tplc="080A001B" w:tentative="1">
      <w:start w:val="1"/>
      <w:numFmt w:val="lowerRoman"/>
      <w:lvlText w:val="%9."/>
      <w:lvlJc w:val="right"/>
      <w:pPr>
        <w:ind w:left="5470" w:hanging="180"/>
      </w:pPr>
    </w:lvl>
  </w:abstractNum>
  <w:abstractNum w:abstractNumId="2">
    <w:nsid w:val="16F740BE"/>
    <w:multiLevelType w:val="hybridMultilevel"/>
    <w:tmpl w:val="636ED6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737E37"/>
    <w:multiLevelType w:val="hybridMultilevel"/>
    <w:tmpl w:val="E04E8AE2"/>
    <w:lvl w:ilvl="0" w:tplc="080A0017">
      <w:start w:val="1"/>
      <w:numFmt w:val="lowerLetter"/>
      <w:lvlText w:val="%1)"/>
      <w:lvlJc w:val="left"/>
      <w:pPr>
        <w:ind w:left="764" w:hanging="360"/>
      </w:pPr>
      <w:rPr>
        <w:rFonts w:hint="default"/>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4">
    <w:nsid w:val="24BB646D"/>
    <w:multiLevelType w:val="hybridMultilevel"/>
    <w:tmpl w:val="34364E8E"/>
    <w:lvl w:ilvl="0" w:tplc="3DFEA18E">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5">
    <w:nsid w:val="2B2A18DA"/>
    <w:multiLevelType w:val="hybridMultilevel"/>
    <w:tmpl w:val="34364E8E"/>
    <w:lvl w:ilvl="0" w:tplc="3DFEA18E">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6">
    <w:nsid w:val="2D1544D5"/>
    <w:multiLevelType w:val="hybridMultilevel"/>
    <w:tmpl w:val="3D4E6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500473"/>
    <w:multiLevelType w:val="hybridMultilevel"/>
    <w:tmpl w:val="D8F84EDA"/>
    <w:lvl w:ilvl="0" w:tplc="080A0001">
      <w:start w:val="1"/>
      <w:numFmt w:val="bullet"/>
      <w:lvlText w:val=""/>
      <w:lvlJc w:val="left"/>
      <w:pPr>
        <w:ind w:left="562" w:hanging="360"/>
      </w:pPr>
      <w:rPr>
        <w:rFonts w:ascii="Symbol" w:hAnsi="Symbol" w:hint="default"/>
      </w:rPr>
    </w:lvl>
    <w:lvl w:ilvl="1" w:tplc="080A0003" w:tentative="1">
      <w:start w:val="1"/>
      <w:numFmt w:val="bullet"/>
      <w:lvlText w:val="o"/>
      <w:lvlJc w:val="left"/>
      <w:pPr>
        <w:ind w:left="1282" w:hanging="360"/>
      </w:pPr>
      <w:rPr>
        <w:rFonts w:ascii="Courier New" w:hAnsi="Courier New" w:cs="Courier New" w:hint="default"/>
      </w:rPr>
    </w:lvl>
    <w:lvl w:ilvl="2" w:tplc="080A0005" w:tentative="1">
      <w:start w:val="1"/>
      <w:numFmt w:val="bullet"/>
      <w:lvlText w:val=""/>
      <w:lvlJc w:val="left"/>
      <w:pPr>
        <w:ind w:left="2002" w:hanging="360"/>
      </w:pPr>
      <w:rPr>
        <w:rFonts w:ascii="Wingdings" w:hAnsi="Wingdings" w:hint="default"/>
      </w:rPr>
    </w:lvl>
    <w:lvl w:ilvl="3" w:tplc="080A0001" w:tentative="1">
      <w:start w:val="1"/>
      <w:numFmt w:val="bullet"/>
      <w:lvlText w:val=""/>
      <w:lvlJc w:val="left"/>
      <w:pPr>
        <w:ind w:left="2722" w:hanging="360"/>
      </w:pPr>
      <w:rPr>
        <w:rFonts w:ascii="Symbol" w:hAnsi="Symbol" w:hint="default"/>
      </w:rPr>
    </w:lvl>
    <w:lvl w:ilvl="4" w:tplc="080A0003" w:tentative="1">
      <w:start w:val="1"/>
      <w:numFmt w:val="bullet"/>
      <w:lvlText w:val="o"/>
      <w:lvlJc w:val="left"/>
      <w:pPr>
        <w:ind w:left="3442" w:hanging="360"/>
      </w:pPr>
      <w:rPr>
        <w:rFonts w:ascii="Courier New" w:hAnsi="Courier New" w:cs="Courier New" w:hint="default"/>
      </w:rPr>
    </w:lvl>
    <w:lvl w:ilvl="5" w:tplc="080A0005" w:tentative="1">
      <w:start w:val="1"/>
      <w:numFmt w:val="bullet"/>
      <w:lvlText w:val=""/>
      <w:lvlJc w:val="left"/>
      <w:pPr>
        <w:ind w:left="4162" w:hanging="360"/>
      </w:pPr>
      <w:rPr>
        <w:rFonts w:ascii="Wingdings" w:hAnsi="Wingdings" w:hint="default"/>
      </w:rPr>
    </w:lvl>
    <w:lvl w:ilvl="6" w:tplc="080A0001" w:tentative="1">
      <w:start w:val="1"/>
      <w:numFmt w:val="bullet"/>
      <w:lvlText w:val=""/>
      <w:lvlJc w:val="left"/>
      <w:pPr>
        <w:ind w:left="4882" w:hanging="360"/>
      </w:pPr>
      <w:rPr>
        <w:rFonts w:ascii="Symbol" w:hAnsi="Symbol" w:hint="default"/>
      </w:rPr>
    </w:lvl>
    <w:lvl w:ilvl="7" w:tplc="080A0003" w:tentative="1">
      <w:start w:val="1"/>
      <w:numFmt w:val="bullet"/>
      <w:lvlText w:val="o"/>
      <w:lvlJc w:val="left"/>
      <w:pPr>
        <w:ind w:left="5602" w:hanging="360"/>
      </w:pPr>
      <w:rPr>
        <w:rFonts w:ascii="Courier New" w:hAnsi="Courier New" w:cs="Courier New" w:hint="default"/>
      </w:rPr>
    </w:lvl>
    <w:lvl w:ilvl="8" w:tplc="080A0005" w:tentative="1">
      <w:start w:val="1"/>
      <w:numFmt w:val="bullet"/>
      <w:lvlText w:val=""/>
      <w:lvlJc w:val="left"/>
      <w:pPr>
        <w:ind w:left="6322" w:hanging="360"/>
      </w:pPr>
      <w:rPr>
        <w:rFonts w:ascii="Wingdings" w:hAnsi="Wingdings" w:hint="default"/>
      </w:rPr>
    </w:lvl>
  </w:abstractNum>
  <w:abstractNum w:abstractNumId="8">
    <w:nsid w:val="35EC5F69"/>
    <w:multiLevelType w:val="hybridMultilevel"/>
    <w:tmpl w:val="1F2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91756AB"/>
    <w:multiLevelType w:val="hybridMultilevel"/>
    <w:tmpl w:val="34364E8E"/>
    <w:lvl w:ilvl="0" w:tplc="3DFEA18E">
      <w:start w:val="1"/>
      <w:numFmt w:val="lowerLetter"/>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E162020"/>
    <w:multiLevelType w:val="hybridMultilevel"/>
    <w:tmpl w:val="1F2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2A0212"/>
    <w:multiLevelType w:val="hybridMultilevel"/>
    <w:tmpl w:val="9F5872D4"/>
    <w:lvl w:ilvl="0" w:tplc="090C7B3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05809C1"/>
    <w:multiLevelType w:val="hybridMultilevel"/>
    <w:tmpl w:val="1FBE2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FF33D7"/>
    <w:multiLevelType w:val="hybridMultilevel"/>
    <w:tmpl w:val="9C0AC43A"/>
    <w:lvl w:ilvl="0" w:tplc="5A9CA6B2">
      <w:start w:val="1"/>
      <w:numFmt w:val="decimal"/>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15">
    <w:nsid w:val="554D27D5"/>
    <w:multiLevelType w:val="hybridMultilevel"/>
    <w:tmpl w:val="823EE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1F19B6"/>
    <w:multiLevelType w:val="hybridMultilevel"/>
    <w:tmpl w:val="E04E8AE2"/>
    <w:lvl w:ilvl="0" w:tplc="080A0017">
      <w:start w:val="1"/>
      <w:numFmt w:val="lowerLetter"/>
      <w:lvlText w:val="%1)"/>
      <w:lvlJc w:val="left"/>
      <w:pPr>
        <w:ind w:left="764" w:hanging="360"/>
      </w:pPr>
      <w:rPr>
        <w:rFonts w:hint="default"/>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17">
    <w:nsid w:val="563739B5"/>
    <w:multiLevelType w:val="hybridMultilevel"/>
    <w:tmpl w:val="3D4E64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1D339A"/>
    <w:multiLevelType w:val="multilevel"/>
    <w:tmpl w:val="8BAA8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E0A7E2A"/>
    <w:multiLevelType w:val="hybridMultilevel"/>
    <w:tmpl w:val="ACCA7448"/>
    <w:lvl w:ilvl="0" w:tplc="E7E4D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F3F4087"/>
    <w:multiLevelType w:val="hybridMultilevel"/>
    <w:tmpl w:val="57283224"/>
    <w:lvl w:ilvl="0" w:tplc="3C40DE58">
      <w:start w:val="3"/>
      <w:numFmt w:val="decimal"/>
      <w:lvlText w:val="%1."/>
      <w:lvlJc w:val="left"/>
      <w:pPr>
        <w:ind w:left="430"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21">
    <w:nsid w:val="65147542"/>
    <w:multiLevelType w:val="hybridMultilevel"/>
    <w:tmpl w:val="1F264F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E107B7"/>
    <w:multiLevelType w:val="hybridMultilevel"/>
    <w:tmpl w:val="DB6EA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875D99"/>
    <w:multiLevelType w:val="hybridMultilevel"/>
    <w:tmpl w:val="FC26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16"/>
  </w:num>
  <w:num w:numId="6">
    <w:abstractNumId w:val="20"/>
  </w:num>
  <w:num w:numId="7">
    <w:abstractNumId w:val="9"/>
  </w:num>
  <w:num w:numId="8">
    <w:abstractNumId w:val="5"/>
  </w:num>
  <w:num w:numId="9">
    <w:abstractNumId w:val="4"/>
  </w:num>
  <w:num w:numId="10">
    <w:abstractNumId w:val="18"/>
  </w:num>
  <w:num w:numId="11">
    <w:abstractNumId w:val="22"/>
  </w:num>
  <w:num w:numId="12">
    <w:abstractNumId w:val="19"/>
  </w:num>
  <w:num w:numId="13">
    <w:abstractNumId w:val="12"/>
  </w:num>
  <w:num w:numId="14">
    <w:abstractNumId w:val="14"/>
  </w:num>
  <w:num w:numId="15">
    <w:abstractNumId w:val="15"/>
  </w:num>
  <w:num w:numId="16">
    <w:abstractNumId w:val="13"/>
  </w:num>
  <w:num w:numId="17">
    <w:abstractNumId w:val="2"/>
  </w:num>
  <w:num w:numId="18">
    <w:abstractNumId w:val="6"/>
  </w:num>
  <w:num w:numId="19">
    <w:abstractNumId w:val="17"/>
  </w:num>
  <w:num w:numId="20">
    <w:abstractNumId w:val="8"/>
  </w:num>
  <w:num w:numId="21">
    <w:abstractNumId w:val="21"/>
  </w:num>
  <w:num w:numId="22">
    <w:abstractNumId w:val="7"/>
  </w:num>
  <w:num w:numId="23">
    <w:abstractNumId w:val="11"/>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F3D"/>
    <w:rsid w:val="000060C4"/>
    <w:rsid w:val="00016502"/>
    <w:rsid w:val="00016A7B"/>
    <w:rsid w:val="0002041B"/>
    <w:rsid w:val="00023A57"/>
    <w:rsid w:val="00024128"/>
    <w:rsid w:val="000300CE"/>
    <w:rsid w:val="000336AA"/>
    <w:rsid w:val="00033A7F"/>
    <w:rsid w:val="00034E8B"/>
    <w:rsid w:val="00042E13"/>
    <w:rsid w:val="00043EB2"/>
    <w:rsid w:val="00045839"/>
    <w:rsid w:val="0004649C"/>
    <w:rsid w:val="000477FC"/>
    <w:rsid w:val="0005502F"/>
    <w:rsid w:val="00072604"/>
    <w:rsid w:val="00074178"/>
    <w:rsid w:val="00075051"/>
    <w:rsid w:val="000811A4"/>
    <w:rsid w:val="000831EF"/>
    <w:rsid w:val="00087065"/>
    <w:rsid w:val="0008713F"/>
    <w:rsid w:val="00087176"/>
    <w:rsid w:val="0009310A"/>
    <w:rsid w:val="000934AF"/>
    <w:rsid w:val="00096888"/>
    <w:rsid w:val="000A0AF7"/>
    <w:rsid w:val="000A168B"/>
    <w:rsid w:val="000C0E1D"/>
    <w:rsid w:val="000C13A1"/>
    <w:rsid w:val="000C3C52"/>
    <w:rsid w:val="000C5C75"/>
    <w:rsid w:val="000C7340"/>
    <w:rsid w:val="000D2BDE"/>
    <w:rsid w:val="000E2DBB"/>
    <w:rsid w:val="000F1AA2"/>
    <w:rsid w:val="000F4F30"/>
    <w:rsid w:val="000F5957"/>
    <w:rsid w:val="0010364A"/>
    <w:rsid w:val="00104BB0"/>
    <w:rsid w:val="001055FE"/>
    <w:rsid w:val="0010794E"/>
    <w:rsid w:val="00107D91"/>
    <w:rsid w:val="001101FC"/>
    <w:rsid w:val="001215AA"/>
    <w:rsid w:val="00121A55"/>
    <w:rsid w:val="00123D3A"/>
    <w:rsid w:val="0013354F"/>
    <w:rsid w:val="00134532"/>
    <w:rsid w:val="00135AD8"/>
    <w:rsid w:val="00135D0B"/>
    <w:rsid w:val="00137743"/>
    <w:rsid w:val="00143F2E"/>
    <w:rsid w:val="00144E72"/>
    <w:rsid w:val="00150369"/>
    <w:rsid w:val="00151FE0"/>
    <w:rsid w:val="001523D8"/>
    <w:rsid w:val="00156329"/>
    <w:rsid w:val="001606A7"/>
    <w:rsid w:val="00164A05"/>
    <w:rsid w:val="001707E1"/>
    <w:rsid w:val="00175E74"/>
    <w:rsid w:val="001768FF"/>
    <w:rsid w:val="00181441"/>
    <w:rsid w:val="001844E4"/>
    <w:rsid w:val="001848CD"/>
    <w:rsid w:val="0018608C"/>
    <w:rsid w:val="00190F6D"/>
    <w:rsid w:val="00194AF3"/>
    <w:rsid w:val="001A16C4"/>
    <w:rsid w:val="001A2DB0"/>
    <w:rsid w:val="001A60B1"/>
    <w:rsid w:val="001B36B1"/>
    <w:rsid w:val="001B42B8"/>
    <w:rsid w:val="001B7F7B"/>
    <w:rsid w:val="001C08B9"/>
    <w:rsid w:val="001C221A"/>
    <w:rsid w:val="001C37D1"/>
    <w:rsid w:val="001D70CE"/>
    <w:rsid w:val="001E68E7"/>
    <w:rsid w:val="001E7B7A"/>
    <w:rsid w:val="001F1675"/>
    <w:rsid w:val="001F4C5C"/>
    <w:rsid w:val="001F4E43"/>
    <w:rsid w:val="001F7649"/>
    <w:rsid w:val="00200A07"/>
    <w:rsid w:val="002014FC"/>
    <w:rsid w:val="00203295"/>
    <w:rsid w:val="00204478"/>
    <w:rsid w:val="00210314"/>
    <w:rsid w:val="00214E2E"/>
    <w:rsid w:val="00215481"/>
    <w:rsid w:val="00215C1D"/>
    <w:rsid w:val="00216141"/>
    <w:rsid w:val="00217186"/>
    <w:rsid w:val="002232F9"/>
    <w:rsid w:val="00236600"/>
    <w:rsid w:val="002434A1"/>
    <w:rsid w:val="0026014E"/>
    <w:rsid w:val="002629E9"/>
    <w:rsid w:val="00263943"/>
    <w:rsid w:val="00263B99"/>
    <w:rsid w:val="00267B35"/>
    <w:rsid w:val="00283A78"/>
    <w:rsid w:val="00284557"/>
    <w:rsid w:val="002A16FB"/>
    <w:rsid w:val="002B0DAF"/>
    <w:rsid w:val="002B6AC4"/>
    <w:rsid w:val="002B6D59"/>
    <w:rsid w:val="002C0EA8"/>
    <w:rsid w:val="002C125E"/>
    <w:rsid w:val="002C2859"/>
    <w:rsid w:val="002D5342"/>
    <w:rsid w:val="002D6067"/>
    <w:rsid w:val="002D7144"/>
    <w:rsid w:val="002E0497"/>
    <w:rsid w:val="002E295D"/>
    <w:rsid w:val="002E46CF"/>
    <w:rsid w:val="002E52BD"/>
    <w:rsid w:val="002E7422"/>
    <w:rsid w:val="002E749A"/>
    <w:rsid w:val="002F0253"/>
    <w:rsid w:val="002F02C2"/>
    <w:rsid w:val="002F2530"/>
    <w:rsid w:val="002F4B19"/>
    <w:rsid w:val="002F7910"/>
    <w:rsid w:val="00300F18"/>
    <w:rsid w:val="0030583B"/>
    <w:rsid w:val="00310D62"/>
    <w:rsid w:val="00315A38"/>
    <w:rsid w:val="00316A24"/>
    <w:rsid w:val="00330A90"/>
    <w:rsid w:val="003369CD"/>
    <w:rsid w:val="003427CE"/>
    <w:rsid w:val="00343C84"/>
    <w:rsid w:val="0034400B"/>
    <w:rsid w:val="00344634"/>
    <w:rsid w:val="00351EF7"/>
    <w:rsid w:val="003534EE"/>
    <w:rsid w:val="00355B35"/>
    <w:rsid w:val="00355E94"/>
    <w:rsid w:val="003570A4"/>
    <w:rsid w:val="003576CD"/>
    <w:rsid w:val="00360269"/>
    <w:rsid w:val="0036152D"/>
    <w:rsid w:val="003630D7"/>
    <w:rsid w:val="003658CC"/>
    <w:rsid w:val="00370A79"/>
    <w:rsid w:val="003724BF"/>
    <w:rsid w:val="00374437"/>
    <w:rsid w:val="0037465D"/>
    <w:rsid w:val="0037551B"/>
    <w:rsid w:val="00375544"/>
    <w:rsid w:val="003759C1"/>
    <w:rsid w:val="003873FB"/>
    <w:rsid w:val="003874F5"/>
    <w:rsid w:val="00387FE8"/>
    <w:rsid w:val="00392DBA"/>
    <w:rsid w:val="00393DB1"/>
    <w:rsid w:val="00397F5F"/>
    <w:rsid w:val="003B0F9D"/>
    <w:rsid w:val="003B7725"/>
    <w:rsid w:val="003C1C0B"/>
    <w:rsid w:val="003C3322"/>
    <w:rsid w:val="003C58F2"/>
    <w:rsid w:val="003C68C2"/>
    <w:rsid w:val="003D1271"/>
    <w:rsid w:val="003D2B88"/>
    <w:rsid w:val="003D4CAE"/>
    <w:rsid w:val="003E0BC9"/>
    <w:rsid w:val="003E65B2"/>
    <w:rsid w:val="003E6940"/>
    <w:rsid w:val="003E72E9"/>
    <w:rsid w:val="003E7819"/>
    <w:rsid w:val="003F26BD"/>
    <w:rsid w:val="003F52AD"/>
    <w:rsid w:val="003F7E79"/>
    <w:rsid w:val="00401CCF"/>
    <w:rsid w:val="00402A88"/>
    <w:rsid w:val="00402B3A"/>
    <w:rsid w:val="00404B70"/>
    <w:rsid w:val="004065AB"/>
    <w:rsid w:val="00406BEC"/>
    <w:rsid w:val="00407127"/>
    <w:rsid w:val="00410806"/>
    <w:rsid w:val="00411786"/>
    <w:rsid w:val="0041259C"/>
    <w:rsid w:val="00412E4F"/>
    <w:rsid w:val="00423841"/>
    <w:rsid w:val="00424F71"/>
    <w:rsid w:val="004264F4"/>
    <w:rsid w:val="0043144F"/>
    <w:rsid w:val="00431BFA"/>
    <w:rsid w:val="004353CF"/>
    <w:rsid w:val="00436A8E"/>
    <w:rsid w:val="004465BF"/>
    <w:rsid w:val="0045469D"/>
    <w:rsid w:val="00454A24"/>
    <w:rsid w:val="0046081F"/>
    <w:rsid w:val="00461BD8"/>
    <w:rsid w:val="004631BC"/>
    <w:rsid w:val="004722B1"/>
    <w:rsid w:val="00472A2E"/>
    <w:rsid w:val="0048346F"/>
    <w:rsid w:val="00484761"/>
    <w:rsid w:val="00484DD5"/>
    <w:rsid w:val="00496639"/>
    <w:rsid w:val="004A0872"/>
    <w:rsid w:val="004A3416"/>
    <w:rsid w:val="004A6F02"/>
    <w:rsid w:val="004C0849"/>
    <w:rsid w:val="004C1E16"/>
    <w:rsid w:val="004C23DB"/>
    <w:rsid w:val="004C2543"/>
    <w:rsid w:val="004C6E87"/>
    <w:rsid w:val="004D15CA"/>
    <w:rsid w:val="004D2205"/>
    <w:rsid w:val="004E3B47"/>
    <w:rsid w:val="004E3E4C"/>
    <w:rsid w:val="004E56FD"/>
    <w:rsid w:val="004E5F47"/>
    <w:rsid w:val="004F026E"/>
    <w:rsid w:val="004F042A"/>
    <w:rsid w:val="004F2222"/>
    <w:rsid w:val="004F23A0"/>
    <w:rsid w:val="004F4FA7"/>
    <w:rsid w:val="005003E3"/>
    <w:rsid w:val="005003F6"/>
    <w:rsid w:val="00500894"/>
    <w:rsid w:val="00501B4E"/>
    <w:rsid w:val="005052CD"/>
    <w:rsid w:val="00506F56"/>
    <w:rsid w:val="0050729D"/>
    <w:rsid w:val="005150DC"/>
    <w:rsid w:val="00523492"/>
    <w:rsid w:val="005249E8"/>
    <w:rsid w:val="00524C80"/>
    <w:rsid w:val="00526B01"/>
    <w:rsid w:val="005271F6"/>
    <w:rsid w:val="00531653"/>
    <w:rsid w:val="0053236E"/>
    <w:rsid w:val="00534C3B"/>
    <w:rsid w:val="0054049D"/>
    <w:rsid w:val="005421D9"/>
    <w:rsid w:val="00545560"/>
    <w:rsid w:val="00550A26"/>
    <w:rsid w:val="00550BF5"/>
    <w:rsid w:val="005513A0"/>
    <w:rsid w:val="005519D4"/>
    <w:rsid w:val="00553559"/>
    <w:rsid w:val="00557230"/>
    <w:rsid w:val="00567A70"/>
    <w:rsid w:val="00567E54"/>
    <w:rsid w:val="00571F98"/>
    <w:rsid w:val="005758BA"/>
    <w:rsid w:val="00577DFC"/>
    <w:rsid w:val="00582C52"/>
    <w:rsid w:val="00586DDD"/>
    <w:rsid w:val="005919BE"/>
    <w:rsid w:val="005A1F07"/>
    <w:rsid w:val="005A2A15"/>
    <w:rsid w:val="005A5B46"/>
    <w:rsid w:val="005A5CD7"/>
    <w:rsid w:val="005C406B"/>
    <w:rsid w:val="005C474B"/>
    <w:rsid w:val="005C586D"/>
    <w:rsid w:val="005C591D"/>
    <w:rsid w:val="005C6591"/>
    <w:rsid w:val="005C7F8F"/>
    <w:rsid w:val="005D03A6"/>
    <w:rsid w:val="005D1B15"/>
    <w:rsid w:val="005D2824"/>
    <w:rsid w:val="005D3003"/>
    <w:rsid w:val="005D3426"/>
    <w:rsid w:val="005D454A"/>
    <w:rsid w:val="005D4F1A"/>
    <w:rsid w:val="005D6F2D"/>
    <w:rsid w:val="005D72BB"/>
    <w:rsid w:val="005E2A5F"/>
    <w:rsid w:val="005E3F0F"/>
    <w:rsid w:val="005E48BF"/>
    <w:rsid w:val="005E4BF5"/>
    <w:rsid w:val="005E68C9"/>
    <w:rsid w:val="005E692F"/>
    <w:rsid w:val="005F103B"/>
    <w:rsid w:val="005F2A32"/>
    <w:rsid w:val="005F727A"/>
    <w:rsid w:val="0060201A"/>
    <w:rsid w:val="006034BC"/>
    <w:rsid w:val="00603B64"/>
    <w:rsid w:val="00607058"/>
    <w:rsid w:val="00611A15"/>
    <w:rsid w:val="006146C8"/>
    <w:rsid w:val="0061554C"/>
    <w:rsid w:val="006155E1"/>
    <w:rsid w:val="0062114B"/>
    <w:rsid w:val="00623698"/>
    <w:rsid w:val="00625E96"/>
    <w:rsid w:val="00626469"/>
    <w:rsid w:val="00630BCA"/>
    <w:rsid w:val="00634264"/>
    <w:rsid w:val="0063436C"/>
    <w:rsid w:val="0063517C"/>
    <w:rsid w:val="006417E6"/>
    <w:rsid w:val="00647049"/>
    <w:rsid w:val="00647C09"/>
    <w:rsid w:val="00651094"/>
    <w:rsid w:val="00651F2C"/>
    <w:rsid w:val="00660DEA"/>
    <w:rsid w:val="00663276"/>
    <w:rsid w:val="006636E5"/>
    <w:rsid w:val="00664E32"/>
    <w:rsid w:val="00671299"/>
    <w:rsid w:val="006757DE"/>
    <w:rsid w:val="00676561"/>
    <w:rsid w:val="00677785"/>
    <w:rsid w:val="006778CB"/>
    <w:rsid w:val="006910DE"/>
    <w:rsid w:val="006913CF"/>
    <w:rsid w:val="00693D5D"/>
    <w:rsid w:val="006B3CE8"/>
    <w:rsid w:val="006B67B0"/>
    <w:rsid w:val="006B7E7C"/>
    <w:rsid w:val="006B7F03"/>
    <w:rsid w:val="006C260E"/>
    <w:rsid w:val="006C4A9E"/>
    <w:rsid w:val="006C6B50"/>
    <w:rsid w:val="006D0186"/>
    <w:rsid w:val="006D2335"/>
    <w:rsid w:val="006D2CD6"/>
    <w:rsid w:val="006D70EF"/>
    <w:rsid w:val="006D7B5B"/>
    <w:rsid w:val="006E311A"/>
    <w:rsid w:val="006F085C"/>
    <w:rsid w:val="006F0B61"/>
    <w:rsid w:val="006F2AF9"/>
    <w:rsid w:val="006F30B9"/>
    <w:rsid w:val="006F321B"/>
    <w:rsid w:val="006F4064"/>
    <w:rsid w:val="006F448F"/>
    <w:rsid w:val="006F6302"/>
    <w:rsid w:val="0070012C"/>
    <w:rsid w:val="00701E25"/>
    <w:rsid w:val="007036B5"/>
    <w:rsid w:val="007053D0"/>
    <w:rsid w:val="00707824"/>
    <w:rsid w:val="00710C11"/>
    <w:rsid w:val="00714C63"/>
    <w:rsid w:val="00722196"/>
    <w:rsid w:val="00722876"/>
    <w:rsid w:val="00722F27"/>
    <w:rsid w:val="00725B45"/>
    <w:rsid w:val="0072777A"/>
    <w:rsid w:val="00733088"/>
    <w:rsid w:val="00735539"/>
    <w:rsid w:val="00737BEA"/>
    <w:rsid w:val="007401BE"/>
    <w:rsid w:val="00752F00"/>
    <w:rsid w:val="007532D3"/>
    <w:rsid w:val="00757B1C"/>
    <w:rsid w:val="0076215B"/>
    <w:rsid w:val="007631E7"/>
    <w:rsid w:val="00774A2D"/>
    <w:rsid w:val="007771FB"/>
    <w:rsid w:val="007843CA"/>
    <w:rsid w:val="007924F1"/>
    <w:rsid w:val="00792F62"/>
    <w:rsid w:val="00793104"/>
    <w:rsid w:val="0079601B"/>
    <w:rsid w:val="007A092E"/>
    <w:rsid w:val="007A54C5"/>
    <w:rsid w:val="007B1B7A"/>
    <w:rsid w:val="007B6B7B"/>
    <w:rsid w:val="007C2ADF"/>
    <w:rsid w:val="007C4336"/>
    <w:rsid w:val="007E4D44"/>
    <w:rsid w:val="007E7DB0"/>
    <w:rsid w:val="007F2270"/>
    <w:rsid w:val="007F375B"/>
    <w:rsid w:val="007F6C85"/>
    <w:rsid w:val="007F7AA6"/>
    <w:rsid w:val="00800988"/>
    <w:rsid w:val="00800D20"/>
    <w:rsid w:val="0080227F"/>
    <w:rsid w:val="00802D5E"/>
    <w:rsid w:val="00810356"/>
    <w:rsid w:val="0081663B"/>
    <w:rsid w:val="00820F78"/>
    <w:rsid w:val="00822C61"/>
    <w:rsid w:val="00823624"/>
    <w:rsid w:val="00834EF0"/>
    <w:rsid w:val="00837CB1"/>
    <w:rsid w:val="00837E47"/>
    <w:rsid w:val="00843C63"/>
    <w:rsid w:val="008440A6"/>
    <w:rsid w:val="00847DC7"/>
    <w:rsid w:val="008518FE"/>
    <w:rsid w:val="0085588E"/>
    <w:rsid w:val="0085659C"/>
    <w:rsid w:val="008604FA"/>
    <w:rsid w:val="00872026"/>
    <w:rsid w:val="00873E40"/>
    <w:rsid w:val="0087792E"/>
    <w:rsid w:val="0088165F"/>
    <w:rsid w:val="00882603"/>
    <w:rsid w:val="00883EAF"/>
    <w:rsid w:val="00885258"/>
    <w:rsid w:val="00885817"/>
    <w:rsid w:val="00887675"/>
    <w:rsid w:val="0089003E"/>
    <w:rsid w:val="0089154C"/>
    <w:rsid w:val="008948A9"/>
    <w:rsid w:val="00897638"/>
    <w:rsid w:val="008A30C3"/>
    <w:rsid w:val="008A3C23"/>
    <w:rsid w:val="008B003D"/>
    <w:rsid w:val="008B10F2"/>
    <w:rsid w:val="008B7053"/>
    <w:rsid w:val="008C49CC"/>
    <w:rsid w:val="008C51CD"/>
    <w:rsid w:val="008C5A76"/>
    <w:rsid w:val="008C66B9"/>
    <w:rsid w:val="008D1AD6"/>
    <w:rsid w:val="008D53C5"/>
    <w:rsid w:val="008D69E9"/>
    <w:rsid w:val="008D79C5"/>
    <w:rsid w:val="008E0645"/>
    <w:rsid w:val="008E06B0"/>
    <w:rsid w:val="008E0CFE"/>
    <w:rsid w:val="008E1031"/>
    <w:rsid w:val="008E5DEC"/>
    <w:rsid w:val="008F0B31"/>
    <w:rsid w:val="008F2033"/>
    <w:rsid w:val="008F3199"/>
    <w:rsid w:val="008F594A"/>
    <w:rsid w:val="008F5FED"/>
    <w:rsid w:val="008F6688"/>
    <w:rsid w:val="00904C7E"/>
    <w:rsid w:val="0090622B"/>
    <w:rsid w:val="009076D4"/>
    <w:rsid w:val="0091035B"/>
    <w:rsid w:val="00917971"/>
    <w:rsid w:val="00921DA9"/>
    <w:rsid w:val="00927119"/>
    <w:rsid w:val="00931992"/>
    <w:rsid w:val="00933721"/>
    <w:rsid w:val="00935CEB"/>
    <w:rsid w:val="00936792"/>
    <w:rsid w:val="00951CA2"/>
    <w:rsid w:val="009551A6"/>
    <w:rsid w:val="00955D59"/>
    <w:rsid w:val="00961085"/>
    <w:rsid w:val="00967CDE"/>
    <w:rsid w:val="00977116"/>
    <w:rsid w:val="009841ED"/>
    <w:rsid w:val="00991514"/>
    <w:rsid w:val="009A1F6E"/>
    <w:rsid w:val="009A7049"/>
    <w:rsid w:val="009A7FB0"/>
    <w:rsid w:val="009B0376"/>
    <w:rsid w:val="009B23FB"/>
    <w:rsid w:val="009B4CF8"/>
    <w:rsid w:val="009B5A4F"/>
    <w:rsid w:val="009C7273"/>
    <w:rsid w:val="009C7D17"/>
    <w:rsid w:val="009D1260"/>
    <w:rsid w:val="009D20A1"/>
    <w:rsid w:val="009D2677"/>
    <w:rsid w:val="009D40FD"/>
    <w:rsid w:val="009E136D"/>
    <w:rsid w:val="009E484E"/>
    <w:rsid w:val="009E60E4"/>
    <w:rsid w:val="009F1219"/>
    <w:rsid w:val="009F2650"/>
    <w:rsid w:val="009F3464"/>
    <w:rsid w:val="009F3B65"/>
    <w:rsid w:val="009F40FB"/>
    <w:rsid w:val="00A02F80"/>
    <w:rsid w:val="00A03093"/>
    <w:rsid w:val="00A04754"/>
    <w:rsid w:val="00A04E72"/>
    <w:rsid w:val="00A10AA5"/>
    <w:rsid w:val="00A1702A"/>
    <w:rsid w:val="00A22FCB"/>
    <w:rsid w:val="00A24888"/>
    <w:rsid w:val="00A30E50"/>
    <w:rsid w:val="00A33712"/>
    <w:rsid w:val="00A362C6"/>
    <w:rsid w:val="00A36AA9"/>
    <w:rsid w:val="00A37ECA"/>
    <w:rsid w:val="00A403ED"/>
    <w:rsid w:val="00A40AB5"/>
    <w:rsid w:val="00A446D4"/>
    <w:rsid w:val="00A46C44"/>
    <w:rsid w:val="00A472F1"/>
    <w:rsid w:val="00A51DE0"/>
    <w:rsid w:val="00A522C6"/>
    <w:rsid w:val="00A5237D"/>
    <w:rsid w:val="00A538E7"/>
    <w:rsid w:val="00A554A3"/>
    <w:rsid w:val="00A600A4"/>
    <w:rsid w:val="00A65E4E"/>
    <w:rsid w:val="00A66C03"/>
    <w:rsid w:val="00A71C71"/>
    <w:rsid w:val="00A72FD4"/>
    <w:rsid w:val="00A73232"/>
    <w:rsid w:val="00A73555"/>
    <w:rsid w:val="00A73B1C"/>
    <w:rsid w:val="00A758EA"/>
    <w:rsid w:val="00A75F82"/>
    <w:rsid w:val="00A76F0B"/>
    <w:rsid w:val="00A81224"/>
    <w:rsid w:val="00A8405F"/>
    <w:rsid w:val="00A84808"/>
    <w:rsid w:val="00A871E3"/>
    <w:rsid w:val="00A91F22"/>
    <w:rsid w:val="00A95C50"/>
    <w:rsid w:val="00A97356"/>
    <w:rsid w:val="00A97FB9"/>
    <w:rsid w:val="00AA3C97"/>
    <w:rsid w:val="00AB0EBE"/>
    <w:rsid w:val="00AB1F70"/>
    <w:rsid w:val="00AB28A9"/>
    <w:rsid w:val="00AB51F3"/>
    <w:rsid w:val="00AB6865"/>
    <w:rsid w:val="00AB79A6"/>
    <w:rsid w:val="00AB7B2F"/>
    <w:rsid w:val="00AC185E"/>
    <w:rsid w:val="00AC3FC3"/>
    <w:rsid w:val="00AC4850"/>
    <w:rsid w:val="00AD4532"/>
    <w:rsid w:val="00AD5C01"/>
    <w:rsid w:val="00AD7F1E"/>
    <w:rsid w:val="00AE0143"/>
    <w:rsid w:val="00AE592F"/>
    <w:rsid w:val="00AF1087"/>
    <w:rsid w:val="00AF480B"/>
    <w:rsid w:val="00AF6863"/>
    <w:rsid w:val="00B021AE"/>
    <w:rsid w:val="00B12536"/>
    <w:rsid w:val="00B150B1"/>
    <w:rsid w:val="00B17A56"/>
    <w:rsid w:val="00B24D48"/>
    <w:rsid w:val="00B24F21"/>
    <w:rsid w:val="00B31D72"/>
    <w:rsid w:val="00B3231A"/>
    <w:rsid w:val="00B32D49"/>
    <w:rsid w:val="00B33503"/>
    <w:rsid w:val="00B400D5"/>
    <w:rsid w:val="00B409F5"/>
    <w:rsid w:val="00B47B59"/>
    <w:rsid w:val="00B5039D"/>
    <w:rsid w:val="00B53C9E"/>
    <w:rsid w:val="00B53E23"/>
    <w:rsid w:val="00B53F81"/>
    <w:rsid w:val="00B55EB3"/>
    <w:rsid w:val="00B56BF2"/>
    <w:rsid w:val="00B56C2B"/>
    <w:rsid w:val="00B57B08"/>
    <w:rsid w:val="00B64E0C"/>
    <w:rsid w:val="00B65BD3"/>
    <w:rsid w:val="00B67072"/>
    <w:rsid w:val="00B70469"/>
    <w:rsid w:val="00B727D1"/>
    <w:rsid w:val="00B72DD8"/>
    <w:rsid w:val="00B72E09"/>
    <w:rsid w:val="00B76E19"/>
    <w:rsid w:val="00B7718E"/>
    <w:rsid w:val="00B85929"/>
    <w:rsid w:val="00B85DF7"/>
    <w:rsid w:val="00B86697"/>
    <w:rsid w:val="00B92258"/>
    <w:rsid w:val="00BA1500"/>
    <w:rsid w:val="00BA172B"/>
    <w:rsid w:val="00BA1EB8"/>
    <w:rsid w:val="00BA4789"/>
    <w:rsid w:val="00BA4B7B"/>
    <w:rsid w:val="00BB30CF"/>
    <w:rsid w:val="00BB62BB"/>
    <w:rsid w:val="00BC465B"/>
    <w:rsid w:val="00BC4ABE"/>
    <w:rsid w:val="00BC4E78"/>
    <w:rsid w:val="00BC7AE3"/>
    <w:rsid w:val="00BD5261"/>
    <w:rsid w:val="00BE07C2"/>
    <w:rsid w:val="00BE733E"/>
    <w:rsid w:val="00BF0C69"/>
    <w:rsid w:val="00BF629B"/>
    <w:rsid w:val="00BF655C"/>
    <w:rsid w:val="00C01F8B"/>
    <w:rsid w:val="00C075EF"/>
    <w:rsid w:val="00C11E83"/>
    <w:rsid w:val="00C1369F"/>
    <w:rsid w:val="00C179D6"/>
    <w:rsid w:val="00C22FB6"/>
    <w:rsid w:val="00C2378A"/>
    <w:rsid w:val="00C24030"/>
    <w:rsid w:val="00C25943"/>
    <w:rsid w:val="00C315B3"/>
    <w:rsid w:val="00C378A1"/>
    <w:rsid w:val="00C46A29"/>
    <w:rsid w:val="00C50FC8"/>
    <w:rsid w:val="00C50FF1"/>
    <w:rsid w:val="00C572EE"/>
    <w:rsid w:val="00C621D6"/>
    <w:rsid w:val="00C62D7B"/>
    <w:rsid w:val="00C6302E"/>
    <w:rsid w:val="00C644E2"/>
    <w:rsid w:val="00C6691B"/>
    <w:rsid w:val="00C71C6B"/>
    <w:rsid w:val="00C80319"/>
    <w:rsid w:val="00C822B7"/>
    <w:rsid w:val="00C82D86"/>
    <w:rsid w:val="00C86312"/>
    <w:rsid w:val="00C94979"/>
    <w:rsid w:val="00C9594B"/>
    <w:rsid w:val="00CB22DC"/>
    <w:rsid w:val="00CB418E"/>
    <w:rsid w:val="00CB4B8D"/>
    <w:rsid w:val="00CB7C53"/>
    <w:rsid w:val="00CC04F1"/>
    <w:rsid w:val="00CC0DDA"/>
    <w:rsid w:val="00CD684F"/>
    <w:rsid w:val="00CD6E77"/>
    <w:rsid w:val="00CF0348"/>
    <w:rsid w:val="00CF15E1"/>
    <w:rsid w:val="00CF45E2"/>
    <w:rsid w:val="00D02EA8"/>
    <w:rsid w:val="00D03008"/>
    <w:rsid w:val="00D03E6F"/>
    <w:rsid w:val="00D06623"/>
    <w:rsid w:val="00D06BA3"/>
    <w:rsid w:val="00D10329"/>
    <w:rsid w:val="00D1281F"/>
    <w:rsid w:val="00D1324E"/>
    <w:rsid w:val="00D14C6B"/>
    <w:rsid w:val="00D1726A"/>
    <w:rsid w:val="00D22951"/>
    <w:rsid w:val="00D30E75"/>
    <w:rsid w:val="00D311E0"/>
    <w:rsid w:val="00D34C76"/>
    <w:rsid w:val="00D36827"/>
    <w:rsid w:val="00D4291C"/>
    <w:rsid w:val="00D43DE7"/>
    <w:rsid w:val="00D4549D"/>
    <w:rsid w:val="00D4672D"/>
    <w:rsid w:val="00D46750"/>
    <w:rsid w:val="00D5159E"/>
    <w:rsid w:val="00D5536F"/>
    <w:rsid w:val="00D56935"/>
    <w:rsid w:val="00D62E54"/>
    <w:rsid w:val="00D67180"/>
    <w:rsid w:val="00D725B3"/>
    <w:rsid w:val="00D732FC"/>
    <w:rsid w:val="00D758C6"/>
    <w:rsid w:val="00D90C10"/>
    <w:rsid w:val="00D90E6B"/>
    <w:rsid w:val="00D92E96"/>
    <w:rsid w:val="00DA258C"/>
    <w:rsid w:val="00DA3630"/>
    <w:rsid w:val="00DA52F6"/>
    <w:rsid w:val="00DA6BE3"/>
    <w:rsid w:val="00DB6515"/>
    <w:rsid w:val="00DB7514"/>
    <w:rsid w:val="00DC18B2"/>
    <w:rsid w:val="00DC236D"/>
    <w:rsid w:val="00DC2E12"/>
    <w:rsid w:val="00DC6725"/>
    <w:rsid w:val="00DD0CC3"/>
    <w:rsid w:val="00DD21BA"/>
    <w:rsid w:val="00DD5FE9"/>
    <w:rsid w:val="00DE07FA"/>
    <w:rsid w:val="00DF1686"/>
    <w:rsid w:val="00DF21B4"/>
    <w:rsid w:val="00DF258E"/>
    <w:rsid w:val="00DF2DDE"/>
    <w:rsid w:val="00DF6BDE"/>
    <w:rsid w:val="00E01667"/>
    <w:rsid w:val="00E03304"/>
    <w:rsid w:val="00E050D3"/>
    <w:rsid w:val="00E1114F"/>
    <w:rsid w:val="00E12D76"/>
    <w:rsid w:val="00E22105"/>
    <w:rsid w:val="00E25A76"/>
    <w:rsid w:val="00E305D0"/>
    <w:rsid w:val="00E32C42"/>
    <w:rsid w:val="00E34C25"/>
    <w:rsid w:val="00E36209"/>
    <w:rsid w:val="00E37EE0"/>
    <w:rsid w:val="00E40ADE"/>
    <w:rsid w:val="00E420BB"/>
    <w:rsid w:val="00E4472B"/>
    <w:rsid w:val="00E50950"/>
    <w:rsid w:val="00E50DF6"/>
    <w:rsid w:val="00E516E0"/>
    <w:rsid w:val="00E60541"/>
    <w:rsid w:val="00E61EA3"/>
    <w:rsid w:val="00E67597"/>
    <w:rsid w:val="00E67FE4"/>
    <w:rsid w:val="00E7001C"/>
    <w:rsid w:val="00E719D0"/>
    <w:rsid w:val="00E731EB"/>
    <w:rsid w:val="00E77C04"/>
    <w:rsid w:val="00E83979"/>
    <w:rsid w:val="00E849B0"/>
    <w:rsid w:val="00E878C7"/>
    <w:rsid w:val="00E92B5B"/>
    <w:rsid w:val="00E932FB"/>
    <w:rsid w:val="00E94557"/>
    <w:rsid w:val="00E94714"/>
    <w:rsid w:val="00E965C5"/>
    <w:rsid w:val="00E96A3A"/>
    <w:rsid w:val="00E97402"/>
    <w:rsid w:val="00E97B99"/>
    <w:rsid w:val="00EA0445"/>
    <w:rsid w:val="00EB2E9D"/>
    <w:rsid w:val="00EB3AAC"/>
    <w:rsid w:val="00EB7FF5"/>
    <w:rsid w:val="00EC1948"/>
    <w:rsid w:val="00EC5433"/>
    <w:rsid w:val="00ED2D02"/>
    <w:rsid w:val="00ED63CE"/>
    <w:rsid w:val="00EE2034"/>
    <w:rsid w:val="00EE411E"/>
    <w:rsid w:val="00EE6FFC"/>
    <w:rsid w:val="00EF06BF"/>
    <w:rsid w:val="00EF10AC"/>
    <w:rsid w:val="00EF4701"/>
    <w:rsid w:val="00EF564E"/>
    <w:rsid w:val="00EF7C21"/>
    <w:rsid w:val="00EF7E17"/>
    <w:rsid w:val="00F008A7"/>
    <w:rsid w:val="00F03363"/>
    <w:rsid w:val="00F076D7"/>
    <w:rsid w:val="00F131E9"/>
    <w:rsid w:val="00F22198"/>
    <w:rsid w:val="00F24F82"/>
    <w:rsid w:val="00F33232"/>
    <w:rsid w:val="00F33D49"/>
    <w:rsid w:val="00F3481E"/>
    <w:rsid w:val="00F37472"/>
    <w:rsid w:val="00F444C2"/>
    <w:rsid w:val="00F44609"/>
    <w:rsid w:val="00F5316A"/>
    <w:rsid w:val="00F577F6"/>
    <w:rsid w:val="00F57E17"/>
    <w:rsid w:val="00F60CA2"/>
    <w:rsid w:val="00F62DAB"/>
    <w:rsid w:val="00F62F13"/>
    <w:rsid w:val="00F65266"/>
    <w:rsid w:val="00F73063"/>
    <w:rsid w:val="00F7363A"/>
    <w:rsid w:val="00F751E1"/>
    <w:rsid w:val="00F80E77"/>
    <w:rsid w:val="00F822E1"/>
    <w:rsid w:val="00F826B9"/>
    <w:rsid w:val="00F8523D"/>
    <w:rsid w:val="00F85513"/>
    <w:rsid w:val="00F8662E"/>
    <w:rsid w:val="00F874EF"/>
    <w:rsid w:val="00F92896"/>
    <w:rsid w:val="00F95ADF"/>
    <w:rsid w:val="00F95C67"/>
    <w:rsid w:val="00FA1847"/>
    <w:rsid w:val="00FA56FA"/>
    <w:rsid w:val="00FB5F57"/>
    <w:rsid w:val="00FC10D4"/>
    <w:rsid w:val="00FC1B08"/>
    <w:rsid w:val="00FC5542"/>
    <w:rsid w:val="00FC56F6"/>
    <w:rsid w:val="00FD21A9"/>
    <w:rsid w:val="00FD347F"/>
    <w:rsid w:val="00FD7A5D"/>
    <w:rsid w:val="00FE090D"/>
    <w:rsid w:val="00FE2168"/>
    <w:rsid w:val="00FE736E"/>
    <w:rsid w:val="00FF1646"/>
    <w:rsid w:val="00FF31D0"/>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5D3426"/>
    <w:pPr>
      <w:ind w:left="720"/>
      <w:contextualSpacing/>
    </w:pPr>
  </w:style>
  <w:style w:type="paragraph" w:styleId="HTMLconformatoprevio">
    <w:name w:val="HTML Preformatted"/>
    <w:basedOn w:val="Normal"/>
    <w:link w:val="HTMLconformatoprevioCar"/>
    <w:uiPriority w:val="99"/>
    <w:unhideWhenUsed/>
    <w:rsid w:val="0037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3759C1"/>
    <w:rPr>
      <w:rFonts w:ascii="Courier New" w:hAnsi="Courier New" w:cs="Courier New"/>
      <w:lang w:val="es-MX" w:eastAsia="es-MX"/>
    </w:rPr>
  </w:style>
  <w:style w:type="character" w:customStyle="1" w:styleId="string">
    <w:name w:val="string"/>
    <w:basedOn w:val="Fuentedeprrafopredeter"/>
    <w:rsid w:val="008B7053"/>
  </w:style>
  <w:style w:type="character" w:customStyle="1" w:styleId="EncabezadoCar">
    <w:name w:val="Encabezado Car"/>
    <w:basedOn w:val="Fuentedeprrafopredeter"/>
    <w:link w:val="Encabezado"/>
    <w:uiPriority w:val="99"/>
    <w:rsid w:val="002D6067"/>
  </w:style>
  <w:style w:type="character" w:customStyle="1" w:styleId="keyword">
    <w:name w:val="keyword"/>
    <w:basedOn w:val="Fuentedeprrafopredeter"/>
    <w:rsid w:val="006757DE"/>
  </w:style>
  <w:style w:type="character" w:customStyle="1" w:styleId="comment">
    <w:name w:val="comment"/>
    <w:basedOn w:val="Fuentedeprrafopredeter"/>
    <w:rsid w:val="00CB22DC"/>
  </w:style>
  <w:style w:type="table" w:styleId="Tablaconcuadrcula">
    <w:name w:val="Table Grid"/>
    <w:basedOn w:val="Tablanormal"/>
    <w:rsid w:val="00D1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header" w:uiPriority="99"/>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5D3426"/>
    <w:pPr>
      <w:ind w:left="720"/>
      <w:contextualSpacing/>
    </w:pPr>
  </w:style>
  <w:style w:type="paragraph" w:styleId="HTMLconformatoprevio">
    <w:name w:val="HTML Preformatted"/>
    <w:basedOn w:val="Normal"/>
    <w:link w:val="HTMLconformatoprevioCar"/>
    <w:uiPriority w:val="99"/>
    <w:unhideWhenUsed/>
    <w:rsid w:val="0037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3759C1"/>
    <w:rPr>
      <w:rFonts w:ascii="Courier New" w:hAnsi="Courier New" w:cs="Courier New"/>
      <w:lang w:val="es-MX" w:eastAsia="es-MX"/>
    </w:rPr>
  </w:style>
  <w:style w:type="character" w:customStyle="1" w:styleId="string">
    <w:name w:val="string"/>
    <w:basedOn w:val="Fuentedeprrafopredeter"/>
    <w:rsid w:val="008B7053"/>
  </w:style>
  <w:style w:type="character" w:customStyle="1" w:styleId="EncabezadoCar">
    <w:name w:val="Encabezado Car"/>
    <w:basedOn w:val="Fuentedeprrafopredeter"/>
    <w:link w:val="Encabezado"/>
    <w:uiPriority w:val="99"/>
    <w:rsid w:val="002D6067"/>
  </w:style>
  <w:style w:type="character" w:customStyle="1" w:styleId="keyword">
    <w:name w:val="keyword"/>
    <w:basedOn w:val="Fuentedeprrafopredeter"/>
    <w:rsid w:val="006757DE"/>
  </w:style>
  <w:style w:type="character" w:customStyle="1" w:styleId="comment">
    <w:name w:val="comment"/>
    <w:basedOn w:val="Fuentedeprrafopredeter"/>
    <w:rsid w:val="00CB22DC"/>
  </w:style>
  <w:style w:type="table" w:styleId="Tablaconcuadrcula">
    <w:name w:val="Table Grid"/>
    <w:basedOn w:val="Tablanormal"/>
    <w:rsid w:val="00D1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667">
      <w:bodyDiv w:val="1"/>
      <w:marLeft w:val="0"/>
      <w:marRight w:val="0"/>
      <w:marTop w:val="0"/>
      <w:marBottom w:val="0"/>
      <w:divBdr>
        <w:top w:val="none" w:sz="0" w:space="0" w:color="auto"/>
        <w:left w:val="none" w:sz="0" w:space="0" w:color="auto"/>
        <w:bottom w:val="none" w:sz="0" w:space="0" w:color="auto"/>
        <w:right w:val="none" w:sz="0" w:space="0" w:color="auto"/>
      </w:divBdr>
    </w:div>
    <w:div w:id="29230210">
      <w:bodyDiv w:val="1"/>
      <w:marLeft w:val="0"/>
      <w:marRight w:val="0"/>
      <w:marTop w:val="0"/>
      <w:marBottom w:val="0"/>
      <w:divBdr>
        <w:top w:val="none" w:sz="0" w:space="0" w:color="auto"/>
        <w:left w:val="none" w:sz="0" w:space="0" w:color="auto"/>
        <w:bottom w:val="none" w:sz="0" w:space="0" w:color="auto"/>
        <w:right w:val="none" w:sz="0" w:space="0" w:color="auto"/>
      </w:divBdr>
    </w:div>
    <w:div w:id="33964727">
      <w:bodyDiv w:val="1"/>
      <w:marLeft w:val="0"/>
      <w:marRight w:val="0"/>
      <w:marTop w:val="0"/>
      <w:marBottom w:val="0"/>
      <w:divBdr>
        <w:top w:val="none" w:sz="0" w:space="0" w:color="auto"/>
        <w:left w:val="none" w:sz="0" w:space="0" w:color="auto"/>
        <w:bottom w:val="none" w:sz="0" w:space="0" w:color="auto"/>
        <w:right w:val="none" w:sz="0" w:space="0" w:color="auto"/>
      </w:divBdr>
    </w:div>
    <w:div w:id="85343269">
      <w:bodyDiv w:val="1"/>
      <w:marLeft w:val="0"/>
      <w:marRight w:val="0"/>
      <w:marTop w:val="0"/>
      <w:marBottom w:val="0"/>
      <w:divBdr>
        <w:top w:val="none" w:sz="0" w:space="0" w:color="auto"/>
        <w:left w:val="none" w:sz="0" w:space="0" w:color="auto"/>
        <w:bottom w:val="none" w:sz="0" w:space="0" w:color="auto"/>
        <w:right w:val="none" w:sz="0" w:space="0" w:color="auto"/>
      </w:divBdr>
    </w:div>
    <w:div w:id="110781983">
      <w:bodyDiv w:val="1"/>
      <w:marLeft w:val="0"/>
      <w:marRight w:val="0"/>
      <w:marTop w:val="0"/>
      <w:marBottom w:val="0"/>
      <w:divBdr>
        <w:top w:val="none" w:sz="0" w:space="0" w:color="auto"/>
        <w:left w:val="none" w:sz="0" w:space="0" w:color="auto"/>
        <w:bottom w:val="none" w:sz="0" w:space="0" w:color="auto"/>
        <w:right w:val="none" w:sz="0" w:space="0" w:color="auto"/>
      </w:divBdr>
    </w:div>
    <w:div w:id="113138468">
      <w:bodyDiv w:val="1"/>
      <w:marLeft w:val="0"/>
      <w:marRight w:val="0"/>
      <w:marTop w:val="0"/>
      <w:marBottom w:val="0"/>
      <w:divBdr>
        <w:top w:val="none" w:sz="0" w:space="0" w:color="auto"/>
        <w:left w:val="none" w:sz="0" w:space="0" w:color="auto"/>
        <w:bottom w:val="none" w:sz="0" w:space="0" w:color="auto"/>
        <w:right w:val="none" w:sz="0" w:space="0" w:color="auto"/>
      </w:divBdr>
    </w:div>
    <w:div w:id="119232236">
      <w:bodyDiv w:val="1"/>
      <w:marLeft w:val="0"/>
      <w:marRight w:val="0"/>
      <w:marTop w:val="0"/>
      <w:marBottom w:val="0"/>
      <w:divBdr>
        <w:top w:val="none" w:sz="0" w:space="0" w:color="auto"/>
        <w:left w:val="none" w:sz="0" w:space="0" w:color="auto"/>
        <w:bottom w:val="none" w:sz="0" w:space="0" w:color="auto"/>
        <w:right w:val="none" w:sz="0" w:space="0" w:color="auto"/>
      </w:divBdr>
    </w:div>
    <w:div w:id="168833052">
      <w:bodyDiv w:val="1"/>
      <w:marLeft w:val="0"/>
      <w:marRight w:val="0"/>
      <w:marTop w:val="0"/>
      <w:marBottom w:val="0"/>
      <w:divBdr>
        <w:top w:val="none" w:sz="0" w:space="0" w:color="auto"/>
        <w:left w:val="none" w:sz="0" w:space="0" w:color="auto"/>
        <w:bottom w:val="none" w:sz="0" w:space="0" w:color="auto"/>
        <w:right w:val="none" w:sz="0" w:space="0" w:color="auto"/>
      </w:divBdr>
    </w:div>
    <w:div w:id="174880526">
      <w:bodyDiv w:val="1"/>
      <w:marLeft w:val="0"/>
      <w:marRight w:val="0"/>
      <w:marTop w:val="0"/>
      <w:marBottom w:val="0"/>
      <w:divBdr>
        <w:top w:val="none" w:sz="0" w:space="0" w:color="auto"/>
        <w:left w:val="none" w:sz="0" w:space="0" w:color="auto"/>
        <w:bottom w:val="none" w:sz="0" w:space="0" w:color="auto"/>
        <w:right w:val="none" w:sz="0" w:space="0" w:color="auto"/>
      </w:divBdr>
    </w:div>
    <w:div w:id="181941845">
      <w:bodyDiv w:val="1"/>
      <w:marLeft w:val="0"/>
      <w:marRight w:val="0"/>
      <w:marTop w:val="0"/>
      <w:marBottom w:val="0"/>
      <w:divBdr>
        <w:top w:val="none" w:sz="0" w:space="0" w:color="auto"/>
        <w:left w:val="none" w:sz="0" w:space="0" w:color="auto"/>
        <w:bottom w:val="none" w:sz="0" w:space="0" w:color="auto"/>
        <w:right w:val="none" w:sz="0" w:space="0" w:color="auto"/>
      </w:divBdr>
    </w:div>
    <w:div w:id="183053318">
      <w:bodyDiv w:val="1"/>
      <w:marLeft w:val="0"/>
      <w:marRight w:val="0"/>
      <w:marTop w:val="0"/>
      <w:marBottom w:val="0"/>
      <w:divBdr>
        <w:top w:val="none" w:sz="0" w:space="0" w:color="auto"/>
        <w:left w:val="none" w:sz="0" w:space="0" w:color="auto"/>
        <w:bottom w:val="none" w:sz="0" w:space="0" w:color="auto"/>
        <w:right w:val="none" w:sz="0" w:space="0" w:color="auto"/>
      </w:divBdr>
    </w:div>
    <w:div w:id="185407255">
      <w:bodyDiv w:val="1"/>
      <w:marLeft w:val="0"/>
      <w:marRight w:val="0"/>
      <w:marTop w:val="0"/>
      <w:marBottom w:val="0"/>
      <w:divBdr>
        <w:top w:val="none" w:sz="0" w:space="0" w:color="auto"/>
        <w:left w:val="none" w:sz="0" w:space="0" w:color="auto"/>
        <w:bottom w:val="none" w:sz="0" w:space="0" w:color="auto"/>
        <w:right w:val="none" w:sz="0" w:space="0" w:color="auto"/>
      </w:divBdr>
    </w:div>
    <w:div w:id="195587908">
      <w:bodyDiv w:val="1"/>
      <w:marLeft w:val="0"/>
      <w:marRight w:val="0"/>
      <w:marTop w:val="0"/>
      <w:marBottom w:val="0"/>
      <w:divBdr>
        <w:top w:val="none" w:sz="0" w:space="0" w:color="auto"/>
        <w:left w:val="none" w:sz="0" w:space="0" w:color="auto"/>
        <w:bottom w:val="none" w:sz="0" w:space="0" w:color="auto"/>
        <w:right w:val="none" w:sz="0" w:space="0" w:color="auto"/>
      </w:divBdr>
    </w:div>
    <w:div w:id="197596180">
      <w:bodyDiv w:val="1"/>
      <w:marLeft w:val="0"/>
      <w:marRight w:val="0"/>
      <w:marTop w:val="0"/>
      <w:marBottom w:val="0"/>
      <w:divBdr>
        <w:top w:val="none" w:sz="0" w:space="0" w:color="auto"/>
        <w:left w:val="none" w:sz="0" w:space="0" w:color="auto"/>
        <w:bottom w:val="none" w:sz="0" w:space="0" w:color="auto"/>
        <w:right w:val="none" w:sz="0" w:space="0" w:color="auto"/>
      </w:divBdr>
    </w:div>
    <w:div w:id="324288215">
      <w:bodyDiv w:val="1"/>
      <w:marLeft w:val="0"/>
      <w:marRight w:val="0"/>
      <w:marTop w:val="0"/>
      <w:marBottom w:val="0"/>
      <w:divBdr>
        <w:top w:val="none" w:sz="0" w:space="0" w:color="auto"/>
        <w:left w:val="none" w:sz="0" w:space="0" w:color="auto"/>
        <w:bottom w:val="none" w:sz="0" w:space="0" w:color="auto"/>
        <w:right w:val="none" w:sz="0" w:space="0" w:color="auto"/>
      </w:divBdr>
    </w:div>
    <w:div w:id="326177902">
      <w:bodyDiv w:val="1"/>
      <w:marLeft w:val="0"/>
      <w:marRight w:val="0"/>
      <w:marTop w:val="0"/>
      <w:marBottom w:val="0"/>
      <w:divBdr>
        <w:top w:val="none" w:sz="0" w:space="0" w:color="auto"/>
        <w:left w:val="none" w:sz="0" w:space="0" w:color="auto"/>
        <w:bottom w:val="none" w:sz="0" w:space="0" w:color="auto"/>
        <w:right w:val="none" w:sz="0" w:space="0" w:color="auto"/>
      </w:divBdr>
    </w:div>
    <w:div w:id="332757581">
      <w:bodyDiv w:val="1"/>
      <w:marLeft w:val="0"/>
      <w:marRight w:val="0"/>
      <w:marTop w:val="0"/>
      <w:marBottom w:val="0"/>
      <w:divBdr>
        <w:top w:val="none" w:sz="0" w:space="0" w:color="auto"/>
        <w:left w:val="none" w:sz="0" w:space="0" w:color="auto"/>
        <w:bottom w:val="none" w:sz="0" w:space="0" w:color="auto"/>
        <w:right w:val="none" w:sz="0" w:space="0" w:color="auto"/>
      </w:divBdr>
    </w:div>
    <w:div w:id="339628555">
      <w:bodyDiv w:val="1"/>
      <w:marLeft w:val="0"/>
      <w:marRight w:val="0"/>
      <w:marTop w:val="0"/>
      <w:marBottom w:val="0"/>
      <w:divBdr>
        <w:top w:val="none" w:sz="0" w:space="0" w:color="auto"/>
        <w:left w:val="none" w:sz="0" w:space="0" w:color="auto"/>
        <w:bottom w:val="none" w:sz="0" w:space="0" w:color="auto"/>
        <w:right w:val="none" w:sz="0" w:space="0" w:color="auto"/>
      </w:divBdr>
    </w:div>
    <w:div w:id="357700703">
      <w:bodyDiv w:val="1"/>
      <w:marLeft w:val="0"/>
      <w:marRight w:val="0"/>
      <w:marTop w:val="0"/>
      <w:marBottom w:val="0"/>
      <w:divBdr>
        <w:top w:val="none" w:sz="0" w:space="0" w:color="auto"/>
        <w:left w:val="none" w:sz="0" w:space="0" w:color="auto"/>
        <w:bottom w:val="none" w:sz="0" w:space="0" w:color="auto"/>
        <w:right w:val="none" w:sz="0" w:space="0" w:color="auto"/>
      </w:divBdr>
    </w:div>
    <w:div w:id="368645557">
      <w:bodyDiv w:val="1"/>
      <w:marLeft w:val="0"/>
      <w:marRight w:val="0"/>
      <w:marTop w:val="0"/>
      <w:marBottom w:val="0"/>
      <w:divBdr>
        <w:top w:val="none" w:sz="0" w:space="0" w:color="auto"/>
        <w:left w:val="none" w:sz="0" w:space="0" w:color="auto"/>
        <w:bottom w:val="none" w:sz="0" w:space="0" w:color="auto"/>
        <w:right w:val="none" w:sz="0" w:space="0" w:color="auto"/>
      </w:divBdr>
    </w:div>
    <w:div w:id="409469029">
      <w:bodyDiv w:val="1"/>
      <w:marLeft w:val="0"/>
      <w:marRight w:val="0"/>
      <w:marTop w:val="0"/>
      <w:marBottom w:val="0"/>
      <w:divBdr>
        <w:top w:val="none" w:sz="0" w:space="0" w:color="auto"/>
        <w:left w:val="none" w:sz="0" w:space="0" w:color="auto"/>
        <w:bottom w:val="none" w:sz="0" w:space="0" w:color="auto"/>
        <w:right w:val="none" w:sz="0" w:space="0" w:color="auto"/>
      </w:divBdr>
    </w:div>
    <w:div w:id="436682080">
      <w:bodyDiv w:val="1"/>
      <w:marLeft w:val="0"/>
      <w:marRight w:val="0"/>
      <w:marTop w:val="0"/>
      <w:marBottom w:val="0"/>
      <w:divBdr>
        <w:top w:val="none" w:sz="0" w:space="0" w:color="auto"/>
        <w:left w:val="none" w:sz="0" w:space="0" w:color="auto"/>
        <w:bottom w:val="none" w:sz="0" w:space="0" w:color="auto"/>
        <w:right w:val="none" w:sz="0" w:space="0" w:color="auto"/>
      </w:divBdr>
    </w:div>
    <w:div w:id="484127606">
      <w:bodyDiv w:val="1"/>
      <w:marLeft w:val="0"/>
      <w:marRight w:val="0"/>
      <w:marTop w:val="0"/>
      <w:marBottom w:val="0"/>
      <w:divBdr>
        <w:top w:val="none" w:sz="0" w:space="0" w:color="auto"/>
        <w:left w:val="none" w:sz="0" w:space="0" w:color="auto"/>
        <w:bottom w:val="none" w:sz="0" w:space="0" w:color="auto"/>
        <w:right w:val="none" w:sz="0" w:space="0" w:color="auto"/>
      </w:divBdr>
    </w:div>
    <w:div w:id="485821719">
      <w:bodyDiv w:val="1"/>
      <w:marLeft w:val="0"/>
      <w:marRight w:val="0"/>
      <w:marTop w:val="0"/>
      <w:marBottom w:val="0"/>
      <w:divBdr>
        <w:top w:val="none" w:sz="0" w:space="0" w:color="auto"/>
        <w:left w:val="none" w:sz="0" w:space="0" w:color="auto"/>
        <w:bottom w:val="none" w:sz="0" w:space="0" w:color="auto"/>
        <w:right w:val="none" w:sz="0" w:space="0" w:color="auto"/>
      </w:divBdr>
    </w:div>
    <w:div w:id="507335577">
      <w:bodyDiv w:val="1"/>
      <w:marLeft w:val="0"/>
      <w:marRight w:val="0"/>
      <w:marTop w:val="0"/>
      <w:marBottom w:val="0"/>
      <w:divBdr>
        <w:top w:val="none" w:sz="0" w:space="0" w:color="auto"/>
        <w:left w:val="none" w:sz="0" w:space="0" w:color="auto"/>
        <w:bottom w:val="none" w:sz="0" w:space="0" w:color="auto"/>
        <w:right w:val="none" w:sz="0" w:space="0" w:color="auto"/>
      </w:divBdr>
    </w:div>
    <w:div w:id="529609104">
      <w:bodyDiv w:val="1"/>
      <w:marLeft w:val="0"/>
      <w:marRight w:val="0"/>
      <w:marTop w:val="0"/>
      <w:marBottom w:val="0"/>
      <w:divBdr>
        <w:top w:val="none" w:sz="0" w:space="0" w:color="auto"/>
        <w:left w:val="none" w:sz="0" w:space="0" w:color="auto"/>
        <w:bottom w:val="none" w:sz="0" w:space="0" w:color="auto"/>
        <w:right w:val="none" w:sz="0" w:space="0" w:color="auto"/>
      </w:divBdr>
    </w:div>
    <w:div w:id="532773078">
      <w:bodyDiv w:val="1"/>
      <w:marLeft w:val="0"/>
      <w:marRight w:val="0"/>
      <w:marTop w:val="0"/>
      <w:marBottom w:val="0"/>
      <w:divBdr>
        <w:top w:val="none" w:sz="0" w:space="0" w:color="auto"/>
        <w:left w:val="none" w:sz="0" w:space="0" w:color="auto"/>
        <w:bottom w:val="none" w:sz="0" w:space="0" w:color="auto"/>
        <w:right w:val="none" w:sz="0" w:space="0" w:color="auto"/>
      </w:divBdr>
    </w:div>
    <w:div w:id="599334055">
      <w:bodyDiv w:val="1"/>
      <w:marLeft w:val="0"/>
      <w:marRight w:val="0"/>
      <w:marTop w:val="0"/>
      <w:marBottom w:val="0"/>
      <w:divBdr>
        <w:top w:val="none" w:sz="0" w:space="0" w:color="auto"/>
        <w:left w:val="none" w:sz="0" w:space="0" w:color="auto"/>
        <w:bottom w:val="none" w:sz="0" w:space="0" w:color="auto"/>
        <w:right w:val="none" w:sz="0" w:space="0" w:color="auto"/>
      </w:divBdr>
    </w:div>
    <w:div w:id="634217275">
      <w:bodyDiv w:val="1"/>
      <w:marLeft w:val="0"/>
      <w:marRight w:val="0"/>
      <w:marTop w:val="0"/>
      <w:marBottom w:val="0"/>
      <w:divBdr>
        <w:top w:val="none" w:sz="0" w:space="0" w:color="auto"/>
        <w:left w:val="none" w:sz="0" w:space="0" w:color="auto"/>
        <w:bottom w:val="none" w:sz="0" w:space="0" w:color="auto"/>
        <w:right w:val="none" w:sz="0" w:space="0" w:color="auto"/>
      </w:divBdr>
    </w:div>
    <w:div w:id="640230528">
      <w:bodyDiv w:val="1"/>
      <w:marLeft w:val="0"/>
      <w:marRight w:val="0"/>
      <w:marTop w:val="0"/>
      <w:marBottom w:val="0"/>
      <w:divBdr>
        <w:top w:val="none" w:sz="0" w:space="0" w:color="auto"/>
        <w:left w:val="none" w:sz="0" w:space="0" w:color="auto"/>
        <w:bottom w:val="none" w:sz="0" w:space="0" w:color="auto"/>
        <w:right w:val="none" w:sz="0" w:space="0" w:color="auto"/>
      </w:divBdr>
    </w:div>
    <w:div w:id="642387399">
      <w:bodyDiv w:val="1"/>
      <w:marLeft w:val="0"/>
      <w:marRight w:val="0"/>
      <w:marTop w:val="0"/>
      <w:marBottom w:val="0"/>
      <w:divBdr>
        <w:top w:val="none" w:sz="0" w:space="0" w:color="auto"/>
        <w:left w:val="none" w:sz="0" w:space="0" w:color="auto"/>
        <w:bottom w:val="none" w:sz="0" w:space="0" w:color="auto"/>
        <w:right w:val="none" w:sz="0" w:space="0" w:color="auto"/>
      </w:divBdr>
    </w:div>
    <w:div w:id="655843618">
      <w:bodyDiv w:val="1"/>
      <w:marLeft w:val="0"/>
      <w:marRight w:val="0"/>
      <w:marTop w:val="0"/>
      <w:marBottom w:val="0"/>
      <w:divBdr>
        <w:top w:val="none" w:sz="0" w:space="0" w:color="auto"/>
        <w:left w:val="none" w:sz="0" w:space="0" w:color="auto"/>
        <w:bottom w:val="none" w:sz="0" w:space="0" w:color="auto"/>
        <w:right w:val="none" w:sz="0" w:space="0" w:color="auto"/>
      </w:divBdr>
    </w:div>
    <w:div w:id="682823446">
      <w:bodyDiv w:val="1"/>
      <w:marLeft w:val="0"/>
      <w:marRight w:val="0"/>
      <w:marTop w:val="0"/>
      <w:marBottom w:val="0"/>
      <w:divBdr>
        <w:top w:val="none" w:sz="0" w:space="0" w:color="auto"/>
        <w:left w:val="none" w:sz="0" w:space="0" w:color="auto"/>
        <w:bottom w:val="none" w:sz="0" w:space="0" w:color="auto"/>
        <w:right w:val="none" w:sz="0" w:space="0" w:color="auto"/>
      </w:divBdr>
    </w:div>
    <w:div w:id="689181727">
      <w:bodyDiv w:val="1"/>
      <w:marLeft w:val="0"/>
      <w:marRight w:val="0"/>
      <w:marTop w:val="0"/>
      <w:marBottom w:val="0"/>
      <w:divBdr>
        <w:top w:val="none" w:sz="0" w:space="0" w:color="auto"/>
        <w:left w:val="none" w:sz="0" w:space="0" w:color="auto"/>
        <w:bottom w:val="none" w:sz="0" w:space="0" w:color="auto"/>
        <w:right w:val="none" w:sz="0" w:space="0" w:color="auto"/>
      </w:divBdr>
    </w:div>
    <w:div w:id="726222806">
      <w:bodyDiv w:val="1"/>
      <w:marLeft w:val="0"/>
      <w:marRight w:val="0"/>
      <w:marTop w:val="0"/>
      <w:marBottom w:val="0"/>
      <w:divBdr>
        <w:top w:val="none" w:sz="0" w:space="0" w:color="auto"/>
        <w:left w:val="none" w:sz="0" w:space="0" w:color="auto"/>
        <w:bottom w:val="none" w:sz="0" w:space="0" w:color="auto"/>
        <w:right w:val="none" w:sz="0" w:space="0" w:color="auto"/>
      </w:divBdr>
    </w:div>
    <w:div w:id="746462510">
      <w:bodyDiv w:val="1"/>
      <w:marLeft w:val="0"/>
      <w:marRight w:val="0"/>
      <w:marTop w:val="0"/>
      <w:marBottom w:val="0"/>
      <w:divBdr>
        <w:top w:val="none" w:sz="0" w:space="0" w:color="auto"/>
        <w:left w:val="none" w:sz="0" w:space="0" w:color="auto"/>
        <w:bottom w:val="none" w:sz="0" w:space="0" w:color="auto"/>
        <w:right w:val="none" w:sz="0" w:space="0" w:color="auto"/>
      </w:divBdr>
    </w:div>
    <w:div w:id="765227993">
      <w:bodyDiv w:val="1"/>
      <w:marLeft w:val="0"/>
      <w:marRight w:val="0"/>
      <w:marTop w:val="0"/>
      <w:marBottom w:val="0"/>
      <w:divBdr>
        <w:top w:val="none" w:sz="0" w:space="0" w:color="auto"/>
        <w:left w:val="none" w:sz="0" w:space="0" w:color="auto"/>
        <w:bottom w:val="none" w:sz="0" w:space="0" w:color="auto"/>
        <w:right w:val="none" w:sz="0" w:space="0" w:color="auto"/>
      </w:divBdr>
    </w:div>
    <w:div w:id="775519769">
      <w:bodyDiv w:val="1"/>
      <w:marLeft w:val="0"/>
      <w:marRight w:val="0"/>
      <w:marTop w:val="0"/>
      <w:marBottom w:val="0"/>
      <w:divBdr>
        <w:top w:val="none" w:sz="0" w:space="0" w:color="auto"/>
        <w:left w:val="none" w:sz="0" w:space="0" w:color="auto"/>
        <w:bottom w:val="none" w:sz="0" w:space="0" w:color="auto"/>
        <w:right w:val="none" w:sz="0" w:space="0" w:color="auto"/>
      </w:divBdr>
    </w:div>
    <w:div w:id="813109352">
      <w:bodyDiv w:val="1"/>
      <w:marLeft w:val="0"/>
      <w:marRight w:val="0"/>
      <w:marTop w:val="0"/>
      <w:marBottom w:val="0"/>
      <w:divBdr>
        <w:top w:val="none" w:sz="0" w:space="0" w:color="auto"/>
        <w:left w:val="none" w:sz="0" w:space="0" w:color="auto"/>
        <w:bottom w:val="none" w:sz="0" w:space="0" w:color="auto"/>
        <w:right w:val="none" w:sz="0" w:space="0" w:color="auto"/>
      </w:divBdr>
    </w:div>
    <w:div w:id="868373040">
      <w:bodyDiv w:val="1"/>
      <w:marLeft w:val="0"/>
      <w:marRight w:val="0"/>
      <w:marTop w:val="0"/>
      <w:marBottom w:val="0"/>
      <w:divBdr>
        <w:top w:val="none" w:sz="0" w:space="0" w:color="auto"/>
        <w:left w:val="none" w:sz="0" w:space="0" w:color="auto"/>
        <w:bottom w:val="none" w:sz="0" w:space="0" w:color="auto"/>
        <w:right w:val="none" w:sz="0" w:space="0" w:color="auto"/>
      </w:divBdr>
    </w:div>
    <w:div w:id="871767001">
      <w:bodyDiv w:val="1"/>
      <w:marLeft w:val="0"/>
      <w:marRight w:val="0"/>
      <w:marTop w:val="0"/>
      <w:marBottom w:val="0"/>
      <w:divBdr>
        <w:top w:val="none" w:sz="0" w:space="0" w:color="auto"/>
        <w:left w:val="none" w:sz="0" w:space="0" w:color="auto"/>
        <w:bottom w:val="none" w:sz="0" w:space="0" w:color="auto"/>
        <w:right w:val="none" w:sz="0" w:space="0" w:color="auto"/>
      </w:divBdr>
    </w:div>
    <w:div w:id="883445740">
      <w:bodyDiv w:val="1"/>
      <w:marLeft w:val="0"/>
      <w:marRight w:val="0"/>
      <w:marTop w:val="0"/>
      <w:marBottom w:val="0"/>
      <w:divBdr>
        <w:top w:val="none" w:sz="0" w:space="0" w:color="auto"/>
        <w:left w:val="none" w:sz="0" w:space="0" w:color="auto"/>
        <w:bottom w:val="none" w:sz="0" w:space="0" w:color="auto"/>
        <w:right w:val="none" w:sz="0" w:space="0" w:color="auto"/>
      </w:divBdr>
    </w:div>
    <w:div w:id="914314041">
      <w:bodyDiv w:val="1"/>
      <w:marLeft w:val="0"/>
      <w:marRight w:val="0"/>
      <w:marTop w:val="0"/>
      <w:marBottom w:val="0"/>
      <w:divBdr>
        <w:top w:val="none" w:sz="0" w:space="0" w:color="auto"/>
        <w:left w:val="none" w:sz="0" w:space="0" w:color="auto"/>
        <w:bottom w:val="none" w:sz="0" w:space="0" w:color="auto"/>
        <w:right w:val="none" w:sz="0" w:space="0" w:color="auto"/>
      </w:divBdr>
    </w:div>
    <w:div w:id="923338880">
      <w:bodyDiv w:val="1"/>
      <w:marLeft w:val="0"/>
      <w:marRight w:val="0"/>
      <w:marTop w:val="0"/>
      <w:marBottom w:val="0"/>
      <w:divBdr>
        <w:top w:val="none" w:sz="0" w:space="0" w:color="auto"/>
        <w:left w:val="none" w:sz="0" w:space="0" w:color="auto"/>
        <w:bottom w:val="none" w:sz="0" w:space="0" w:color="auto"/>
        <w:right w:val="none" w:sz="0" w:space="0" w:color="auto"/>
      </w:divBdr>
    </w:div>
    <w:div w:id="930284778">
      <w:bodyDiv w:val="1"/>
      <w:marLeft w:val="0"/>
      <w:marRight w:val="0"/>
      <w:marTop w:val="0"/>
      <w:marBottom w:val="0"/>
      <w:divBdr>
        <w:top w:val="none" w:sz="0" w:space="0" w:color="auto"/>
        <w:left w:val="none" w:sz="0" w:space="0" w:color="auto"/>
        <w:bottom w:val="none" w:sz="0" w:space="0" w:color="auto"/>
        <w:right w:val="none" w:sz="0" w:space="0" w:color="auto"/>
      </w:divBdr>
    </w:div>
    <w:div w:id="943802522">
      <w:bodyDiv w:val="1"/>
      <w:marLeft w:val="0"/>
      <w:marRight w:val="0"/>
      <w:marTop w:val="0"/>
      <w:marBottom w:val="0"/>
      <w:divBdr>
        <w:top w:val="none" w:sz="0" w:space="0" w:color="auto"/>
        <w:left w:val="none" w:sz="0" w:space="0" w:color="auto"/>
        <w:bottom w:val="none" w:sz="0" w:space="0" w:color="auto"/>
        <w:right w:val="none" w:sz="0" w:space="0" w:color="auto"/>
      </w:divBdr>
    </w:div>
    <w:div w:id="953757135">
      <w:bodyDiv w:val="1"/>
      <w:marLeft w:val="0"/>
      <w:marRight w:val="0"/>
      <w:marTop w:val="0"/>
      <w:marBottom w:val="0"/>
      <w:divBdr>
        <w:top w:val="none" w:sz="0" w:space="0" w:color="auto"/>
        <w:left w:val="none" w:sz="0" w:space="0" w:color="auto"/>
        <w:bottom w:val="none" w:sz="0" w:space="0" w:color="auto"/>
        <w:right w:val="none" w:sz="0" w:space="0" w:color="auto"/>
      </w:divBdr>
    </w:div>
    <w:div w:id="956639401">
      <w:bodyDiv w:val="1"/>
      <w:marLeft w:val="0"/>
      <w:marRight w:val="0"/>
      <w:marTop w:val="0"/>
      <w:marBottom w:val="0"/>
      <w:divBdr>
        <w:top w:val="none" w:sz="0" w:space="0" w:color="auto"/>
        <w:left w:val="none" w:sz="0" w:space="0" w:color="auto"/>
        <w:bottom w:val="none" w:sz="0" w:space="0" w:color="auto"/>
        <w:right w:val="none" w:sz="0" w:space="0" w:color="auto"/>
      </w:divBdr>
    </w:div>
    <w:div w:id="963077691">
      <w:bodyDiv w:val="1"/>
      <w:marLeft w:val="0"/>
      <w:marRight w:val="0"/>
      <w:marTop w:val="0"/>
      <w:marBottom w:val="0"/>
      <w:divBdr>
        <w:top w:val="none" w:sz="0" w:space="0" w:color="auto"/>
        <w:left w:val="none" w:sz="0" w:space="0" w:color="auto"/>
        <w:bottom w:val="none" w:sz="0" w:space="0" w:color="auto"/>
        <w:right w:val="none" w:sz="0" w:space="0" w:color="auto"/>
      </w:divBdr>
    </w:div>
    <w:div w:id="1003779664">
      <w:bodyDiv w:val="1"/>
      <w:marLeft w:val="0"/>
      <w:marRight w:val="0"/>
      <w:marTop w:val="0"/>
      <w:marBottom w:val="0"/>
      <w:divBdr>
        <w:top w:val="none" w:sz="0" w:space="0" w:color="auto"/>
        <w:left w:val="none" w:sz="0" w:space="0" w:color="auto"/>
        <w:bottom w:val="none" w:sz="0" w:space="0" w:color="auto"/>
        <w:right w:val="none" w:sz="0" w:space="0" w:color="auto"/>
      </w:divBdr>
    </w:div>
    <w:div w:id="1008098381">
      <w:bodyDiv w:val="1"/>
      <w:marLeft w:val="0"/>
      <w:marRight w:val="0"/>
      <w:marTop w:val="0"/>
      <w:marBottom w:val="0"/>
      <w:divBdr>
        <w:top w:val="none" w:sz="0" w:space="0" w:color="auto"/>
        <w:left w:val="none" w:sz="0" w:space="0" w:color="auto"/>
        <w:bottom w:val="none" w:sz="0" w:space="0" w:color="auto"/>
        <w:right w:val="none" w:sz="0" w:space="0" w:color="auto"/>
      </w:divBdr>
    </w:div>
    <w:div w:id="1017347585">
      <w:bodyDiv w:val="1"/>
      <w:marLeft w:val="0"/>
      <w:marRight w:val="0"/>
      <w:marTop w:val="0"/>
      <w:marBottom w:val="0"/>
      <w:divBdr>
        <w:top w:val="none" w:sz="0" w:space="0" w:color="auto"/>
        <w:left w:val="none" w:sz="0" w:space="0" w:color="auto"/>
        <w:bottom w:val="none" w:sz="0" w:space="0" w:color="auto"/>
        <w:right w:val="none" w:sz="0" w:space="0" w:color="auto"/>
      </w:divBdr>
    </w:div>
    <w:div w:id="1018966233">
      <w:bodyDiv w:val="1"/>
      <w:marLeft w:val="0"/>
      <w:marRight w:val="0"/>
      <w:marTop w:val="0"/>
      <w:marBottom w:val="0"/>
      <w:divBdr>
        <w:top w:val="none" w:sz="0" w:space="0" w:color="auto"/>
        <w:left w:val="none" w:sz="0" w:space="0" w:color="auto"/>
        <w:bottom w:val="none" w:sz="0" w:space="0" w:color="auto"/>
        <w:right w:val="none" w:sz="0" w:space="0" w:color="auto"/>
      </w:divBdr>
    </w:div>
    <w:div w:id="1066074732">
      <w:bodyDiv w:val="1"/>
      <w:marLeft w:val="0"/>
      <w:marRight w:val="0"/>
      <w:marTop w:val="0"/>
      <w:marBottom w:val="0"/>
      <w:divBdr>
        <w:top w:val="none" w:sz="0" w:space="0" w:color="auto"/>
        <w:left w:val="none" w:sz="0" w:space="0" w:color="auto"/>
        <w:bottom w:val="none" w:sz="0" w:space="0" w:color="auto"/>
        <w:right w:val="none" w:sz="0" w:space="0" w:color="auto"/>
      </w:divBdr>
    </w:div>
    <w:div w:id="1108041187">
      <w:bodyDiv w:val="1"/>
      <w:marLeft w:val="0"/>
      <w:marRight w:val="0"/>
      <w:marTop w:val="0"/>
      <w:marBottom w:val="0"/>
      <w:divBdr>
        <w:top w:val="none" w:sz="0" w:space="0" w:color="auto"/>
        <w:left w:val="none" w:sz="0" w:space="0" w:color="auto"/>
        <w:bottom w:val="none" w:sz="0" w:space="0" w:color="auto"/>
        <w:right w:val="none" w:sz="0" w:space="0" w:color="auto"/>
      </w:divBdr>
    </w:div>
    <w:div w:id="1126659703">
      <w:bodyDiv w:val="1"/>
      <w:marLeft w:val="0"/>
      <w:marRight w:val="0"/>
      <w:marTop w:val="0"/>
      <w:marBottom w:val="0"/>
      <w:divBdr>
        <w:top w:val="none" w:sz="0" w:space="0" w:color="auto"/>
        <w:left w:val="none" w:sz="0" w:space="0" w:color="auto"/>
        <w:bottom w:val="none" w:sz="0" w:space="0" w:color="auto"/>
        <w:right w:val="none" w:sz="0" w:space="0" w:color="auto"/>
      </w:divBdr>
    </w:div>
    <w:div w:id="1138760997">
      <w:bodyDiv w:val="1"/>
      <w:marLeft w:val="0"/>
      <w:marRight w:val="0"/>
      <w:marTop w:val="0"/>
      <w:marBottom w:val="0"/>
      <w:divBdr>
        <w:top w:val="none" w:sz="0" w:space="0" w:color="auto"/>
        <w:left w:val="none" w:sz="0" w:space="0" w:color="auto"/>
        <w:bottom w:val="none" w:sz="0" w:space="0" w:color="auto"/>
        <w:right w:val="none" w:sz="0" w:space="0" w:color="auto"/>
      </w:divBdr>
    </w:div>
    <w:div w:id="1174760933">
      <w:bodyDiv w:val="1"/>
      <w:marLeft w:val="0"/>
      <w:marRight w:val="0"/>
      <w:marTop w:val="0"/>
      <w:marBottom w:val="0"/>
      <w:divBdr>
        <w:top w:val="none" w:sz="0" w:space="0" w:color="auto"/>
        <w:left w:val="none" w:sz="0" w:space="0" w:color="auto"/>
        <w:bottom w:val="none" w:sz="0" w:space="0" w:color="auto"/>
        <w:right w:val="none" w:sz="0" w:space="0" w:color="auto"/>
      </w:divBdr>
    </w:div>
    <w:div w:id="1260942573">
      <w:bodyDiv w:val="1"/>
      <w:marLeft w:val="0"/>
      <w:marRight w:val="0"/>
      <w:marTop w:val="0"/>
      <w:marBottom w:val="0"/>
      <w:divBdr>
        <w:top w:val="none" w:sz="0" w:space="0" w:color="auto"/>
        <w:left w:val="none" w:sz="0" w:space="0" w:color="auto"/>
        <w:bottom w:val="none" w:sz="0" w:space="0" w:color="auto"/>
        <w:right w:val="none" w:sz="0" w:space="0" w:color="auto"/>
      </w:divBdr>
    </w:div>
    <w:div w:id="1323049617">
      <w:bodyDiv w:val="1"/>
      <w:marLeft w:val="0"/>
      <w:marRight w:val="0"/>
      <w:marTop w:val="0"/>
      <w:marBottom w:val="0"/>
      <w:divBdr>
        <w:top w:val="none" w:sz="0" w:space="0" w:color="auto"/>
        <w:left w:val="none" w:sz="0" w:space="0" w:color="auto"/>
        <w:bottom w:val="none" w:sz="0" w:space="0" w:color="auto"/>
        <w:right w:val="none" w:sz="0" w:space="0" w:color="auto"/>
      </w:divBdr>
    </w:div>
    <w:div w:id="1339767166">
      <w:bodyDiv w:val="1"/>
      <w:marLeft w:val="0"/>
      <w:marRight w:val="0"/>
      <w:marTop w:val="0"/>
      <w:marBottom w:val="0"/>
      <w:divBdr>
        <w:top w:val="none" w:sz="0" w:space="0" w:color="auto"/>
        <w:left w:val="none" w:sz="0" w:space="0" w:color="auto"/>
        <w:bottom w:val="none" w:sz="0" w:space="0" w:color="auto"/>
        <w:right w:val="none" w:sz="0" w:space="0" w:color="auto"/>
      </w:divBdr>
    </w:div>
    <w:div w:id="1351490410">
      <w:bodyDiv w:val="1"/>
      <w:marLeft w:val="0"/>
      <w:marRight w:val="0"/>
      <w:marTop w:val="0"/>
      <w:marBottom w:val="0"/>
      <w:divBdr>
        <w:top w:val="none" w:sz="0" w:space="0" w:color="auto"/>
        <w:left w:val="none" w:sz="0" w:space="0" w:color="auto"/>
        <w:bottom w:val="none" w:sz="0" w:space="0" w:color="auto"/>
        <w:right w:val="none" w:sz="0" w:space="0" w:color="auto"/>
      </w:divBdr>
    </w:div>
    <w:div w:id="1385056155">
      <w:bodyDiv w:val="1"/>
      <w:marLeft w:val="0"/>
      <w:marRight w:val="0"/>
      <w:marTop w:val="0"/>
      <w:marBottom w:val="0"/>
      <w:divBdr>
        <w:top w:val="none" w:sz="0" w:space="0" w:color="auto"/>
        <w:left w:val="none" w:sz="0" w:space="0" w:color="auto"/>
        <w:bottom w:val="none" w:sz="0" w:space="0" w:color="auto"/>
        <w:right w:val="none" w:sz="0" w:space="0" w:color="auto"/>
      </w:divBdr>
    </w:div>
    <w:div w:id="1402679943">
      <w:bodyDiv w:val="1"/>
      <w:marLeft w:val="0"/>
      <w:marRight w:val="0"/>
      <w:marTop w:val="0"/>
      <w:marBottom w:val="0"/>
      <w:divBdr>
        <w:top w:val="none" w:sz="0" w:space="0" w:color="auto"/>
        <w:left w:val="none" w:sz="0" w:space="0" w:color="auto"/>
        <w:bottom w:val="none" w:sz="0" w:space="0" w:color="auto"/>
        <w:right w:val="none" w:sz="0" w:space="0" w:color="auto"/>
      </w:divBdr>
    </w:div>
    <w:div w:id="1402874867">
      <w:bodyDiv w:val="1"/>
      <w:marLeft w:val="0"/>
      <w:marRight w:val="0"/>
      <w:marTop w:val="0"/>
      <w:marBottom w:val="0"/>
      <w:divBdr>
        <w:top w:val="none" w:sz="0" w:space="0" w:color="auto"/>
        <w:left w:val="none" w:sz="0" w:space="0" w:color="auto"/>
        <w:bottom w:val="none" w:sz="0" w:space="0" w:color="auto"/>
        <w:right w:val="none" w:sz="0" w:space="0" w:color="auto"/>
      </w:divBdr>
    </w:div>
    <w:div w:id="1412653069">
      <w:bodyDiv w:val="1"/>
      <w:marLeft w:val="0"/>
      <w:marRight w:val="0"/>
      <w:marTop w:val="0"/>
      <w:marBottom w:val="0"/>
      <w:divBdr>
        <w:top w:val="none" w:sz="0" w:space="0" w:color="auto"/>
        <w:left w:val="none" w:sz="0" w:space="0" w:color="auto"/>
        <w:bottom w:val="none" w:sz="0" w:space="0" w:color="auto"/>
        <w:right w:val="none" w:sz="0" w:space="0" w:color="auto"/>
      </w:divBdr>
    </w:div>
    <w:div w:id="1425959105">
      <w:bodyDiv w:val="1"/>
      <w:marLeft w:val="0"/>
      <w:marRight w:val="0"/>
      <w:marTop w:val="0"/>
      <w:marBottom w:val="0"/>
      <w:divBdr>
        <w:top w:val="none" w:sz="0" w:space="0" w:color="auto"/>
        <w:left w:val="none" w:sz="0" w:space="0" w:color="auto"/>
        <w:bottom w:val="none" w:sz="0" w:space="0" w:color="auto"/>
        <w:right w:val="none" w:sz="0" w:space="0" w:color="auto"/>
      </w:divBdr>
    </w:div>
    <w:div w:id="1434284346">
      <w:bodyDiv w:val="1"/>
      <w:marLeft w:val="0"/>
      <w:marRight w:val="0"/>
      <w:marTop w:val="0"/>
      <w:marBottom w:val="0"/>
      <w:divBdr>
        <w:top w:val="none" w:sz="0" w:space="0" w:color="auto"/>
        <w:left w:val="none" w:sz="0" w:space="0" w:color="auto"/>
        <w:bottom w:val="none" w:sz="0" w:space="0" w:color="auto"/>
        <w:right w:val="none" w:sz="0" w:space="0" w:color="auto"/>
      </w:divBdr>
    </w:div>
    <w:div w:id="1485319095">
      <w:bodyDiv w:val="1"/>
      <w:marLeft w:val="0"/>
      <w:marRight w:val="0"/>
      <w:marTop w:val="0"/>
      <w:marBottom w:val="0"/>
      <w:divBdr>
        <w:top w:val="none" w:sz="0" w:space="0" w:color="auto"/>
        <w:left w:val="none" w:sz="0" w:space="0" w:color="auto"/>
        <w:bottom w:val="none" w:sz="0" w:space="0" w:color="auto"/>
        <w:right w:val="none" w:sz="0" w:space="0" w:color="auto"/>
      </w:divBdr>
    </w:div>
    <w:div w:id="1530407529">
      <w:bodyDiv w:val="1"/>
      <w:marLeft w:val="0"/>
      <w:marRight w:val="0"/>
      <w:marTop w:val="0"/>
      <w:marBottom w:val="0"/>
      <w:divBdr>
        <w:top w:val="none" w:sz="0" w:space="0" w:color="auto"/>
        <w:left w:val="none" w:sz="0" w:space="0" w:color="auto"/>
        <w:bottom w:val="none" w:sz="0" w:space="0" w:color="auto"/>
        <w:right w:val="none" w:sz="0" w:space="0" w:color="auto"/>
      </w:divBdr>
    </w:div>
    <w:div w:id="1578595410">
      <w:bodyDiv w:val="1"/>
      <w:marLeft w:val="0"/>
      <w:marRight w:val="0"/>
      <w:marTop w:val="0"/>
      <w:marBottom w:val="0"/>
      <w:divBdr>
        <w:top w:val="none" w:sz="0" w:space="0" w:color="auto"/>
        <w:left w:val="none" w:sz="0" w:space="0" w:color="auto"/>
        <w:bottom w:val="none" w:sz="0" w:space="0" w:color="auto"/>
        <w:right w:val="none" w:sz="0" w:space="0" w:color="auto"/>
      </w:divBdr>
    </w:div>
    <w:div w:id="1625035396">
      <w:bodyDiv w:val="1"/>
      <w:marLeft w:val="0"/>
      <w:marRight w:val="0"/>
      <w:marTop w:val="0"/>
      <w:marBottom w:val="0"/>
      <w:divBdr>
        <w:top w:val="none" w:sz="0" w:space="0" w:color="auto"/>
        <w:left w:val="none" w:sz="0" w:space="0" w:color="auto"/>
        <w:bottom w:val="none" w:sz="0" w:space="0" w:color="auto"/>
        <w:right w:val="none" w:sz="0" w:space="0" w:color="auto"/>
      </w:divBdr>
    </w:div>
    <w:div w:id="1676415311">
      <w:bodyDiv w:val="1"/>
      <w:marLeft w:val="0"/>
      <w:marRight w:val="0"/>
      <w:marTop w:val="0"/>
      <w:marBottom w:val="0"/>
      <w:divBdr>
        <w:top w:val="none" w:sz="0" w:space="0" w:color="auto"/>
        <w:left w:val="none" w:sz="0" w:space="0" w:color="auto"/>
        <w:bottom w:val="none" w:sz="0" w:space="0" w:color="auto"/>
        <w:right w:val="none" w:sz="0" w:space="0" w:color="auto"/>
      </w:divBdr>
    </w:div>
    <w:div w:id="1678776545">
      <w:bodyDiv w:val="1"/>
      <w:marLeft w:val="0"/>
      <w:marRight w:val="0"/>
      <w:marTop w:val="0"/>
      <w:marBottom w:val="0"/>
      <w:divBdr>
        <w:top w:val="none" w:sz="0" w:space="0" w:color="auto"/>
        <w:left w:val="none" w:sz="0" w:space="0" w:color="auto"/>
        <w:bottom w:val="none" w:sz="0" w:space="0" w:color="auto"/>
        <w:right w:val="none" w:sz="0" w:space="0" w:color="auto"/>
      </w:divBdr>
    </w:div>
    <w:div w:id="1696614846">
      <w:bodyDiv w:val="1"/>
      <w:marLeft w:val="0"/>
      <w:marRight w:val="0"/>
      <w:marTop w:val="0"/>
      <w:marBottom w:val="0"/>
      <w:divBdr>
        <w:top w:val="none" w:sz="0" w:space="0" w:color="auto"/>
        <w:left w:val="none" w:sz="0" w:space="0" w:color="auto"/>
        <w:bottom w:val="none" w:sz="0" w:space="0" w:color="auto"/>
        <w:right w:val="none" w:sz="0" w:space="0" w:color="auto"/>
      </w:divBdr>
    </w:div>
    <w:div w:id="1698432773">
      <w:bodyDiv w:val="1"/>
      <w:marLeft w:val="0"/>
      <w:marRight w:val="0"/>
      <w:marTop w:val="0"/>
      <w:marBottom w:val="0"/>
      <w:divBdr>
        <w:top w:val="none" w:sz="0" w:space="0" w:color="auto"/>
        <w:left w:val="none" w:sz="0" w:space="0" w:color="auto"/>
        <w:bottom w:val="none" w:sz="0" w:space="0" w:color="auto"/>
        <w:right w:val="none" w:sz="0" w:space="0" w:color="auto"/>
      </w:divBdr>
    </w:div>
    <w:div w:id="1774276896">
      <w:bodyDiv w:val="1"/>
      <w:marLeft w:val="0"/>
      <w:marRight w:val="0"/>
      <w:marTop w:val="0"/>
      <w:marBottom w:val="0"/>
      <w:divBdr>
        <w:top w:val="none" w:sz="0" w:space="0" w:color="auto"/>
        <w:left w:val="none" w:sz="0" w:space="0" w:color="auto"/>
        <w:bottom w:val="none" w:sz="0" w:space="0" w:color="auto"/>
        <w:right w:val="none" w:sz="0" w:space="0" w:color="auto"/>
      </w:divBdr>
    </w:div>
    <w:div w:id="1776706581">
      <w:bodyDiv w:val="1"/>
      <w:marLeft w:val="0"/>
      <w:marRight w:val="0"/>
      <w:marTop w:val="0"/>
      <w:marBottom w:val="0"/>
      <w:divBdr>
        <w:top w:val="none" w:sz="0" w:space="0" w:color="auto"/>
        <w:left w:val="none" w:sz="0" w:space="0" w:color="auto"/>
        <w:bottom w:val="none" w:sz="0" w:space="0" w:color="auto"/>
        <w:right w:val="none" w:sz="0" w:space="0" w:color="auto"/>
      </w:divBdr>
    </w:div>
    <w:div w:id="1779182733">
      <w:bodyDiv w:val="1"/>
      <w:marLeft w:val="0"/>
      <w:marRight w:val="0"/>
      <w:marTop w:val="0"/>
      <w:marBottom w:val="0"/>
      <w:divBdr>
        <w:top w:val="none" w:sz="0" w:space="0" w:color="auto"/>
        <w:left w:val="none" w:sz="0" w:space="0" w:color="auto"/>
        <w:bottom w:val="none" w:sz="0" w:space="0" w:color="auto"/>
        <w:right w:val="none" w:sz="0" w:space="0" w:color="auto"/>
      </w:divBdr>
    </w:div>
    <w:div w:id="1784953918">
      <w:bodyDiv w:val="1"/>
      <w:marLeft w:val="0"/>
      <w:marRight w:val="0"/>
      <w:marTop w:val="0"/>
      <w:marBottom w:val="0"/>
      <w:divBdr>
        <w:top w:val="none" w:sz="0" w:space="0" w:color="auto"/>
        <w:left w:val="none" w:sz="0" w:space="0" w:color="auto"/>
        <w:bottom w:val="none" w:sz="0" w:space="0" w:color="auto"/>
        <w:right w:val="none" w:sz="0" w:space="0" w:color="auto"/>
      </w:divBdr>
    </w:div>
    <w:div w:id="1793941597">
      <w:bodyDiv w:val="1"/>
      <w:marLeft w:val="0"/>
      <w:marRight w:val="0"/>
      <w:marTop w:val="0"/>
      <w:marBottom w:val="0"/>
      <w:divBdr>
        <w:top w:val="none" w:sz="0" w:space="0" w:color="auto"/>
        <w:left w:val="none" w:sz="0" w:space="0" w:color="auto"/>
        <w:bottom w:val="none" w:sz="0" w:space="0" w:color="auto"/>
        <w:right w:val="none" w:sz="0" w:space="0" w:color="auto"/>
      </w:divBdr>
    </w:div>
    <w:div w:id="1834443103">
      <w:bodyDiv w:val="1"/>
      <w:marLeft w:val="0"/>
      <w:marRight w:val="0"/>
      <w:marTop w:val="0"/>
      <w:marBottom w:val="0"/>
      <w:divBdr>
        <w:top w:val="none" w:sz="0" w:space="0" w:color="auto"/>
        <w:left w:val="none" w:sz="0" w:space="0" w:color="auto"/>
        <w:bottom w:val="none" w:sz="0" w:space="0" w:color="auto"/>
        <w:right w:val="none" w:sz="0" w:space="0" w:color="auto"/>
      </w:divBdr>
    </w:div>
    <w:div w:id="1835758077">
      <w:bodyDiv w:val="1"/>
      <w:marLeft w:val="0"/>
      <w:marRight w:val="0"/>
      <w:marTop w:val="0"/>
      <w:marBottom w:val="0"/>
      <w:divBdr>
        <w:top w:val="none" w:sz="0" w:space="0" w:color="auto"/>
        <w:left w:val="none" w:sz="0" w:space="0" w:color="auto"/>
        <w:bottom w:val="none" w:sz="0" w:space="0" w:color="auto"/>
        <w:right w:val="none" w:sz="0" w:space="0" w:color="auto"/>
      </w:divBdr>
    </w:div>
    <w:div w:id="1851141816">
      <w:bodyDiv w:val="1"/>
      <w:marLeft w:val="0"/>
      <w:marRight w:val="0"/>
      <w:marTop w:val="0"/>
      <w:marBottom w:val="0"/>
      <w:divBdr>
        <w:top w:val="none" w:sz="0" w:space="0" w:color="auto"/>
        <w:left w:val="none" w:sz="0" w:space="0" w:color="auto"/>
        <w:bottom w:val="none" w:sz="0" w:space="0" w:color="auto"/>
        <w:right w:val="none" w:sz="0" w:space="0" w:color="auto"/>
      </w:divBdr>
    </w:div>
    <w:div w:id="1863475909">
      <w:bodyDiv w:val="1"/>
      <w:marLeft w:val="0"/>
      <w:marRight w:val="0"/>
      <w:marTop w:val="0"/>
      <w:marBottom w:val="0"/>
      <w:divBdr>
        <w:top w:val="none" w:sz="0" w:space="0" w:color="auto"/>
        <w:left w:val="none" w:sz="0" w:space="0" w:color="auto"/>
        <w:bottom w:val="none" w:sz="0" w:space="0" w:color="auto"/>
        <w:right w:val="none" w:sz="0" w:space="0" w:color="auto"/>
      </w:divBdr>
    </w:div>
    <w:div w:id="1871647578">
      <w:bodyDiv w:val="1"/>
      <w:marLeft w:val="0"/>
      <w:marRight w:val="0"/>
      <w:marTop w:val="0"/>
      <w:marBottom w:val="0"/>
      <w:divBdr>
        <w:top w:val="none" w:sz="0" w:space="0" w:color="auto"/>
        <w:left w:val="none" w:sz="0" w:space="0" w:color="auto"/>
        <w:bottom w:val="none" w:sz="0" w:space="0" w:color="auto"/>
        <w:right w:val="none" w:sz="0" w:space="0" w:color="auto"/>
      </w:divBdr>
    </w:div>
    <w:div w:id="1876231422">
      <w:bodyDiv w:val="1"/>
      <w:marLeft w:val="0"/>
      <w:marRight w:val="0"/>
      <w:marTop w:val="0"/>
      <w:marBottom w:val="0"/>
      <w:divBdr>
        <w:top w:val="none" w:sz="0" w:space="0" w:color="auto"/>
        <w:left w:val="none" w:sz="0" w:space="0" w:color="auto"/>
        <w:bottom w:val="none" w:sz="0" w:space="0" w:color="auto"/>
        <w:right w:val="none" w:sz="0" w:space="0" w:color="auto"/>
      </w:divBdr>
    </w:div>
    <w:div w:id="1905530992">
      <w:bodyDiv w:val="1"/>
      <w:marLeft w:val="0"/>
      <w:marRight w:val="0"/>
      <w:marTop w:val="0"/>
      <w:marBottom w:val="0"/>
      <w:divBdr>
        <w:top w:val="none" w:sz="0" w:space="0" w:color="auto"/>
        <w:left w:val="none" w:sz="0" w:space="0" w:color="auto"/>
        <w:bottom w:val="none" w:sz="0" w:space="0" w:color="auto"/>
        <w:right w:val="none" w:sz="0" w:space="0" w:color="auto"/>
      </w:divBdr>
    </w:div>
    <w:div w:id="1940603528">
      <w:bodyDiv w:val="1"/>
      <w:marLeft w:val="0"/>
      <w:marRight w:val="0"/>
      <w:marTop w:val="0"/>
      <w:marBottom w:val="0"/>
      <w:divBdr>
        <w:top w:val="none" w:sz="0" w:space="0" w:color="auto"/>
        <w:left w:val="none" w:sz="0" w:space="0" w:color="auto"/>
        <w:bottom w:val="none" w:sz="0" w:space="0" w:color="auto"/>
        <w:right w:val="none" w:sz="0" w:space="0" w:color="auto"/>
      </w:divBdr>
    </w:div>
    <w:div w:id="1967541670">
      <w:bodyDiv w:val="1"/>
      <w:marLeft w:val="0"/>
      <w:marRight w:val="0"/>
      <w:marTop w:val="0"/>
      <w:marBottom w:val="0"/>
      <w:divBdr>
        <w:top w:val="none" w:sz="0" w:space="0" w:color="auto"/>
        <w:left w:val="none" w:sz="0" w:space="0" w:color="auto"/>
        <w:bottom w:val="none" w:sz="0" w:space="0" w:color="auto"/>
        <w:right w:val="none" w:sz="0" w:space="0" w:color="auto"/>
      </w:divBdr>
    </w:div>
    <w:div w:id="1994094726">
      <w:bodyDiv w:val="1"/>
      <w:marLeft w:val="0"/>
      <w:marRight w:val="0"/>
      <w:marTop w:val="0"/>
      <w:marBottom w:val="0"/>
      <w:divBdr>
        <w:top w:val="none" w:sz="0" w:space="0" w:color="auto"/>
        <w:left w:val="none" w:sz="0" w:space="0" w:color="auto"/>
        <w:bottom w:val="none" w:sz="0" w:space="0" w:color="auto"/>
        <w:right w:val="none" w:sz="0" w:space="0" w:color="auto"/>
      </w:divBdr>
    </w:div>
    <w:div w:id="2049449993">
      <w:bodyDiv w:val="1"/>
      <w:marLeft w:val="0"/>
      <w:marRight w:val="0"/>
      <w:marTop w:val="0"/>
      <w:marBottom w:val="0"/>
      <w:divBdr>
        <w:top w:val="none" w:sz="0" w:space="0" w:color="auto"/>
        <w:left w:val="none" w:sz="0" w:space="0" w:color="auto"/>
        <w:bottom w:val="none" w:sz="0" w:space="0" w:color="auto"/>
        <w:right w:val="none" w:sz="0" w:space="0" w:color="auto"/>
      </w:divBdr>
    </w:div>
    <w:div w:id="2051952448">
      <w:bodyDiv w:val="1"/>
      <w:marLeft w:val="0"/>
      <w:marRight w:val="0"/>
      <w:marTop w:val="0"/>
      <w:marBottom w:val="0"/>
      <w:divBdr>
        <w:top w:val="none" w:sz="0" w:space="0" w:color="auto"/>
        <w:left w:val="none" w:sz="0" w:space="0" w:color="auto"/>
        <w:bottom w:val="none" w:sz="0" w:space="0" w:color="auto"/>
        <w:right w:val="none" w:sz="0" w:space="0" w:color="auto"/>
      </w:divBdr>
    </w:div>
    <w:div w:id="2060745290">
      <w:bodyDiv w:val="1"/>
      <w:marLeft w:val="0"/>
      <w:marRight w:val="0"/>
      <w:marTop w:val="0"/>
      <w:marBottom w:val="0"/>
      <w:divBdr>
        <w:top w:val="none" w:sz="0" w:space="0" w:color="auto"/>
        <w:left w:val="none" w:sz="0" w:space="0" w:color="auto"/>
        <w:bottom w:val="none" w:sz="0" w:space="0" w:color="auto"/>
        <w:right w:val="none" w:sz="0" w:space="0" w:color="auto"/>
      </w:divBdr>
    </w:div>
    <w:div w:id="2076657977">
      <w:bodyDiv w:val="1"/>
      <w:marLeft w:val="0"/>
      <w:marRight w:val="0"/>
      <w:marTop w:val="0"/>
      <w:marBottom w:val="0"/>
      <w:divBdr>
        <w:top w:val="none" w:sz="0" w:space="0" w:color="auto"/>
        <w:left w:val="none" w:sz="0" w:space="0" w:color="auto"/>
        <w:bottom w:val="none" w:sz="0" w:space="0" w:color="auto"/>
        <w:right w:val="none" w:sz="0" w:space="0" w:color="auto"/>
      </w:divBdr>
    </w:div>
    <w:div w:id="2080132838">
      <w:bodyDiv w:val="1"/>
      <w:marLeft w:val="0"/>
      <w:marRight w:val="0"/>
      <w:marTop w:val="0"/>
      <w:marBottom w:val="0"/>
      <w:divBdr>
        <w:top w:val="none" w:sz="0" w:space="0" w:color="auto"/>
        <w:left w:val="none" w:sz="0" w:space="0" w:color="auto"/>
        <w:bottom w:val="none" w:sz="0" w:space="0" w:color="auto"/>
        <w:right w:val="none" w:sz="0" w:space="0" w:color="auto"/>
      </w:divBdr>
    </w:div>
    <w:div w:id="2083066946">
      <w:bodyDiv w:val="1"/>
      <w:marLeft w:val="0"/>
      <w:marRight w:val="0"/>
      <w:marTop w:val="0"/>
      <w:marBottom w:val="0"/>
      <w:divBdr>
        <w:top w:val="none" w:sz="0" w:space="0" w:color="auto"/>
        <w:left w:val="none" w:sz="0" w:space="0" w:color="auto"/>
        <w:bottom w:val="none" w:sz="0" w:space="0" w:color="auto"/>
        <w:right w:val="none" w:sz="0" w:space="0" w:color="auto"/>
      </w:divBdr>
    </w:div>
    <w:div w:id="2086874884">
      <w:bodyDiv w:val="1"/>
      <w:marLeft w:val="0"/>
      <w:marRight w:val="0"/>
      <w:marTop w:val="0"/>
      <w:marBottom w:val="0"/>
      <w:divBdr>
        <w:top w:val="none" w:sz="0" w:space="0" w:color="auto"/>
        <w:left w:val="none" w:sz="0" w:space="0" w:color="auto"/>
        <w:bottom w:val="none" w:sz="0" w:space="0" w:color="auto"/>
        <w:right w:val="none" w:sz="0" w:space="0" w:color="auto"/>
      </w:divBdr>
    </w:div>
    <w:div w:id="2090958074">
      <w:bodyDiv w:val="1"/>
      <w:marLeft w:val="0"/>
      <w:marRight w:val="0"/>
      <w:marTop w:val="0"/>
      <w:marBottom w:val="0"/>
      <w:divBdr>
        <w:top w:val="none" w:sz="0" w:space="0" w:color="auto"/>
        <w:left w:val="none" w:sz="0" w:space="0" w:color="auto"/>
        <w:bottom w:val="none" w:sz="0" w:space="0" w:color="auto"/>
        <w:right w:val="none" w:sz="0" w:space="0" w:color="auto"/>
      </w:divBdr>
    </w:div>
    <w:div w:id="2099130706">
      <w:bodyDiv w:val="1"/>
      <w:marLeft w:val="0"/>
      <w:marRight w:val="0"/>
      <w:marTop w:val="0"/>
      <w:marBottom w:val="0"/>
      <w:divBdr>
        <w:top w:val="none" w:sz="0" w:space="0" w:color="auto"/>
        <w:left w:val="none" w:sz="0" w:space="0" w:color="auto"/>
        <w:bottom w:val="none" w:sz="0" w:space="0" w:color="auto"/>
        <w:right w:val="none" w:sz="0" w:space="0" w:color="auto"/>
      </w:divBdr>
    </w:div>
    <w:div w:id="2110880927">
      <w:bodyDiv w:val="1"/>
      <w:marLeft w:val="0"/>
      <w:marRight w:val="0"/>
      <w:marTop w:val="0"/>
      <w:marBottom w:val="0"/>
      <w:divBdr>
        <w:top w:val="none" w:sz="0" w:space="0" w:color="auto"/>
        <w:left w:val="none" w:sz="0" w:space="0" w:color="auto"/>
        <w:bottom w:val="none" w:sz="0" w:space="0" w:color="auto"/>
        <w:right w:val="none" w:sz="0" w:space="0" w:color="auto"/>
      </w:divBdr>
    </w:div>
    <w:div w:id="2123574768">
      <w:bodyDiv w:val="1"/>
      <w:marLeft w:val="0"/>
      <w:marRight w:val="0"/>
      <w:marTop w:val="0"/>
      <w:marBottom w:val="0"/>
      <w:divBdr>
        <w:top w:val="none" w:sz="0" w:space="0" w:color="auto"/>
        <w:left w:val="none" w:sz="0" w:space="0" w:color="auto"/>
        <w:bottom w:val="none" w:sz="0" w:space="0" w:color="auto"/>
        <w:right w:val="none" w:sz="0" w:space="0" w:color="auto"/>
      </w:divBdr>
    </w:div>
    <w:div w:id="21330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9565-4DE1-48C5-B30E-1FB32F5E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4324</Words>
  <Characters>23782</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0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ardo Hernández Varela</cp:lastModifiedBy>
  <cp:revision>39</cp:revision>
  <cp:lastPrinted>2018-10-17T05:18:00Z</cp:lastPrinted>
  <dcterms:created xsi:type="dcterms:W3CDTF">2018-11-19T06:41:00Z</dcterms:created>
  <dcterms:modified xsi:type="dcterms:W3CDTF">2018-11-21T05:48:00Z</dcterms:modified>
</cp:coreProperties>
</file>